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171326631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lang w:val="ru-RU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422"/>
          </w:tblGrid>
          <w:tr w:rsidR="00722FF8" w14:paraId="738F86C6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0CF6CFD3" w14:textId="382D637C" w:rsidR="00722FF8" w:rsidRPr="00D94439" w:rsidRDefault="009F5D1B" w:rsidP="00722FF8">
                    <w:pPr>
                      <w:pStyle w:val="a4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ru-RU"/>
                      </w:rPr>
                      <w:t>ООО «ПроЛОГ</w:t>
                    </w:r>
                    <w:r w:rsidR="008951F4">
                      <w:rPr>
                        <w:rFonts w:asciiTheme="majorHAnsi" w:eastAsiaTheme="majorEastAsia" w:hAnsiTheme="majorHAnsi" w:cstheme="majorBidi"/>
                        <w:caps/>
                        <w:lang w:val="ru-RU"/>
                      </w:rPr>
                      <w:t>»</w:t>
                    </w:r>
                  </w:p>
                </w:tc>
              </w:sdtContent>
            </w:sdt>
          </w:tr>
          <w:tr w:rsidR="00722FF8" w:rsidRPr="006477B1" w14:paraId="79798A60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ru-RU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643251D0" w14:textId="31D7FAC7" w:rsidR="00722FF8" w:rsidRPr="000024C6" w:rsidRDefault="004A077C" w:rsidP="004A077C">
                    <w:pPr>
                      <w:pStyle w:val="a4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ru-RU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ru-RU"/>
                      </w:rPr>
                      <w:t>Способы использования</w:t>
                    </w:r>
                  </w:p>
                </w:tc>
              </w:sdtContent>
            </w:sdt>
          </w:tr>
          <w:tr w:rsidR="00722FF8" w:rsidRPr="009524AF" w14:paraId="1582C7E9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ru-RU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46BE81B5" w14:textId="299C9BED" w:rsidR="00722FF8" w:rsidRPr="00D94439" w:rsidRDefault="009D38F6" w:rsidP="009D38F6">
                    <w:pPr>
                      <w:pStyle w:val="a4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ru-RU"/>
                      </w:rPr>
                    </w:pPr>
                    <w:r w:rsidRPr="00A71FF5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ru-RU"/>
                      </w:rPr>
                      <w:t>Инструкция</w:t>
                    </w:r>
                    <w:r w:rsidR="009F5D1B" w:rsidRPr="00A71FF5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ru-RU"/>
                      </w:rPr>
                      <w:t xml:space="preserve"> по работе в системе Media</w:t>
                    </w:r>
                    <w:r w:rsidR="008951F4" w:rsidRPr="00A71FF5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ru-RU"/>
                      </w:rPr>
                      <w:t>Rights Revolution</w:t>
                    </w:r>
                  </w:p>
                </w:tc>
              </w:sdtContent>
            </w:sdt>
          </w:tr>
          <w:tr w:rsidR="00722FF8" w:rsidRPr="009524AF" w14:paraId="1FC4966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53BF03D" w14:textId="77777777" w:rsidR="00722FF8" w:rsidRPr="00D94439" w:rsidRDefault="00722FF8">
                <w:pPr>
                  <w:pStyle w:val="a4"/>
                  <w:jc w:val="center"/>
                  <w:rPr>
                    <w:rFonts w:asciiTheme="majorHAnsi" w:hAnsiTheme="majorHAnsi"/>
                    <w:lang w:val="ru-RU"/>
                  </w:rPr>
                </w:pPr>
              </w:p>
              <w:p w14:paraId="777C2FA5" w14:textId="77777777" w:rsidR="00722FF8" w:rsidRPr="00D94439" w:rsidRDefault="00722FF8">
                <w:pPr>
                  <w:pStyle w:val="a4"/>
                  <w:jc w:val="center"/>
                  <w:rPr>
                    <w:rFonts w:asciiTheme="majorHAnsi" w:hAnsiTheme="majorHAnsi"/>
                    <w:lang w:val="ru-RU"/>
                  </w:rPr>
                </w:pPr>
              </w:p>
              <w:p w14:paraId="723CC4D3" w14:textId="77777777" w:rsidR="00722FF8" w:rsidRPr="00D94439" w:rsidRDefault="00722FF8">
                <w:pPr>
                  <w:pStyle w:val="a4"/>
                  <w:jc w:val="center"/>
                  <w:rPr>
                    <w:rFonts w:asciiTheme="majorHAnsi" w:hAnsiTheme="majorHAnsi"/>
                    <w:lang w:val="ru-RU"/>
                  </w:rPr>
                </w:pPr>
              </w:p>
              <w:p w14:paraId="2057C478" w14:textId="77777777" w:rsidR="00722FF8" w:rsidRPr="00D94439" w:rsidRDefault="00722FF8">
                <w:pPr>
                  <w:pStyle w:val="a4"/>
                  <w:jc w:val="center"/>
                  <w:rPr>
                    <w:rFonts w:asciiTheme="majorHAnsi" w:hAnsiTheme="majorHAnsi"/>
                    <w:lang w:val="ru-RU"/>
                  </w:rPr>
                </w:pPr>
              </w:p>
              <w:p w14:paraId="62190622" w14:textId="77777777" w:rsidR="00722FF8" w:rsidRPr="00D94439" w:rsidRDefault="00722FF8">
                <w:pPr>
                  <w:pStyle w:val="a4"/>
                  <w:jc w:val="center"/>
                  <w:rPr>
                    <w:rFonts w:asciiTheme="majorHAnsi" w:hAnsiTheme="majorHAnsi"/>
                    <w:lang w:val="ru-RU"/>
                  </w:rPr>
                </w:pPr>
              </w:p>
              <w:p w14:paraId="750D3EAF" w14:textId="77777777" w:rsidR="00722FF8" w:rsidRPr="00D94439" w:rsidRDefault="00722FF8">
                <w:pPr>
                  <w:pStyle w:val="a4"/>
                  <w:jc w:val="center"/>
                  <w:rPr>
                    <w:rFonts w:asciiTheme="majorHAnsi" w:hAnsiTheme="majorHAnsi"/>
                    <w:lang w:val="ru-RU"/>
                  </w:rPr>
                </w:pPr>
              </w:p>
              <w:p w14:paraId="182AB4D7" w14:textId="77777777" w:rsidR="00722FF8" w:rsidRPr="00D94439" w:rsidRDefault="00722FF8">
                <w:pPr>
                  <w:pStyle w:val="a4"/>
                  <w:jc w:val="center"/>
                  <w:rPr>
                    <w:rFonts w:asciiTheme="majorHAnsi" w:hAnsiTheme="majorHAnsi"/>
                    <w:lang w:val="ru-RU"/>
                  </w:rPr>
                </w:pPr>
              </w:p>
              <w:p w14:paraId="396859EC" w14:textId="77777777" w:rsidR="00722FF8" w:rsidRPr="00D94439" w:rsidRDefault="00722FF8">
                <w:pPr>
                  <w:pStyle w:val="a4"/>
                  <w:jc w:val="center"/>
                  <w:rPr>
                    <w:rFonts w:asciiTheme="majorHAnsi" w:hAnsiTheme="majorHAnsi"/>
                    <w:lang w:val="ru-RU"/>
                  </w:rPr>
                </w:pPr>
              </w:p>
              <w:p w14:paraId="734E86F3" w14:textId="77777777" w:rsidR="00722FF8" w:rsidRPr="00D94439" w:rsidRDefault="00722FF8">
                <w:pPr>
                  <w:pStyle w:val="a4"/>
                  <w:jc w:val="center"/>
                  <w:rPr>
                    <w:rFonts w:asciiTheme="majorHAnsi" w:hAnsiTheme="majorHAnsi"/>
                    <w:lang w:val="ru-RU"/>
                  </w:rPr>
                </w:pPr>
              </w:p>
              <w:p w14:paraId="269C1EC7" w14:textId="77777777" w:rsidR="00722FF8" w:rsidRPr="00D94439" w:rsidRDefault="00722FF8">
                <w:pPr>
                  <w:pStyle w:val="a4"/>
                  <w:jc w:val="center"/>
                  <w:rPr>
                    <w:rFonts w:asciiTheme="majorHAnsi" w:hAnsiTheme="majorHAnsi"/>
                    <w:lang w:val="ru-RU"/>
                  </w:rPr>
                </w:pPr>
              </w:p>
              <w:p w14:paraId="4E556D91" w14:textId="77777777" w:rsidR="00722FF8" w:rsidRPr="00D94439" w:rsidRDefault="00722FF8">
                <w:pPr>
                  <w:pStyle w:val="a4"/>
                  <w:jc w:val="center"/>
                  <w:rPr>
                    <w:rFonts w:asciiTheme="majorHAnsi" w:hAnsiTheme="majorHAnsi"/>
                    <w:lang w:val="ru-RU"/>
                  </w:rPr>
                </w:pPr>
              </w:p>
              <w:p w14:paraId="3E593323" w14:textId="77777777" w:rsidR="00722FF8" w:rsidRPr="00D94439" w:rsidRDefault="00722FF8">
                <w:pPr>
                  <w:pStyle w:val="a4"/>
                  <w:jc w:val="center"/>
                  <w:rPr>
                    <w:rFonts w:asciiTheme="majorHAnsi" w:hAnsiTheme="majorHAnsi"/>
                    <w:lang w:val="ru-RU"/>
                  </w:rPr>
                </w:pPr>
              </w:p>
              <w:p w14:paraId="7F0B88EC" w14:textId="77777777" w:rsidR="00722FF8" w:rsidRPr="00D94439" w:rsidRDefault="00722FF8">
                <w:pPr>
                  <w:pStyle w:val="a4"/>
                  <w:jc w:val="center"/>
                  <w:rPr>
                    <w:rFonts w:asciiTheme="majorHAnsi" w:hAnsiTheme="majorHAnsi"/>
                    <w:lang w:val="ru-RU"/>
                  </w:rPr>
                </w:pPr>
              </w:p>
              <w:p w14:paraId="7890C350" w14:textId="77777777" w:rsidR="00722FF8" w:rsidRPr="00D94439" w:rsidRDefault="00722FF8">
                <w:pPr>
                  <w:pStyle w:val="a4"/>
                  <w:jc w:val="center"/>
                  <w:rPr>
                    <w:rFonts w:asciiTheme="majorHAnsi" w:hAnsiTheme="majorHAnsi"/>
                    <w:lang w:val="ru-RU"/>
                  </w:rPr>
                </w:pPr>
              </w:p>
              <w:p w14:paraId="64A1BE62" w14:textId="77777777" w:rsidR="00722FF8" w:rsidRPr="00D94439" w:rsidRDefault="00722FF8">
                <w:pPr>
                  <w:pStyle w:val="a4"/>
                  <w:jc w:val="center"/>
                  <w:rPr>
                    <w:rFonts w:asciiTheme="majorHAnsi" w:hAnsiTheme="majorHAnsi"/>
                    <w:lang w:val="ru-RU"/>
                  </w:rPr>
                </w:pPr>
              </w:p>
              <w:p w14:paraId="2C11AC37" w14:textId="77777777" w:rsidR="00722FF8" w:rsidRPr="00D94439" w:rsidRDefault="00722FF8">
                <w:pPr>
                  <w:pStyle w:val="a4"/>
                  <w:jc w:val="center"/>
                  <w:rPr>
                    <w:rFonts w:asciiTheme="majorHAnsi" w:hAnsiTheme="majorHAnsi"/>
                    <w:lang w:val="ru-RU"/>
                  </w:rPr>
                </w:pPr>
              </w:p>
              <w:p w14:paraId="3D088210" w14:textId="77777777" w:rsidR="00722FF8" w:rsidRPr="00D94439" w:rsidRDefault="00722FF8">
                <w:pPr>
                  <w:pStyle w:val="a4"/>
                  <w:jc w:val="center"/>
                  <w:rPr>
                    <w:rFonts w:asciiTheme="majorHAnsi" w:hAnsiTheme="majorHAnsi"/>
                    <w:lang w:val="ru-RU"/>
                  </w:rPr>
                </w:pPr>
              </w:p>
              <w:p w14:paraId="0A726F9D" w14:textId="77777777" w:rsidR="00722FF8" w:rsidRPr="00D94439" w:rsidRDefault="00722FF8">
                <w:pPr>
                  <w:pStyle w:val="a4"/>
                  <w:jc w:val="center"/>
                  <w:rPr>
                    <w:rFonts w:asciiTheme="majorHAnsi" w:hAnsiTheme="majorHAnsi"/>
                    <w:lang w:val="ru-RU"/>
                  </w:rPr>
                </w:pPr>
              </w:p>
              <w:p w14:paraId="63309EAB" w14:textId="77777777" w:rsidR="00722FF8" w:rsidRPr="00D94439" w:rsidRDefault="00722FF8">
                <w:pPr>
                  <w:pStyle w:val="a4"/>
                  <w:jc w:val="center"/>
                  <w:rPr>
                    <w:rFonts w:asciiTheme="majorHAnsi" w:hAnsiTheme="majorHAnsi"/>
                    <w:lang w:val="ru-RU"/>
                  </w:rPr>
                </w:pPr>
              </w:p>
              <w:p w14:paraId="5B43EEA5" w14:textId="77777777" w:rsidR="00722FF8" w:rsidRPr="00D94439" w:rsidRDefault="00722FF8">
                <w:pPr>
                  <w:pStyle w:val="a4"/>
                  <w:jc w:val="center"/>
                  <w:rPr>
                    <w:rFonts w:asciiTheme="majorHAnsi" w:hAnsiTheme="majorHAnsi"/>
                    <w:lang w:val="ru-RU"/>
                  </w:rPr>
                </w:pPr>
              </w:p>
              <w:p w14:paraId="582718B1" w14:textId="77777777" w:rsidR="00722FF8" w:rsidRPr="00D94439" w:rsidRDefault="00722FF8">
                <w:pPr>
                  <w:pStyle w:val="a4"/>
                  <w:jc w:val="center"/>
                  <w:rPr>
                    <w:rFonts w:asciiTheme="majorHAnsi" w:hAnsiTheme="majorHAnsi"/>
                    <w:lang w:val="ru-RU"/>
                  </w:rPr>
                </w:pPr>
              </w:p>
              <w:p w14:paraId="6EEB1597" w14:textId="77777777" w:rsidR="00722FF8" w:rsidRPr="00D94439" w:rsidRDefault="00722FF8">
                <w:pPr>
                  <w:pStyle w:val="a4"/>
                  <w:jc w:val="center"/>
                  <w:rPr>
                    <w:rFonts w:asciiTheme="majorHAnsi" w:hAnsiTheme="majorHAnsi"/>
                    <w:lang w:val="ru-RU"/>
                  </w:rPr>
                </w:pPr>
              </w:p>
              <w:p w14:paraId="4BA83326" w14:textId="77777777" w:rsidR="00722FF8" w:rsidRPr="00D94439" w:rsidRDefault="00722FF8">
                <w:pPr>
                  <w:pStyle w:val="a4"/>
                  <w:jc w:val="center"/>
                  <w:rPr>
                    <w:rFonts w:asciiTheme="majorHAnsi" w:hAnsiTheme="majorHAnsi"/>
                    <w:lang w:val="ru-RU"/>
                  </w:rPr>
                </w:pPr>
              </w:p>
              <w:p w14:paraId="0EBF04DC" w14:textId="77777777" w:rsidR="00722FF8" w:rsidRPr="00D94439" w:rsidRDefault="00722FF8">
                <w:pPr>
                  <w:pStyle w:val="a4"/>
                  <w:jc w:val="center"/>
                  <w:rPr>
                    <w:rFonts w:asciiTheme="majorHAnsi" w:hAnsiTheme="majorHAnsi"/>
                    <w:lang w:val="ru-RU"/>
                  </w:rPr>
                </w:pPr>
              </w:p>
              <w:p w14:paraId="512A2D69" w14:textId="77777777" w:rsidR="00722FF8" w:rsidRPr="00D94439" w:rsidRDefault="00722FF8">
                <w:pPr>
                  <w:pStyle w:val="a4"/>
                  <w:jc w:val="center"/>
                  <w:rPr>
                    <w:rFonts w:asciiTheme="majorHAnsi" w:hAnsiTheme="majorHAnsi"/>
                    <w:lang w:val="ru-RU"/>
                  </w:rPr>
                </w:pPr>
              </w:p>
              <w:p w14:paraId="5A1CE58B" w14:textId="77777777" w:rsidR="00722FF8" w:rsidRPr="00D94439" w:rsidRDefault="00722FF8">
                <w:pPr>
                  <w:pStyle w:val="a4"/>
                  <w:jc w:val="center"/>
                  <w:rPr>
                    <w:rFonts w:asciiTheme="majorHAnsi" w:hAnsiTheme="majorHAnsi"/>
                    <w:lang w:val="ru-RU"/>
                  </w:rPr>
                </w:pPr>
              </w:p>
              <w:p w14:paraId="219EDB84" w14:textId="77777777" w:rsidR="00722FF8" w:rsidRDefault="00722FF8">
                <w:pPr>
                  <w:pStyle w:val="a4"/>
                  <w:jc w:val="center"/>
                  <w:rPr>
                    <w:rFonts w:asciiTheme="majorHAnsi" w:hAnsiTheme="majorHAnsi"/>
                    <w:lang w:val="ru-RU"/>
                  </w:rPr>
                </w:pPr>
              </w:p>
              <w:p w14:paraId="66581E82" w14:textId="77777777" w:rsidR="006D1F8C" w:rsidRDefault="006D1F8C">
                <w:pPr>
                  <w:pStyle w:val="a4"/>
                  <w:jc w:val="center"/>
                  <w:rPr>
                    <w:rFonts w:asciiTheme="majorHAnsi" w:hAnsiTheme="majorHAnsi"/>
                    <w:lang w:val="ru-RU"/>
                  </w:rPr>
                </w:pPr>
              </w:p>
              <w:p w14:paraId="5D974CF9" w14:textId="77777777" w:rsidR="006D1F8C" w:rsidRDefault="006D1F8C">
                <w:pPr>
                  <w:pStyle w:val="a4"/>
                  <w:jc w:val="center"/>
                  <w:rPr>
                    <w:rFonts w:asciiTheme="majorHAnsi" w:hAnsiTheme="majorHAnsi"/>
                    <w:lang w:val="ru-RU"/>
                  </w:rPr>
                </w:pPr>
              </w:p>
              <w:p w14:paraId="1070CDF1" w14:textId="77777777" w:rsidR="006D1F8C" w:rsidRDefault="006D1F8C">
                <w:pPr>
                  <w:pStyle w:val="a4"/>
                  <w:jc w:val="center"/>
                  <w:rPr>
                    <w:rFonts w:asciiTheme="majorHAnsi" w:hAnsiTheme="majorHAnsi"/>
                    <w:lang w:val="ru-RU"/>
                  </w:rPr>
                </w:pPr>
              </w:p>
              <w:p w14:paraId="52995617" w14:textId="77777777" w:rsidR="006D1F8C" w:rsidRPr="00D94439" w:rsidRDefault="006D1F8C">
                <w:pPr>
                  <w:pStyle w:val="a4"/>
                  <w:jc w:val="center"/>
                  <w:rPr>
                    <w:rFonts w:asciiTheme="majorHAnsi" w:hAnsiTheme="majorHAnsi"/>
                    <w:lang w:val="ru-RU"/>
                  </w:rPr>
                </w:pPr>
              </w:p>
              <w:p w14:paraId="5F888B64" w14:textId="77777777" w:rsidR="00722FF8" w:rsidRPr="00D94439" w:rsidRDefault="00722FF8">
                <w:pPr>
                  <w:pStyle w:val="a4"/>
                  <w:jc w:val="center"/>
                  <w:rPr>
                    <w:rFonts w:asciiTheme="majorHAnsi" w:hAnsiTheme="majorHAnsi"/>
                    <w:lang w:val="ru-RU"/>
                  </w:rPr>
                </w:pPr>
              </w:p>
              <w:p w14:paraId="14586FC5" w14:textId="77777777" w:rsidR="00722FF8" w:rsidRPr="00D94439" w:rsidRDefault="00722FF8">
                <w:pPr>
                  <w:pStyle w:val="a4"/>
                  <w:jc w:val="center"/>
                  <w:rPr>
                    <w:rFonts w:asciiTheme="majorHAnsi" w:hAnsiTheme="majorHAnsi"/>
                    <w:lang w:val="ru-RU"/>
                  </w:rPr>
                </w:pPr>
              </w:p>
            </w:tc>
          </w:tr>
          <w:tr w:rsidR="00722FF8" w:rsidRPr="009524AF" w14:paraId="07B4B56D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3CA01D2" w14:textId="598EA934" w:rsidR="00722FF8" w:rsidRPr="006477B1" w:rsidRDefault="00722FF8">
                <w:pPr>
                  <w:pStyle w:val="a4"/>
                  <w:jc w:val="center"/>
                  <w:rPr>
                    <w:rFonts w:asciiTheme="majorHAnsi" w:hAnsiTheme="majorHAnsi"/>
                    <w:b/>
                    <w:bCs/>
                    <w:lang w:val="ru-RU"/>
                  </w:rPr>
                </w:pPr>
              </w:p>
            </w:tc>
          </w:tr>
          <w:tr w:rsidR="00722FF8" w:rsidRPr="006477B1" w14:paraId="45B7299A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AA0CBCC" w14:textId="4A483FD5" w:rsidR="00722FF8" w:rsidRPr="00D94439" w:rsidRDefault="00350EDC" w:rsidP="00DC6A21">
                <w:pPr>
                  <w:pStyle w:val="a4"/>
                  <w:jc w:val="center"/>
                  <w:rPr>
                    <w:rFonts w:asciiTheme="majorHAnsi" w:hAnsiTheme="majorHAnsi"/>
                    <w:b/>
                    <w:bCs/>
                    <w:lang w:val="ru-RU"/>
                  </w:rPr>
                </w:pPr>
                <w:r w:rsidRPr="00D94439">
                  <w:rPr>
                    <w:rFonts w:asciiTheme="majorHAnsi" w:hAnsiTheme="majorHAnsi"/>
                    <w:b/>
                    <w:bCs/>
                    <w:lang w:val="ru-RU"/>
                  </w:rPr>
                  <w:t>201</w:t>
                </w:r>
                <w:r w:rsidR="00DC6A21">
                  <w:rPr>
                    <w:rFonts w:asciiTheme="majorHAnsi" w:hAnsiTheme="majorHAnsi"/>
                    <w:b/>
                    <w:bCs/>
                    <w:lang w:val="ru-RU"/>
                  </w:rPr>
                  <w:t>9</w:t>
                </w:r>
              </w:p>
            </w:tc>
          </w:tr>
        </w:tbl>
        <w:p w14:paraId="1EC3C048" w14:textId="77777777" w:rsidR="00722FF8" w:rsidRDefault="00722FF8">
          <w:pPr>
            <w:rPr>
              <w:rFonts w:eastAsiaTheme="minorEastAsia"/>
              <w:lang w:val="ru-RU"/>
            </w:rPr>
          </w:pPr>
          <w:r w:rsidRPr="006477B1">
            <w:rPr>
              <w:rFonts w:eastAsiaTheme="minorEastAsia"/>
              <w:lang w:val="ru-RU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/>
        </w:rPr>
        <w:id w:val="-1505348209"/>
        <w:docPartObj>
          <w:docPartGallery w:val="Table of Contents"/>
          <w:docPartUnique/>
        </w:docPartObj>
      </w:sdtPr>
      <w:sdtEndPr/>
      <w:sdtContent>
        <w:p w14:paraId="61B205F9" w14:textId="3B4EA52E" w:rsidR="0094378C" w:rsidRDefault="0094378C" w:rsidP="0094378C">
          <w:pPr>
            <w:pStyle w:val="ac"/>
            <w:numPr>
              <w:ilvl w:val="0"/>
              <w:numId w:val="0"/>
            </w:numPr>
            <w:ind w:left="432" w:hanging="432"/>
          </w:pPr>
          <w:r>
            <w:rPr>
              <w:lang w:val="ru-RU"/>
            </w:rPr>
            <w:t>Оглавление</w:t>
          </w:r>
        </w:p>
        <w:p w14:paraId="79DAB055" w14:textId="77777777" w:rsidR="00640826" w:rsidRDefault="0094378C">
          <w:pPr>
            <w:pStyle w:val="1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444289" w:history="1">
            <w:r w:rsidR="00640826" w:rsidRPr="00C22DC5">
              <w:rPr>
                <w:rStyle w:val="af2"/>
                <w:noProof/>
                <w:lang w:val="ru-RU"/>
              </w:rPr>
              <w:t>1</w:t>
            </w:r>
            <w:r w:rsidR="00640826">
              <w:rPr>
                <w:rFonts w:eastAsiaTheme="minorEastAsia"/>
                <w:noProof/>
              </w:rPr>
              <w:tab/>
            </w:r>
            <w:r w:rsidR="00640826" w:rsidRPr="00C22DC5">
              <w:rPr>
                <w:rStyle w:val="af2"/>
                <w:noProof/>
                <w:lang w:val="ru-RU"/>
              </w:rPr>
              <w:t>Начало работы</w:t>
            </w:r>
            <w:r w:rsidR="00640826">
              <w:rPr>
                <w:noProof/>
                <w:webHidden/>
              </w:rPr>
              <w:tab/>
            </w:r>
            <w:r w:rsidR="00640826">
              <w:rPr>
                <w:noProof/>
                <w:webHidden/>
              </w:rPr>
              <w:fldChar w:fldCharType="begin"/>
            </w:r>
            <w:r w:rsidR="00640826">
              <w:rPr>
                <w:noProof/>
                <w:webHidden/>
              </w:rPr>
              <w:instrText xml:space="preserve"> PAGEREF _Toc536444289 \h </w:instrText>
            </w:r>
            <w:r w:rsidR="00640826">
              <w:rPr>
                <w:noProof/>
                <w:webHidden/>
              </w:rPr>
            </w:r>
            <w:r w:rsidR="00640826">
              <w:rPr>
                <w:noProof/>
                <w:webHidden/>
              </w:rPr>
              <w:fldChar w:fldCharType="separate"/>
            </w:r>
            <w:r w:rsidR="00640826">
              <w:rPr>
                <w:noProof/>
                <w:webHidden/>
              </w:rPr>
              <w:t>2</w:t>
            </w:r>
            <w:r w:rsidR="00640826">
              <w:rPr>
                <w:noProof/>
                <w:webHidden/>
              </w:rPr>
              <w:fldChar w:fldCharType="end"/>
            </w:r>
          </w:hyperlink>
        </w:p>
        <w:p w14:paraId="55ABB2C6" w14:textId="77777777" w:rsidR="00640826" w:rsidRDefault="00FA64E6">
          <w:pPr>
            <w:pStyle w:val="11"/>
            <w:rPr>
              <w:rFonts w:eastAsiaTheme="minorEastAsia"/>
              <w:noProof/>
            </w:rPr>
          </w:pPr>
          <w:hyperlink w:anchor="_Toc536444290" w:history="1">
            <w:r w:rsidR="00640826" w:rsidRPr="00C22DC5">
              <w:rPr>
                <w:rStyle w:val="af2"/>
                <w:noProof/>
                <w:lang w:val="ru-RU"/>
              </w:rPr>
              <w:t>2</w:t>
            </w:r>
            <w:r w:rsidR="00640826">
              <w:rPr>
                <w:rFonts w:eastAsiaTheme="minorEastAsia"/>
                <w:noProof/>
              </w:rPr>
              <w:tab/>
            </w:r>
            <w:r w:rsidR="00640826" w:rsidRPr="00C22DC5">
              <w:rPr>
                <w:rStyle w:val="af2"/>
                <w:noProof/>
                <w:lang w:val="ru-RU"/>
              </w:rPr>
              <w:t>Способы использования</w:t>
            </w:r>
            <w:r w:rsidR="00640826">
              <w:rPr>
                <w:noProof/>
                <w:webHidden/>
              </w:rPr>
              <w:tab/>
            </w:r>
            <w:r w:rsidR="00640826">
              <w:rPr>
                <w:noProof/>
                <w:webHidden/>
              </w:rPr>
              <w:fldChar w:fldCharType="begin"/>
            </w:r>
            <w:r w:rsidR="00640826">
              <w:rPr>
                <w:noProof/>
                <w:webHidden/>
              </w:rPr>
              <w:instrText xml:space="preserve"> PAGEREF _Toc536444290 \h </w:instrText>
            </w:r>
            <w:r w:rsidR="00640826">
              <w:rPr>
                <w:noProof/>
                <w:webHidden/>
              </w:rPr>
            </w:r>
            <w:r w:rsidR="00640826">
              <w:rPr>
                <w:noProof/>
                <w:webHidden/>
              </w:rPr>
              <w:fldChar w:fldCharType="separate"/>
            </w:r>
            <w:r w:rsidR="00640826">
              <w:rPr>
                <w:noProof/>
                <w:webHidden/>
              </w:rPr>
              <w:t>3</w:t>
            </w:r>
            <w:r w:rsidR="00640826">
              <w:rPr>
                <w:noProof/>
                <w:webHidden/>
              </w:rPr>
              <w:fldChar w:fldCharType="end"/>
            </w:r>
          </w:hyperlink>
        </w:p>
        <w:p w14:paraId="36F6468C" w14:textId="77777777" w:rsidR="00640826" w:rsidRDefault="00FA64E6">
          <w:pPr>
            <w:pStyle w:val="21"/>
            <w:rPr>
              <w:rFonts w:eastAsiaTheme="minorEastAsia"/>
              <w:noProof/>
            </w:rPr>
          </w:pPr>
          <w:hyperlink w:anchor="_Toc536444291" w:history="1">
            <w:r w:rsidR="00640826" w:rsidRPr="00C22DC5">
              <w:rPr>
                <w:rStyle w:val="af2"/>
                <w:noProof/>
                <w:lang w:val="ru-RU"/>
              </w:rPr>
              <w:t>2.1</w:t>
            </w:r>
            <w:r w:rsidR="00640826">
              <w:rPr>
                <w:rFonts w:eastAsiaTheme="minorEastAsia"/>
                <w:noProof/>
              </w:rPr>
              <w:tab/>
            </w:r>
            <w:r w:rsidR="00640826" w:rsidRPr="00C22DC5">
              <w:rPr>
                <w:rStyle w:val="af2"/>
                <w:noProof/>
                <w:lang w:val="ru-RU"/>
              </w:rPr>
              <w:t>Создание способа использования</w:t>
            </w:r>
            <w:r w:rsidR="00640826">
              <w:rPr>
                <w:noProof/>
                <w:webHidden/>
              </w:rPr>
              <w:tab/>
            </w:r>
            <w:r w:rsidR="00640826">
              <w:rPr>
                <w:noProof/>
                <w:webHidden/>
              </w:rPr>
              <w:fldChar w:fldCharType="begin"/>
            </w:r>
            <w:r w:rsidR="00640826">
              <w:rPr>
                <w:noProof/>
                <w:webHidden/>
              </w:rPr>
              <w:instrText xml:space="preserve"> PAGEREF _Toc536444291 \h </w:instrText>
            </w:r>
            <w:r w:rsidR="00640826">
              <w:rPr>
                <w:noProof/>
                <w:webHidden/>
              </w:rPr>
            </w:r>
            <w:r w:rsidR="00640826">
              <w:rPr>
                <w:noProof/>
                <w:webHidden/>
              </w:rPr>
              <w:fldChar w:fldCharType="separate"/>
            </w:r>
            <w:r w:rsidR="00640826">
              <w:rPr>
                <w:noProof/>
                <w:webHidden/>
              </w:rPr>
              <w:t>6</w:t>
            </w:r>
            <w:r w:rsidR="00640826">
              <w:rPr>
                <w:noProof/>
                <w:webHidden/>
              </w:rPr>
              <w:fldChar w:fldCharType="end"/>
            </w:r>
          </w:hyperlink>
        </w:p>
        <w:p w14:paraId="059C14DA" w14:textId="7E91D2BD" w:rsidR="0094378C" w:rsidRDefault="0094378C">
          <w:r>
            <w:rPr>
              <w:b/>
              <w:bCs/>
              <w:lang w:val="ru-RU"/>
            </w:rPr>
            <w:fldChar w:fldCharType="end"/>
          </w:r>
        </w:p>
      </w:sdtContent>
    </w:sdt>
    <w:p w14:paraId="65B6FF71" w14:textId="52C81A9E" w:rsidR="006766FB" w:rsidRDefault="006766FB" w:rsidP="00D94439">
      <w:pPr>
        <w:tabs>
          <w:tab w:val="right" w:leader="dot" w:pos="10206"/>
        </w:tabs>
        <w:rPr>
          <w:lang w:val="ru-RU"/>
        </w:rPr>
      </w:pPr>
      <w:r>
        <w:rPr>
          <w:lang w:val="ru-RU"/>
        </w:rPr>
        <w:br w:type="page"/>
      </w:r>
    </w:p>
    <w:p w14:paraId="387277A8" w14:textId="00D1B286" w:rsidR="006766FB" w:rsidRDefault="006766FB" w:rsidP="006766FB">
      <w:pPr>
        <w:pStyle w:val="1"/>
        <w:rPr>
          <w:lang w:val="ru-RU"/>
        </w:rPr>
      </w:pPr>
      <w:bookmarkStart w:id="0" w:name="_Toc536185407"/>
      <w:bookmarkStart w:id="1" w:name="_Toc536444289"/>
      <w:r>
        <w:rPr>
          <w:lang w:val="ru-RU"/>
        </w:rPr>
        <w:t>Начало работы</w:t>
      </w:r>
      <w:bookmarkEnd w:id="0"/>
      <w:bookmarkEnd w:id="1"/>
    </w:p>
    <w:p w14:paraId="1A652733" w14:textId="3CD42892" w:rsidR="00FB6CFC" w:rsidRDefault="004A077C" w:rsidP="00FB6CFC">
      <w:pPr>
        <w:keepNext/>
        <w:jc w:val="both"/>
        <w:rPr>
          <w:lang w:val="ru-RU"/>
        </w:rPr>
      </w:pPr>
      <w:r w:rsidRPr="004A077C">
        <w:rPr>
          <w:lang w:val="ru-RU"/>
        </w:rPr>
        <w:t>Для входа в систему открыть начальную Web-страницу авторизации</w:t>
      </w:r>
      <w:r w:rsidR="00301770">
        <w:rPr>
          <w:lang w:val="ru-RU"/>
        </w:rPr>
        <w:t xml:space="preserve"> (</w:t>
      </w:r>
      <w:r w:rsidR="00301770">
        <w:rPr>
          <w:lang w:val="ru-RU"/>
        </w:rPr>
        <w:fldChar w:fldCharType="begin"/>
      </w:r>
      <w:r w:rsidR="00301770">
        <w:rPr>
          <w:lang w:val="ru-RU"/>
        </w:rPr>
        <w:instrText xml:space="preserve"> REF _Ref521924670 \h  \* MERGEFORMAT </w:instrText>
      </w:r>
      <w:r w:rsidR="00301770">
        <w:rPr>
          <w:lang w:val="ru-RU"/>
        </w:rPr>
      </w:r>
      <w:r w:rsidR="00301770">
        <w:rPr>
          <w:lang w:val="ru-RU"/>
        </w:rPr>
        <w:fldChar w:fldCharType="separate"/>
      </w:r>
      <w:r w:rsidR="00A71FF5" w:rsidRPr="00636EB6">
        <w:rPr>
          <w:lang w:val="ru-RU"/>
        </w:rPr>
        <w:t xml:space="preserve">Рис. </w:t>
      </w:r>
      <w:r w:rsidR="00A71FF5" w:rsidRPr="00A71FF5">
        <w:rPr>
          <w:noProof/>
          <w:lang w:val="ru-RU"/>
        </w:rPr>
        <w:t>1</w:t>
      </w:r>
      <w:r w:rsidR="00301770">
        <w:rPr>
          <w:lang w:val="ru-RU"/>
        </w:rPr>
        <w:fldChar w:fldCharType="end"/>
      </w:r>
      <w:r w:rsidR="00301770">
        <w:rPr>
          <w:lang w:val="ru-RU"/>
        </w:rPr>
        <w:t xml:space="preserve">). </w:t>
      </w:r>
      <w:r>
        <w:rPr>
          <w:lang w:val="ru-RU"/>
        </w:rPr>
        <w:t>В</w:t>
      </w:r>
      <w:r w:rsidR="00301770">
        <w:rPr>
          <w:lang w:val="ru-RU"/>
        </w:rPr>
        <w:t>вести имя польз</w:t>
      </w:r>
      <w:r w:rsidR="00EE7AF4">
        <w:rPr>
          <w:lang w:val="ru-RU"/>
        </w:rPr>
        <w:t>ователя и пароль, а затем нажать</w:t>
      </w:r>
      <w:r w:rsidR="00301770">
        <w:rPr>
          <w:lang w:val="ru-RU"/>
        </w:rPr>
        <w:t xml:space="preserve"> «Вход в систему». </w:t>
      </w:r>
      <w:r w:rsidR="00FB6CFC">
        <w:rPr>
          <w:lang w:val="ru-RU"/>
        </w:rPr>
        <w:t xml:space="preserve"> </w:t>
      </w:r>
    </w:p>
    <w:p w14:paraId="359D87B9" w14:textId="77777777" w:rsidR="006766FB" w:rsidRPr="00EE7AF4" w:rsidRDefault="00FB6CFC" w:rsidP="006766FB">
      <w:pPr>
        <w:keepNext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2AD9D1" wp14:editId="29F32315">
                <wp:simplePos x="0" y="0"/>
                <wp:positionH relativeFrom="column">
                  <wp:posOffset>2787015</wp:posOffset>
                </wp:positionH>
                <wp:positionV relativeFrom="paragraph">
                  <wp:posOffset>1568450</wp:posOffset>
                </wp:positionV>
                <wp:extent cx="532130" cy="181610"/>
                <wp:effectExtent l="0" t="0" r="20320" b="2794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1816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0E6B315" id="Скругленный прямоугольник 3" o:spid="_x0000_s1026" style="position:absolute;margin-left:219.45pt;margin-top:123.5pt;width:41.9pt;height:14.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95B5B7" wp14:editId="5D692C8F">
                <wp:simplePos x="0" y="0"/>
                <wp:positionH relativeFrom="column">
                  <wp:posOffset>2384935</wp:posOffset>
                </wp:positionH>
                <wp:positionV relativeFrom="paragraph">
                  <wp:posOffset>1370789</wp:posOffset>
                </wp:positionV>
                <wp:extent cx="202818" cy="130628"/>
                <wp:effectExtent l="0" t="19050" r="45085" b="41275"/>
                <wp:wrapNone/>
                <wp:docPr id="5" name="Стрелка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18" cy="130628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6267784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5" o:spid="_x0000_s1026" type="#_x0000_t13" style="position:absolute;margin-left:187.8pt;margin-top:107.95pt;width:15.95pt;height:10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" adj="14644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DF4630" wp14:editId="5E9469EA">
                <wp:simplePos x="0" y="0"/>
                <wp:positionH relativeFrom="column">
                  <wp:posOffset>2384057</wp:posOffset>
                </wp:positionH>
                <wp:positionV relativeFrom="paragraph">
                  <wp:posOffset>1187756</wp:posOffset>
                </wp:positionV>
                <wp:extent cx="202818" cy="130628"/>
                <wp:effectExtent l="0" t="19050" r="45085" b="41275"/>
                <wp:wrapNone/>
                <wp:docPr id="4" name="Стрелка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18" cy="130628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FE4ED08" id="Стрелка вправо 4" o:spid="_x0000_s1026" type="#_x0000_t13" style="position:absolute;margin-left:187.7pt;margin-top:93.5pt;width:15.95pt;height:10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" adj="14644" filled="f" strokecolor="red" strokeweight="2pt"/>
            </w:pict>
          </mc:Fallback>
        </mc:AlternateContent>
      </w:r>
      <w:r w:rsidR="00216BCC">
        <w:rPr>
          <w:noProof/>
        </w:rPr>
        <w:drawing>
          <wp:inline distT="0" distB="0" distL="0" distR="0" wp14:anchorId="7EB024F9" wp14:editId="46876509">
            <wp:extent cx="6152515" cy="2536190"/>
            <wp:effectExtent l="0" t="0" r="635" b="0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CA6E2" w14:textId="77777777" w:rsidR="006766FB" w:rsidRPr="00636EB6" w:rsidRDefault="006766FB" w:rsidP="006766FB">
      <w:pPr>
        <w:pStyle w:val="ae"/>
        <w:rPr>
          <w:lang w:val="ru-RU"/>
        </w:rPr>
      </w:pPr>
      <w:bookmarkStart w:id="2" w:name="_Ref521924670"/>
      <w:bookmarkStart w:id="3" w:name="_Ref521415498"/>
      <w:r w:rsidRPr="00636EB6">
        <w:rPr>
          <w:lang w:val="ru-RU"/>
        </w:rPr>
        <w:t xml:space="preserve">Рис. </w:t>
      </w:r>
      <w:r>
        <w:fldChar w:fldCharType="begin"/>
      </w:r>
      <w:r w:rsidRPr="00636EB6">
        <w:rPr>
          <w:lang w:val="ru-RU"/>
        </w:rPr>
        <w:instrText xml:space="preserve"> </w:instrText>
      </w:r>
      <w:r>
        <w:instrText>SEQ</w:instrText>
      </w:r>
      <w:r w:rsidRPr="00636EB6">
        <w:rPr>
          <w:lang w:val="ru-RU"/>
        </w:rPr>
        <w:instrText xml:space="preserve"> Рис. \* </w:instrText>
      </w:r>
      <w:r>
        <w:instrText>ARABIC</w:instrText>
      </w:r>
      <w:r w:rsidRPr="00636EB6">
        <w:rPr>
          <w:lang w:val="ru-RU"/>
        </w:rPr>
        <w:instrText xml:space="preserve"> </w:instrText>
      </w:r>
      <w:r>
        <w:fldChar w:fldCharType="separate"/>
      </w:r>
      <w:r w:rsidR="00BF1AED" w:rsidRPr="00EE7AF4">
        <w:rPr>
          <w:noProof/>
          <w:lang w:val="ru-RU"/>
        </w:rPr>
        <w:t>1</w:t>
      </w:r>
      <w:r>
        <w:fldChar w:fldCharType="end"/>
      </w:r>
      <w:bookmarkEnd w:id="2"/>
      <w:r>
        <w:rPr>
          <w:lang w:val="ru-RU"/>
        </w:rPr>
        <w:t xml:space="preserve"> Страница авторизации</w:t>
      </w:r>
      <w:bookmarkEnd w:id="3"/>
    </w:p>
    <w:p w14:paraId="1E4B34C6" w14:textId="3BCA8B59" w:rsidR="006766FB" w:rsidRDefault="004A077C" w:rsidP="006766FB">
      <w:pPr>
        <w:jc w:val="both"/>
        <w:rPr>
          <w:lang w:val="ru-RU"/>
        </w:rPr>
      </w:pPr>
      <w:r w:rsidRPr="004A077C">
        <w:rPr>
          <w:lang w:val="ru-RU"/>
        </w:rPr>
        <w:t>После авторизации пользователь попадает в</w:t>
      </w:r>
      <w:r>
        <w:rPr>
          <w:lang w:val="ru-RU"/>
        </w:rPr>
        <w:t xml:space="preserve"> </w:t>
      </w:r>
      <w:r w:rsidRPr="004A077C">
        <w:rPr>
          <w:lang w:val="ru-RU"/>
        </w:rPr>
        <w:t>Каталог ОИС. В левой области окна находится</w:t>
      </w:r>
      <w:r w:rsidR="007A1B56">
        <w:rPr>
          <w:lang w:val="ru-RU"/>
        </w:rPr>
        <w:t xml:space="preserve"> главное</w:t>
      </w:r>
      <w:r w:rsidRPr="004A077C">
        <w:rPr>
          <w:lang w:val="ru-RU"/>
        </w:rPr>
        <w:t xml:space="preserve"> меню, где перечислены все</w:t>
      </w:r>
      <w:r>
        <w:rPr>
          <w:lang w:val="ru-RU"/>
        </w:rPr>
        <w:t xml:space="preserve"> </w:t>
      </w:r>
      <w:r w:rsidRPr="004A077C">
        <w:rPr>
          <w:lang w:val="ru-RU"/>
        </w:rPr>
        <w:t>разделы</w:t>
      </w:r>
      <w:r>
        <w:rPr>
          <w:lang w:val="ru-RU"/>
        </w:rPr>
        <w:t xml:space="preserve"> </w:t>
      </w:r>
      <w:r w:rsidRPr="004A077C">
        <w:rPr>
          <w:lang w:val="ru-RU"/>
        </w:rPr>
        <w:t>системы</w:t>
      </w:r>
      <w:r w:rsidR="006766FB">
        <w:rPr>
          <w:lang w:val="ru-RU"/>
        </w:rPr>
        <w:t xml:space="preserve"> (</w:t>
      </w:r>
      <w:r w:rsidR="006766FB">
        <w:rPr>
          <w:lang w:val="ru-RU"/>
        </w:rPr>
        <w:fldChar w:fldCharType="begin"/>
      </w:r>
      <w:r w:rsidR="006766FB">
        <w:rPr>
          <w:lang w:val="ru-RU"/>
        </w:rPr>
        <w:instrText xml:space="preserve"> REF _Ref521417678 \h  \* MERGEFORMAT </w:instrText>
      </w:r>
      <w:r w:rsidR="006766FB">
        <w:rPr>
          <w:lang w:val="ru-RU"/>
        </w:rPr>
      </w:r>
      <w:r w:rsidR="006766FB">
        <w:rPr>
          <w:lang w:val="ru-RU"/>
        </w:rPr>
        <w:fldChar w:fldCharType="separate"/>
      </w:r>
      <w:r w:rsidR="00A71FF5" w:rsidRPr="0032149A">
        <w:rPr>
          <w:lang w:val="ru-RU"/>
        </w:rPr>
        <w:t xml:space="preserve">Рис. </w:t>
      </w:r>
      <w:r w:rsidR="00A71FF5" w:rsidRPr="00A71FF5">
        <w:rPr>
          <w:noProof/>
          <w:lang w:val="ru-RU"/>
        </w:rPr>
        <w:t>2</w:t>
      </w:r>
      <w:r w:rsidR="006766FB">
        <w:rPr>
          <w:lang w:val="ru-RU"/>
        </w:rPr>
        <w:fldChar w:fldCharType="end"/>
      </w:r>
      <w:r w:rsidR="006766FB">
        <w:rPr>
          <w:lang w:val="ru-RU"/>
        </w:rPr>
        <w:t xml:space="preserve">, область </w:t>
      </w:r>
      <w:r w:rsidR="00EA5098">
        <w:rPr>
          <w:lang w:val="ru-RU"/>
        </w:rPr>
        <w:t>1</w:t>
      </w:r>
      <w:r w:rsidR="006766FB">
        <w:rPr>
          <w:lang w:val="ru-RU"/>
        </w:rPr>
        <w:t>).</w:t>
      </w:r>
      <w:r w:rsidR="00EA5098" w:rsidRPr="00EA5098">
        <w:rPr>
          <w:lang w:val="ru-RU"/>
        </w:rPr>
        <w:t xml:space="preserve"> </w:t>
      </w:r>
      <w:r w:rsidRPr="004A077C">
        <w:rPr>
          <w:lang w:val="ru-RU"/>
        </w:rPr>
        <w:t>В правой области окна отображаются элементы интерфейса, относящиеся к открытому</w:t>
      </w:r>
      <w:r>
        <w:rPr>
          <w:lang w:val="ru-RU"/>
        </w:rPr>
        <w:t xml:space="preserve"> </w:t>
      </w:r>
      <w:r w:rsidRPr="004A077C">
        <w:rPr>
          <w:lang w:val="ru-RU"/>
        </w:rPr>
        <w:t xml:space="preserve">разделу </w:t>
      </w:r>
      <w:r w:rsidR="00EA5098">
        <w:rPr>
          <w:lang w:val="ru-RU"/>
        </w:rPr>
        <w:t xml:space="preserve">(в данном случае к Каталогу ОИС, </w:t>
      </w:r>
      <w:r w:rsidR="00EA5098">
        <w:rPr>
          <w:lang w:val="ru-RU"/>
        </w:rPr>
        <w:fldChar w:fldCharType="begin"/>
      </w:r>
      <w:r w:rsidR="00EA5098">
        <w:rPr>
          <w:lang w:val="ru-RU"/>
        </w:rPr>
        <w:instrText xml:space="preserve"> REF _Ref521417678 \h  \* MERGEFORMAT </w:instrText>
      </w:r>
      <w:r w:rsidR="00EA5098">
        <w:rPr>
          <w:lang w:val="ru-RU"/>
        </w:rPr>
      </w:r>
      <w:r w:rsidR="00EA5098">
        <w:rPr>
          <w:lang w:val="ru-RU"/>
        </w:rPr>
        <w:fldChar w:fldCharType="separate"/>
      </w:r>
      <w:r w:rsidR="00A71FF5" w:rsidRPr="0032149A">
        <w:rPr>
          <w:lang w:val="ru-RU"/>
        </w:rPr>
        <w:t xml:space="preserve">Рис. </w:t>
      </w:r>
      <w:r w:rsidR="00A71FF5" w:rsidRPr="00A71FF5">
        <w:rPr>
          <w:noProof/>
          <w:lang w:val="ru-RU"/>
        </w:rPr>
        <w:t>2</w:t>
      </w:r>
      <w:r w:rsidR="00EA5098">
        <w:rPr>
          <w:lang w:val="ru-RU"/>
        </w:rPr>
        <w:fldChar w:fldCharType="end"/>
      </w:r>
      <w:r w:rsidR="00EA5098">
        <w:rPr>
          <w:lang w:val="ru-RU"/>
        </w:rPr>
        <w:t>, область 2)</w:t>
      </w:r>
      <w:r w:rsidR="00650887">
        <w:rPr>
          <w:lang w:val="ru-RU"/>
        </w:rPr>
        <w:t>.</w:t>
      </w:r>
    </w:p>
    <w:p w14:paraId="46344F65" w14:textId="77777777" w:rsidR="006766FB" w:rsidRDefault="00FB6CFC" w:rsidP="006766FB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BD86B" wp14:editId="39EA6C05">
                <wp:simplePos x="0" y="0"/>
                <wp:positionH relativeFrom="column">
                  <wp:posOffset>928370</wp:posOffset>
                </wp:positionH>
                <wp:positionV relativeFrom="paragraph">
                  <wp:posOffset>287020</wp:posOffset>
                </wp:positionV>
                <wp:extent cx="5147310" cy="2220595"/>
                <wp:effectExtent l="0" t="0" r="15240" b="27305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7310" cy="2220595"/>
                        </a:xfrm>
                        <a:prstGeom prst="roundRect">
                          <a:avLst>
                            <a:gd name="adj" fmla="val 667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F51CD6" w14:textId="77777777" w:rsidR="00F70BA1" w:rsidRPr="00FB6CFC" w:rsidRDefault="00F70BA1" w:rsidP="00FB6CFC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33BD86B" id="Скругленный прямоугольник 35" o:spid="_x0000_s1026" style="position:absolute;margin-left:73.1pt;margin-top:22.6pt;width:405.3pt;height:17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43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" filled="f" strokecolor="red" strokeweight="2pt">
                <v:textbox inset=",,,0">
                  <w:txbxContent>
                    <w:p w14:paraId="23F51CD6" w14:textId="77777777" w:rsidR="00F70BA1" w:rsidRPr="00FB6CFC" w:rsidRDefault="00F70BA1" w:rsidP="00FB6CFC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  <w:lang w:val="ru-RU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3ECBE9" wp14:editId="1121B085">
                <wp:simplePos x="0" y="0"/>
                <wp:positionH relativeFrom="column">
                  <wp:posOffset>52947</wp:posOffset>
                </wp:positionH>
                <wp:positionV relativeFrom="paragraph">
                  <wp:posOffset>287020</wp:posOffset>
                </wp:positionV>
                <wp:extent cx="876300" cy="2220595"/>
                <wp:effectExtent l="0" t="0" r="19050" b="27305"/>
                <wp:wrapNone/>
                <wp:docPr id="38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220595"/>
                        </a:xfrm>
                        <a:prstGeom prst="roundRect">
                          <a:avLst>
                            <a:gd name="adj" fmla="val 20082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BE62A1" w14:textId="77777777" w:rsidR="00F70BA1" w:rsidRPr="00FB6CFC" w:rsidRDefault="00F70BA1" w:rsidP="00FB6CFC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40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13ECBE9" id="Скругленный прямоугольник 38" o:spid="_x0000_s1027" style="position:absolute;margin-left:4.15pt;margin-top:22.6pt;width:69pt;height:17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31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" filled="f" strokecolor="red" strokeweight="2pt">
                <v:textbox inset=",,,0">
                  <w:txbxContent>
                    <w:p w14:paraId="34BE62A1" w14:textId="77777777" w:rsidR="00F70BA1" w:rsidRPr="00FB6CFC" w:rsidRDefault="00F70BA1" w:rsidP="00FB6CFC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40"/>
                          <w:lang w:val="ru-RU"/>
                        </w:rPr>
                      </w:pPr>
                      <w:r>
                        <w:rPr>
                          <w:color w:val="FF0000"/>
                          <w:sz w:val="40"/>
                          <w:lang w:val="ru-RU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216BCC">
        <w:rPr>
          <w:noProof/>
        </w:rPr>
        <w:drawing>
          <wp:inline distT="0" distB="0" distL="0" distR="0" wp14:anchorId="547D8FFE" wp14:editId="7009ED85">
            <wp:extent cx="6152515" cy="2550795"/>
            <wp:effectExtent l="0" t="0" r="63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6A9C2" w14:textId="6485F5AA" w:rsidR="006766FB" w:rsidRDefault="006766FB" w:rsidP="006766FB">
      <w:pPr>
        <w:pStyle w:val="ae"/>
        <w:rPr>
          <w:lang w:val="ru-RU"/>
        </w:rPr>
      </w:pPr>
      <w:bookmarkStart w:id="4" w:name="_Ref521417678"/>
      <w:r w:rsidRPr="0032149A">
        <w:rPr>
          <w:lang w:val="ru-RU"/>
        </w:rPr>
        <w:t xml:space="preserve">Рис. </w:t>
      </w:r>
      <w:r>
        <w:fldChar w:fldCharType="begin"/>
      </w:r>
      <w:r w:rsidRPr="0032149A">
        <w:rPr>
          <w:lang w:val="ru-RU"/>
        </w:rPr>
        <w:instrText xml:space="preserve"> </w:instrText>
      </w:r>
      <w:r>
        <w:instrText>SEQ</w:instrText>
      </w:r>
      <w:r w:rsidRPr="0032149A">
        <w:rPr>
          <w:lang w:val="ru-RU"/>
        </w:rPr>
        <w:instrText xml:space="preserve"> Рис. \* </w:instrText>
      </w:r>
      <w:r>
        <w:instrText>ARABIC</w:instrText>
      </w:r>
      <w:r w:rsidRPr="0032149A">
        <w:rPr>
          <w:lang w:val="ru-RU"/>
        </w:rPr>
        <w:instrText xml:space="preserve"> </w:instrText>
      </w:r>
      <w:r>
        <w:fldChar w:fldCharType="separate"/>
      </w:r>
      <w:r w:rsidR="00BF1AED" w:rsidRPr="00650887">
        <w:rPr>
          <w:noProof/>
          <w:lang w:val="ru-RU"/>
        </w:rPr>
        <w:t>2</w:t>
      </w:r>
      <w:r>
        <w:fldChar w:fldCharType="end"/>
      </w:r>
      <w:bookmarkEnd w:id="4"/>
      <w:r>
        <w:rPr>
          <w:lang w:val="ru-RU"/>
        </w:rPr>
        <w:t xml:space="preserve"> Каталог ОИС и </w:t>
      </w:r>
      <w:r w:rsidR="00832D76">
        <w:rPr>
          <w:lang w:val="ru-RU"/>
        </w:rPr>
        <w:t>Главное меню</w:t>
      </w:r>
    </w:p>
    <w:p w14:paraId="493B7009" w14:textId="0754F816" w:rsidR="006766FB" w:rsidRDefault="00F70BA1" w:rsidP="00650887">
      <w:pPr>
        <w:pStyle w:val="1"/>
        <w:keepLines w:val="0"/>
        <w:spacing w:after="120"/>
        <w:rPr>
          <w:lang w:val="ru-RU"/>
        </w:rPr>
      </w:pPr>
      <w:bookmarkStart w:id="5" w:name="_Toc536444290"/>
      <w:r>
        <w:rPr>
          <w:lang w:val="ru-RU"/>
        </w:rPr>
        <w:t>Способы использования</w:t>
      </w:r>
      <w:bookmarkEnd w:id="5"/>
    </w:p>
    <w:p w14:paraId="49F4381A" w14:textId="5200E644" w:rsidR="00493A70" w:rsidRDefault="00493A70" w:rsidP="00650887">
      <w:pPr>
        <w:keepNext/>
        <w:spacing w:after="120"/>
        <w:jc w:val="both"/>
        <w:rPr>
          <w:lang w:val="ru-RU"/>
        </w:rPr>
      </w:pPr>
      <w:r w:rsidRPr="00493A70">
        <w:rPr>
          <w:i/>
          <w:lang w:val="ru-RU"/>
        </w:rPr>
        <w:t>Право на ОИС появляется в системе после</w:t>
      </w:r>
      <w:r w:rsidR="009524AF">
        <w:rPr>
          <w:i/>
          <w:lang w:val="ru-RU"/>
        </w:rPr>
        <w:t xml:space="preserve"> совершения и </w:t>
      </w:r>
      <w:r w:rsidRPr="00493A70">
        <w:rPr>
          <w:i/>
          <w:lang w:val="ru-RU"/>
        </w:rPr>
        <w:t>создания</w:t>
      </w:r>
      <w:r w:rsidR="009524AF">
        <w:rPr>
          <w:i/>
          <w:lang w:val="ru-RU"/>
        </w:rPr>
        <w:t xml:space="preserve"> (в системе)</w:t>
      </w:r>
      <w:r w:rsidRPr="00493A70">
        <w:rPr>
          <w:i/>
          <w:lang w:val="ru-RU"/>
        </w:rPr>
        <w:t xml:space="preserve"> с</w:t>
      </w:r>
      <w:r w:rsidR="00CF50C1">
        <w:rPr>
          <w:i/>
          <w:lang w:val="ru-RU"/>
        </w:rPr>
        <w:t xml:space="preserve">делки на покупку прав </w:t>
      </w:r>
      <w:r w:rsidR="0038442F">
        <w:rPr>
          <w:i/>
          <w:lang w:val="ru-RU"/>
        </w:rPr>
        <w:t>с</w:t>
      </w:r>
      <w:r w:rsidR="00CF50C1">
        <w:rPr>
          <w:i/>
          <w:lang w:val="ru-RU"/>
        </w:rPr>
        <w:t xml:space="preserve"> </w:t>
      </w:r>
      <w:proofErr w:type="spellStart"/>
      <w:r w:rsidR="00CF50C1">
        <w:rPr>
          <w:i/>
          <w:lang w:val="ru-RU"/>
        </w:rPr>
        <w:t>лицензи</w:t>
      </w:r>
      <w:r w:rsidR="0038442F">
        <w:rPr>
          <w:i/>
          <w:lang w:val="ru-RU"/>
        </w:rPr>
        <w:t>е</w:t>
      </w:r>
      <w:proofErr w:type="spellEnd"/>
      <w:r w:rsidRPr="00493A70">
        <w:rPr>
          <w:i/>
          <w:lang w:val="ru-RU"/>
        </w:rPr>
        <w:t xml:space="preserve">. </w:t>
      </w:r>
      <w:r w:rsidRPr="00493A70">
        <w:rPr>
          <w:lang w:val="ru-RU"/>
        </w:rPr>
        <w:t>Под правами в данном случае понимается право на использование ОИС указанным в лицензии способом</w:t>
      </w:r>
      <w:r>
        <w:rPr>
          <w:lang w:val="ru-RU"/>
        </w:rPr>
        <w:t>. Доступные способы использования хранятся в справочнике «Способы использования».</w:t>
      </w:r>
    </w:p>
    <w:p w14:paraId="75803807" w14:textId="4C1ABA40" w:rsidR="00493A70" w:rsidRPr="00493A70" w:rsidRDefault="00493A70" w:rsidP="00650887">
      <w:pPr>
        <w:pStyle w:val="ad"/>
        <w:keepNext/>
        <w:numPr>
          <w:ilvl w:val="0"/>
          <w:numId w:val="49"/>
        </w:numPr>
        <w:spacing w:after="120"/>
        <w:jc w:val="both"/>
        <w:rPr>
          <w:lang w:val="ru-RU"/>
        </w:rPr>
      </w:pPr>
      <w:r w:rsidRPr="00493A70">
        <w:rPr>
          <w:lang w:val="ru-RU"/>
        </w:rPr>
        <w:t xml:space="preserve">Для открытия справочника в </w:t>
      </w:r>
      <w:r w:rsidR="00650887">
        <w:rPr>
          <w:lang w:val="ru-RU"/>
        </w:rPr>
        <w:t xml:space="preserve">главном </w:t>
      </w:r>
      <w:r w:rsidRPr="00493A70">
        <w:rPr>
          <w:lang w:val="ru-RU"/>
        </w:rPr>
        <w:t>меню выбрать «Справочники»</w:t>
      </w:r>
      <w:r w:rsidR="00CF50C1">
        <w:rPr>
          <w:lang w:val="ru-RU"/>
        </w:rPr>
        <w:t xml:space="preserve"> </w:t>
      </w:r>
      <w:r w:rsidR="00CF50C1" w:rsidRPr="00CF50C1">
        <w:rPr>
          <w:lang w:val="ru-RU"/>
        </w:rPr>
        <w:t>/</w:t>
      </w:r>
      <w:r w:rsidRPr="00493A70">
        <w:rPr>
          <w:lang w:val="ru-RU"/>
        </w:rPr>
        <w:t xml:space="preserve"> «Способы использования» </w:t>
      </w:r>
      <w:r>
        <w:rPr>
          <w:lang w:val="ru-RU"/>
        </w:rPr>
        <w:t>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536439572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Pr="00493A70">
        <w:rPr>
          <w:lang w:val="ru-RU"/>
        </w:rPr>
        <w:t xml:space="preserve">Рис. </w:t>
      </w:r>
      <w:r w:rsidRPr="00493A70">
        <w:rPr>
          <w:noProof/>
          <w:lang w:val="ru-RU"/>
        </w:rPr>
        <w:t>3</w:t>
      </w:r>
      <w:r>
        <w:rPr>
          <w:lang w:val="ru-RU"/>
        </w:rPr>
        <w:fldChar w:fldCharType="end"/>
      </w:r>
      <w:r>
        <w:rPr>
          <w:lang w:val="ru-RU"/>
        </w:rPr>
        <w:t>)</w:t>
      </w:r>
    </w:p>
    <w:p w14:paraId="6F716F4A" w14:textId="6BA52C90" w:rsidR="00493A70" w:rsidRDefault="00493A70" w:rsidP="00650887">
      <w:pPr>
        <w:keepNext/>
        <w:spacing w:after="1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C81A44" wp14:editId="791A8570">
                <wp:simplePos x="0" y="0"/>
                <wp:positionH relativeFrom="column">
                  <wp:posOffset>-1632</wp:posOffset>
                </wp:positionH>
                <wp:positionV relativeFrom="paragraph">
                  <wp:posOffset>2188664</wp:posOffset>
                </wp:positionV>
                <wp:extent cx="1104628" cy="244928"/>
                <wp:effectExtent l="0" t="0" r="19685" b="22225"/>
                <wp:wrapNone/>
                <wp:docPr id="47" name="Скругленный 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628" cy="24492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536163F2" id="Скругленный прямоугольник 47" o:spid="_x0000_s1026" style="position:absolute;margin-left:-.15pt;margin-top:172.35pt;width:87pt;height:19.3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2B0303" wp14:editId="4F3435BB">
                <wp:simplePos x="0" y="0"/>
                <wp:positionH relativeFrom="column">
                  <wp:posOffset>-1633</wp:posOffset>
                </wp:positionH>
                <wp:positionV relativeFrom="paragraph">
                  <wp:posOffset>942249</wp:posOffset>
                </wp:positionV>
                <wp:extent cx="1148443" cy="255633"/>
                <wp:effectExtent l="0" t="0" r="13970" b="11430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443" cy="25563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D9375DF" id="Скругленный прямоугольник 25" o:spid="_x0000_s1026" style="position:absolute;margin-left:-.15pt;margin-top:74.2pt;width:90.45pt;height:20.1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24487EC" wp14:editId="0A1F2F65">
            <wp:extent cx="6152515" cy="3197860"/>
            <wp:effectExtent l="0" t="0" r="635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13BF0" w14:textId="423130F8" w:rsidR="00493A70" w:rsidRPr="00493A70" w:rsidRDefault="00493A70" w:rsidP="00650887">
      <w:pPr>
        <w:pStyle w:val="ae"/>
        <w:spacing w:after="120"/>
        <w:jc w:val="both"/>
        <w:rPr>
          <w:i/>
          <w:lang w:val="ru-RU"/>
        </w:rPr>
      </w:pPr>
      <w:bookmarkStart w:id="6" w:name="_Ref536439572"/>
      <w:r w:rsidRPr="004850BA">
        <w:rPr>
          <w:lang w:val="ru-RU"/>
        </w:rPr>
        <w:t xml:space="preserve">Рис. </w:t>
      </w:r>
      <w:r>
        <w:fldChar w:fldCharType="begin"/>
      </w:r>
      <w:r w:rsidRPr="004850BA">
        <w:rPr>
          <w:lang w:val="ru-RU"/>
        </w:rPr>
        <w:instrText xml:space="preserve"> </w:instrText>
      </w:r>
      <w:r>
        <w:instrText>SEQ</w:instrText>
      </w:r>
      <w:r w:rsidRPr="004850BA">
        <w:rPr>
          <w:lang w:val="ru-RU"/>
        </w:rPr>
        <w:instrText xml:space="preserve"> Рис. \* </w:instrText>
      </w:r>
      <w:r>
        <w:instrText>ARABIC</w:instrText>
      </w:r>
      <w:r w:rsidRPr="004850BA">
        <w:rPr>
          <w:lang w:val="ru-RU"/>
        </w:rPr>
        <w:instrText xml:space="preserve"> </w:instrText>
      </w:r>
      <w:r>
        <w:fldChar w:fldCharType="separate"/>
      </w:r>
      <w:r w:rsidR="00BF1AED">
        <w:rPr>
          <w:noProof/>
        </w:rPr>
        <w:t>3</w:t>
      </w:r>
      <w:r>
        <w:fldChar w:fldCharType="end"/>
      </w:r>
      <w:bookmarkEnd w:id="6"/>
      <w:r>
        <w:rPr>
          <w:lang w:val="ru-RU"/>
        </w:rPr>
        <w:t xml:space="preserve"> </w:t>
      </w:r>
      <w:r w:rsidR="004850BA">
        <w:rPr>
          <w:lang w:val="ru-RU"/>
        </w:rPr>
        <w:t xml:space="preserve"> Справочник «</w:t>
      </w:r>
      <w:r>
        <w:rPr>
          <w:lang w:val="ru-RU"/>
        </w:rPr>
        <w:t>Способы использования</w:t>
      </w:r>
      <w:r w:rsidR="004850BA">
        <w:rPr>
          <w:lang w:val="ru-RU"/>
        </w:rPr>
        <w:t>»</w:t>
      </w:r>
    </w:p>
    <w:p w14:paraId="28EE8677" w14:textId="77777777" w:rsidR="00CF50C1" w:rsidRPr="00CF50C1" w:rsidRDefault="004850BA" w:rsidP="00650887">
      <w:pPr>
        <w:pStyle w:val="ad"/>
        <w:keepNext/>
        <w:numPr>
          <w:ilvl w:val="0"/>
          <w:numId w:val="49"/>
        </w:numPr>
        <w:spacing w:after="120"/>
        <w:jc w:val="both"/>
        <w:rPr>
          <w:lang w:val="ru-RU"/>
        </w:rPr>
      </w:pPr>
      <w:r>
        <w:rPr>
          <w:color w:val="000000"/>
          <w:lang w:val="ru-RU"/>
        </w:rPr>
        <w:t xml:space="preserve">Способы использования отображаются </w:t>
      </w:r>
      <w:r w:rsidRPr="004850BA">
        <w:rPr>
          <w:color w:val="000000"/>
          <w:lang w:val="ru-RU"/>
        </w:rPr>
        <w:t>в виде дерева</w:t>
      </w:r>
      <w:r w:rsidR="00CF50C1">
        <w:rPr>
          <w:color w:val="000000"/>
          <w:lang w:val="ru-RU"/>
        </w:rPr>
        <w:t xml:space="preserve"> / </w:t>
      </w:r>
      <w:r w:rsidR="00D10093">
        <w:rPr>
          <w:color w:val="000000"/>
          <w:lang w:val="ru-RU"/>
        </w:rPr>
        <w:t>деревьев</w:t>
      </w:r>
      <w:r>
        <w:rPr>
          <w:color w:val="000000"/>
          <w:lang w:val="ru-RU"/>
        </w:rPr>
        <w:t>.</w:t>
      </w:r>
      <w:r w:rsidRPr="004850BA">
        <w:rPr>
          <w:color w:val="000000"/>
          <w:lang w:val="ru-RU"/>
        </w:rPr>
        <w:t xml:space="preserve"> «Все права»</w:t>
      </w:r>
      <w:r w:rsidR="00650887">
        <w:rPr>
          <w:color w:val="000000"/>
          <w:lang w:val="ru-RU"/>
        </w:rPr>
        <w:t xml:space="preserve"> - корневой узел дерева</w:t>
      </w:r>
      <w:r w:rsidRPr="004850BA">
        <w:rPr>
          <w:color w:val="000000"/>
          <w:lang w:val="ru-RU"/>
        </w:rPr>
        <w:t xml:space="preserve">, в рамках </w:t>
      </w:r>
      <w:r w:rsidR="00CF50C1" w:rsidRPr="004850BA">
        <w:rPr>
          <w:color w:val="000000"/>
          <w:lang w:val="ru-RU"/>
        </w:rPr>
        <w:t>системы — это</w:t>
      </w:r>
      <w:r w:rsidRPr="004850BA">
        <w:rPr>
          <w:color w:val="000000"/>
          <w:lang w:val="ru-RU"/>
        </w:rPr>
        <w:t xml:space="preserve"> право использовать ОИС </w:t>
      </w:r>
      <w:r>
        <w:rPr>
          <w:color w:val="000000"/>
          <w:lang w:val="ru-RU"/>
        </w:rPr>
        <w:t>всеми из перечисленных ниже способов (</w:t>
      </w:r>
      <w:r>
        <w:rPr>
          <w:color w:val="000000"/>
          <w:lang w:val="ru-RU"/>
        </w:rPr>
        <w:fldChar w:fldCharType="begin"/>
      </w:r>
      <w:r>
        <w:rPr>
          <w:color w:val="000000"/>
          <w:lang w:val="ru-RU"/>
        </w:rPr>
        <w:instrText xml:space="preserve"> REF _Ref536440195 \h </w:instrText>
      </w:r>
      <w:r>
        <w:rPr>
          <w:color w:val="000000"/>
          <w:lang w:val="ru-RU"/>
        </w:rPr>
      </w:r>
      <w:r>
        <w:rPr>
          <w:color w:val="000000"/>
          <w:lang w:val="ru-RU"/>
        </w:rPr>
        <w:fldChar w:fldCharType="separate"/>
      </w:r>
      <w:r w:rsidRPr="004850BA">
        <w:rPr>
          <w:lang w:val="ru-RU"/>
        </w:rPr>
        <w:t xml:space="preserve">Рис. </w:t>
      </w:r>
      <w:r w:rsidRPr="004850BA">
        <w:rPr>
          <w:noProof/>
          <w:lang w:val="ru-RU"/>
        </w:rPr>
        <w:t>4</w:t>
      </w:r>
      <w:r>
        <w:rPr>
          <w:color w:val="000000"/>
          <w:lang w:val="ru-RU"/>
        </w:rPr>
        <w:fldChar w:fldCharType="end"/>
      </w:r>
      <w:r>
        <w:rPr>
          <w:color w:val="000000"/>
          <w:lang w:val="ru-RU"/>
        </w:rPr>
        <w:t>)</w:t>
      </w:r>
      <w:r w:rsidRPr="004850BA">
        <w:rPr>
          <w:color w:val="000000"/>
          <w:lang w:val="ru-RU"/>
        </w:rPr>
        <w:t>.</w:t>
      </w:r>
      <w:r>
        <w:rPr>
          <w:color w:val="000000"/>
          <w:lang w:val="ru-RU"/>
        </w:rPr>
        <w:t xml:space="preserve"> </w:t>
      </w:r>
    </w:p>
    <w:p w14:paraId="295F2927" w14:textId="33F50BCE" w:rsidR="00493A70" w:rsidRPr="004850BA" w:rsidRDefault="00D10093" w:rsidP="00CF50C1">
      <w:pPr>
        <w:pStyle w:val="ad"/>
        <w:keepNext/>
        <w:spacing w:after="120"/>
        <w:ind w:left="432"/>
        <w:jc w:val="both"/>
        <w:rPr>
          <w:lang w:val="ru-RU"/>
        </w:rPr>
      </w:pPr>
      <w:r>
        <w:rPr>
          <w:color w:val="000000"/>
          <w:lang w:val="ru-RU"/>
        </w:rPr>
        <w:t xml:space="preserve">Так же предусмотрено перемещение способа узла </w:t>
      </w:r>
      <w:r w:rsidR="00B767B5">
        <w:rPr>
          <w:color w:val="000000"/>
          <w:lang w:val="ru-RU"/>
        </w:rPr>
        <w:t>в</w:t>
      </w:r>
      <w:r>
        <w:rPr>
          <w:color w:val="000000"/>
          <w:lang w:val="ru-RU"/>
        </w:rPr>
        <w:t xml:space="preserve"> ко</w:t>
      </w:r>
      <w:r w:rsidR="00CF50C1">
        <w:rPr>
          <w:color w:val="000000"/>
          <w:lang w:val="ru-RU"/>
        </w:rPr>
        <w:t>р</w:t>
      </w:r>
      <w:r>
        <w:rPr>
          <w:color w:val="000000"/>
          <w:lang w:val="ru-RU"/>
        </w:rPr>
        <w:t>невой уровень вместе с</w:t>
      </w:r>
      <w:r w:rsidR="006C3716">
        <w:rPr>
          <w:color w:val="000000"/>
          <w:lang w:val="ru-RU"/>
        </w:rPr>
        <w:t>о</w:t>
      </w:r>
      <w:r>
        <w:rPr>
          <w:color w:val="000000"/>
          <w:lang w:val="ru-RU"/>
        </w:rPr>
        <w:t xml:space="preserve"> способами использования – потомками.</w:t>
      </w:r>
      <w:r w:rsidR="00B767B5">
        <w:rPr>
          <w:color w:val="000000"/>
          <w:lang w:val="ru-RU"/>
        </w:rPr>
        <w:t xml:space="preserve"> </w:t>
      </w:r>
      <w:r w:rsidR="00650887">
        <w:rPr>
          <w:color w:val="000000"/>
          <w:lang w:val="ru-RU"/>
        </w:rPr>
        <w:t>Способы использования из родительских узлов объединяют в себе способы использования, являющиеся узлами – потомками.</w:t>
      </w:r>
    </w:p>
    <w:p w14:paraId="46AE4B7B" w14:textId="6594418D" w:rsidR="004850BA" w:rsidRPr="00650887" w:rsidRDefault="00D10093" w:rsidP="00650887">
      <w:pPr>
        <w:keepNext/>
        <w:spacing w:after="120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A3BB82" wp14:editId="457C2457">
                <wp:simplePos x="0" y="0"/>
                <wp:positionH relativeFrom="column">
                  <wp:posOffset>2893967</wp:posOffset>
                </wp:positionH>
                <wp:positionV relativeFrom="paragraph">
                  <wp:posOffset>2555875</wp:posOffset>
                </wp:positionV>
                <wp:extent cx="136072" cy="141514"/>
                <wp:effectExtent l="0" t="0" r="16510" b="11430"/>
                <wp:wrapNone/>
                <wp:docPr id="64" name="Скругленный 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72" cy="14151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4CC2DAE" id="Скругленный прямоугольник 64" o:spid="_x0000_s1026" style="position:absolute;margin-left:227.85pt;margin-top:201.25pt;width:10.7pt;height:11.1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" filled="f" strokecolor="red" strokeweight="2pt"/>
            </w:pict>
          </mc:Fallback>
        </mc:AlternateContent>
      </w:r>
      <w:r w:rsidR="004850B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314626" wp14:editId="7C9467B7">
                <wp:simplePos x="0" y="0"/>
                <wp:positionH relativeFrom="column">
                  <wp:posOffset>1179466</wp:posOffset>
                </wp:positionH>
                <wp:positionV relativeFrom="paragraph">
                  <wp:posOffset>798376</wp:posOffset>
                </wp:positionV>
                <wp:extent cx="2329543" cy="2367280"/>
                <wp:effectExtent l="0" t="0" r="13970" b="13970"/>
                <wp:wrapNone/>
                <wp:docPr id="51" name="Скругленный 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543" cy="2367280"/>
                        </a:xfrm>
                        <a:prstGeom prst="roundRect">
                          <a:avLst>
                            <a:gd name="adj" fmla="val 6780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68C93626" id="Скругленный прямоугольник 51" o:spid="_x0000_s1026" style="position:absolute;margin-left:92.85pt;margin-top:62.85pt;width:183.45pt;height:186.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4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EC5C822" wp14:editId="349BB82A">
            <wp:extent cx="6152515" cy="3319780"/>
            <wp:effectExtent l="0" t="0" r="635" b="0"/>
            <wp:docPr id="976" name="Рисунок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6B5F" w14:textId="7430635F" w:rsidR="004850BA" w:rsidRDefault="004850BA" w:rsidP="00650887">
      <w:pPr>
        <w:pStyle w:val="ae"/>
        <w:spacing w:after="120"/>
        <w:rPr>
          <w:lang w:val="ru-RU"/>
        </w:rPr>
      </w:pPr>
      <w:bookmarkStart w:id="7" w:name="_Ref536440195"/>
      <w:r w:rsidRPr="00650887">
        <w:rPr>
          <w:lang w:val="ru-RU"/>
        </w:rPr>
        <w:t>Рис</w:t>
      </w:r>
      <w:r>
        <w:t xml:space="preserve">. </w:t>
      </w:r>
      <w:r w:rsidR="0019180D">
        <w:rPr>
          <w:noProof/>
        </w:rPr>
        <w:fldChar w:fldCharType="begin"/>
      </w:r>
      <w:r w:rsidR="0019180D">
        <w:rPr>
          <w:noProof/>
        </w:rPr>
        <w:instrText xml:space="preserve"> SEQ Рис. \* ARABIC </w:instrText>
      </w:r>
      <w:r w:rsidR="0019180D">
        <w:rPr>
          <w:noProof/>
        </w:rPr>
        <w:fldChar w:fldCharType="separate"/>
      </w:r>
      <w:r w:rsidR="00BF1AED">
        <w:rPr>
          <w:noProof/>
        </w:rPr>
        <w:t>4</w:t>
      </w:r>
      <w:r w:rsidR="0019180D">
        <w:rPr>
          <w:noProof/>
        </w:rPr>
        <w:fldChar w:fldCharType="end"/>
      </w:r>
      <w:bookmarkEnd w:id="7"/>
      <w:r>
        <w:rPr>
          <w:lang w:val="ru-RU"/>
        </w:rPr>
        <w:t xml:space="preserve"> Дерево способов использования</w:t>
      </w:r>
    </w:p>
    <w:p w14:paraId="42F7A10D" w14:textId="268EA91A" w:rsidR="004850BA" w:rsidRDefault="004850BA" w:rsidP="004850BA">
      <w:pPr>
        <w:pStyle w:val="ad"/>
        <w:keepNext/>
        <w:numPr>
          <w:ilvl w:val="0"/>
          <w:numId w:val="49"/>
        </w:numPr>
        <w:jc w:val="both"/>
        <w:rPr>
          <w:lang w:val="ru-RU"/>
        </w:rPr>
      </w:pPr>
      <w:r>
        <w:rPr>
          <w:lang w:val="ru-RU"/>
        </w:rPr>
        <w:t>Справа для выбранного способа использования отображается основная информация 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536440659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Pr="004850BA">
        <w:rPr>
          <w:lang w:val="ru-RU"/>
        </w:rPr>
        <w:t xml:space="preserve">Рис. </w:t>
      </w:r>
      <w:r w:rsidRPr="004850BA">
        <w:rPr>
          <w:noProof/>
          <w:lang w:val="ru-RU"/>
        </w:rPr>
        <w:t>5</w:t>
      </w:r>
      <w:r>
        <w:rPr>
          <w:lang w:val="ru-RU"/>
        </w:rPr>
        <w:fldChar w:fldCharType="end"/>
      </w:r>
      <w:r>
        <w:rPr>
          <w:lang w:val="ru-RU"/>
        </w:rPr>
        <w:t xml:space="preserve">). </w:t>
      </w:r>
      <w:r w:rsidR="00EF6F67">
        <w:rPr>
          <w:lang w:val="ru-RU"/>
        </w:rPr>
        <w:t>Указывается наименование, а так</w:t>
      </w:r>
      <w:r>
        <w:rPr>
          <w:lang w:val="ru-RU"/>
        </w:rPr>
        <w:t>же характеристики:</w:t>
      </w:r>
    </w:p>
    <w:p w14:paraId="39B5934A" w14:textId="16D9D50C" w:rsidR="004850BA" w:rsidRDefault="004850BA" w:rsidP="004850BA">
      <w:pPr>
        <w:pStyle w:val="ad"/>
        <w:keepNext/>
        <w:numPr>
          <w:ilvl w:val="1"/>
          <w:numId w:val="49"/>
        </w:numPr>
        <w:jc w:val="both"/>
        <w:rPr>
          <w:lang w:val="ru-RU"/>
        </w:rPr>
      </w:pPr>
      <w:r>
        <w:rPr>
          <w:lang w:val="ru-RU"/>
        </w:rPr>
        <w:t>Собственные кате</w:t>
      </w:r>
      <w:r w:rsidR="00EF6F67">
        <w:rPr>
          <w:lang w:val="ru-RU"/>
        </w:rPr>
        <w:t>гории характеристик. Назначаются</w:t>
      </w:r>
      <w:r>
        <w:rPr>
          <w:lang w:val="ru-RU"/>
        </w:rPr>
        <w:t xml:space="preserve"> для способа использования из справочника «Характеристики» (см. </w:t>
      </w:r>
      <w:r w:rsidRPr="00650887">
        <w:rPr>
          <w:color w:val="FF0000"/>
          <w:lang w:val="ru-RU"/>
        </w:rPr>
        <w:t>«Справочник «Характеристики»</w:t>
      </w:r>
      <w:r>
        <w:rPr>
          <w:lang w:val="ru-RU"/>
        </w:rPr>
        <w:t>).</w:t>
      </w:r>
    </w:p>
    <w:p w14:paraId="50DDB887" w14:textId="7D2768A0" w:rsidR="004850BA" w:rsidRDefault="004850BA" w:rsidP="004850BA">
      <w:pPr>
        <w:pStyle w:val="ad"/>
        <w:keepNext/>
        <w:numPr>
          <w:ilvl w:val="1"/>
          <w:numId w:val="49"/>
        </w:numPr>
        <w:jc w:val="both"/>
        <w:rPr>
          <w:lang w:val="ru-RU"/>
        </w:rPr>
      </w:pPr>
      <w:r>
        <w:rPr>
          <w:lang w:val="ru-RU"/>
        </w:rPr>
        <w:t>Унаследованные категории характеристик. Наследуются от способа использования – предка.</w:t>
      </w:r>
    </w:p>
    <w:p w14:paraId="39694C20" w14:textId="0E8F02A7" w:rsidR="004850BA" w:rsidRPr="00650887" w:rsidRDefault="004850BA" w:rsidP="004850BA">
      <w:pPr>
        <w:keepNext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C6F9A0" wp14:editId="62EE9339">
                <wp:simplePos x="0" y="0"/>
                <wp:positionH relativeFrom="column">
                  <wp:posOffset>3562985</wp:posOffset>
                </wp:positionH>
                <wp:positionV relativeFrom="paragraph">
                  <wp:posOffset>731520</wp:posOffset>
                </wp:positionV>
                <wp:extent cx="2438400" cy="1719580"/>
                <wp:effectExtent l="0" t="0" r="19050" b="13970"/>
                <wp:wrapNone/>
                <wp:docPr id="53" name="Скругленный 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719580"/>
                        </a:xfrm>
                        <a:prstGeom prst="roundRect">
                          <a:avLst>
                            <a:gd name="adj" fmla="val 843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67AA38AF" id="Скругленный прямоугольник 53" o:spid="_x0000_s1026" style="position:absolute;margin-left:280.55pt;margin-top:57.6pt;width:192pt;height:135.4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55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8B8847" wp14:editId="1F658920">
                <wp:simplePos x="0" y="0"/>
                <wp:positionH relativeFrom="column">
                  <wp:posOffset>1244691</wp:posOffset>
                </wp:positionH>
                <wp:positionV relativeFrom="paragraph">
                  <wp:posOffset>1030968</wp:posOffset>
                </wp:positionV>
                <wp:extent cx="2318385" cy="462098"/>
                <wp:effectExtent l="0" t="19050" r="43815" b="33655"/>
                <wp:wrapNone/>
                <wp:docPr id="56" name="Стрелка вправо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8385" cy="462098"/>
                        </a:xfrm>
                        <a:prstGeom prst="rightArrow">
                          <a:avLst>
                            <a:gd name="adj1" fmla="val 31447"/>
                            <a:gd name="adj2" fmla="val 50000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E7AC6A" id="Стрелка вправо 56" o:spid="_x0000_s1026" type="#_x0000_t13" style="position:absolute;margin-left:98pt;margin-top:81.2pt;width:182.55pt;height:36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" adj="19447,7404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8C2E198" wp14:editId="57555285">
            <wp:extent cx="6152515" cy="3197860"/>
            <wp:effectExtent l="0" t="0" r="635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5B596" w14:textId="48533EF5" w:rsidR="004850BA" w:rsidRDefault="004850BA" w:rsidP="004850BA">
      <w:pPr>
        <w:pStyle w:val="ae"/>
        <w:jc w:val="both"/>
        <w:rPr>
          <w:lang w:val="ru-RU"/>
        </w:rPr>
      </w:pPr>
      <w:bookmarkStart w:id="8" w:name="_Ref536440659"/>
      <w:r w:rsidRPr="00650887">
        <w:rPr>
          <w:lang w:val="ru-RU"/>
        </w:rPr>
        <w:t>Рис</w:t>
      </w:r>
      <w:r>
        <w:t xml:space="preserve">. </w:t>
      </w:r>
      <w:r w:rsidR="0019180D">
        <w:rPr>
          <w:noProof/>
        </w:rPr>
        <w:fldChar w:fldCharType="begin"/>
      </w:r>
      <w:r w:rsidR="0019180D">
        <w:rPr>
          <w:noProof/>
        </w:rPr>
        <w:instrText xml:space="preserve"> SEQ Рис. \* ARABIC </w:instrText>
      </w:r>
      <w:r w:rsidR="0019180D">
        <w:rPr>
          <w:noProof/>
        </w:rPr>
        <w:fldChar w:fldCharType="separate"/>
      </w:r>
      <w:r w:rsidR="00BF1AED">
        <w:rPr>
          <w:noProof/>
        </w:rPr>
        <w:t>5</w:t>
      </w:r>
      <w:r w:rsidR="0019180D">
        <w:rPr>
          <w:noProof/>
        </w:rPr>
        <w:fldChar w:fldCharType="end"/>
      </w:r>
      <w:bookmarkEnd w:id="8"/>
      <w:r>
        <w:rPr>
          <w:lang w:val="ru-RU"/>
        </w:rPr>
        <w:t xml:space="preserve"> Основанная информация</w:t>
      </w:r>
    </w:p>
    <w:p w14:paraId="6084BEB5" w14:textId="7EC2138A" w:rsidR="004850BA" w:rsidRDefault="004850BA" w:rsidP="004850BA">
      <w:pPr>
        <w:pStyle w:val="ad"/>
        <w:keepNext/>
        <w:numPr>
          <w:ilvl w:val="0"/>
          <w:numId w:val="49"/>
        </w:numPr>
        <w:jc w:val="both"/>
        <w:rPr>
          <w:lang w:val="ru-RU"/>
        </w:rPr>
      </w:pPr>
      <w:r>
        <w:rPr>
          <w:lang w:val="ru-RU"/>
        </w:rPr>
        <w:t xml:space="preserve">Удаление способа использование </w:t>
      </w:r>
      <w:r w:rsidR="00D43FB9">
        <w:rPr>
          <w:lang w:val="ru-RU"/>
        </w:rPr>
        <w:t>доступно</w:t>
      </w:r>
      <w:r>
        <w:rPr>
          <w:lang w:val="ru-RU"/>
        </w:rPr>
        <w:t xml:space="preserve"> из подраздела «Основная информация» 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536440811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Pr="004850BA">
        <w:rPr>
          <w:lang w:val="ru-RU"/>
        </w:rPr>
        <w:t xml:space="preserve">Рис. </w:t>
      </w:r>
      <w:r w:rsidRPr="004850BA">
        <w:rPr>
          <w:noProof/>
          <w:lang w:val="ru-RU"/>
        </w:rPr>
        <w:t>6</w:t>
      </w:r>
      <w:r>
        <w:rPr>
          <w:lang w:val="ru-RU"/>
        </w:rPr>
        <w:fldChar w:fldCharType="end"/>
      </w:r>
      <w:r>
        <w:rPr>
          <w:lang w:val="ru-RU"/>
        </w:rPr>
        <w:t>).</w:t>
      </w:r>
    </w:p>
    <w:p w14:paraId="04A5B9D6" w14:textId="77777777" w:rsidR="004850BA" w:rsidRPr="00650887" w:rsidRDefault="004850BA" w:rsidP="004850BA">
      <w:pPr>
        <w:keepNext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56DD51" wp14:editId="58DCAADF">
                <wp:simplePos x="0" y="0"/>
                <wp:positionH relativeFrom="column">
                  <wp:posOffset>4744539</wp:posOffset>
                </wp:positionH>
                <wp:positionV relativeFrom="paragraph">
                  <wp:posOffset>990872</wp:posOffset>
                </wp:positionV>
                <wp:extent cx="1196702" cy="152400"/>
                <wp:effectExtent l="0" t="0" r="22860" b="19050"/>
                <wp:wrapNone/>
                <wp:docPr id="58" name="Скругленный 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702" cy="152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C9664AE" id="Скругленный прямоугольник 58" o:spid="_x0000_s1026" style="position:absolute;margin-left:373.6pt;margin-top:78pt;width:94.25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6333732" wp14:editId="45D92F6A">
            <wp:extent cx="6152515" cy="3197860"/>
            <wp:effectExtent l="0" t="0" r="635" b="254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A196" w14:textId="0898A25D" w:rsidR="004850BA" w:rsidRPr="004850BA" w:rsidRDefault="004850BA" w:rsidP="004850BA">
      <w:pPr>
        <w:pStyle w:val="ae"/>
        <w:jc w:val="both"/>
        <w:rPr>
          <w:lang w:val="ru-RU"/>
        </w:rPr>
      </w:pPr>
      <w:bookmarkStart w:id="9" w:name="_Ref536440811"/>
      <w:r w:rsidRPr="00650887">
        <w:rPr>
          <w:lang w:val="ru-RU"/>
        </w:rPr>
        <w:t>Рис</w:t>
      </w:r>
      <w:r>
        <w:t xml:space="preserve">. </w:t>
      </w:r>
      <w:r w:rsidR="0019180D">
        <w:rPr>
          <w:noProof/>
        </w:rPr>
        <w:fldChar w:fldCharType="begin"/>
      </w:r>
      <w:r w:rsidR="0019180D">
        <w:rPr>
          <w:noProof/>
        </w:rPr>
        <w:instrText xml:space="preserve"> SEQ Рис. \* ARABIC </w:instrText>
      </w:r>
      <w:r w:rsidR="0019180D">
        <w:rPr>
          <w:noProof/>
        </w:rPr>
        <w:fldChar w:fldCharType="separate"/>
      </w:r>
      <w:r w:rsidR="00BF1AED">
        <w:rPr>
          <w:noProof/>
        </w:rPr>
        <w:t>6</w:t>
      </w:r>
      <w:r w:rsidR="0019180D">
        <w:rPr>
          <w:noProof/>
        </w:rPr>
        <w:fldChar w:fldCharType="end"/>
      </w:r>
      <w:bookmarkEnd w:id="9"/>
      <w:r>
        <w:rPr>
          <w:lang w:val="ru-RU"/>
        </w:rPr>
        <w:t xml:space="preserve"> Удалить способ использования</w:t>
      </w:r>
    </w:p>
    <w:p w14:paraId="42890082" w14:textId="3DCEE854" w:rsidR="00CE7AC9" w:rsidRDefault="00CE7AC9" w:rsidP="004850BA">
      <w:pPr>
        <w:pStyle w:val="ad"/>
        <w:keepNext/>
        <w:numPr>
          <w:ilvl w:val="0"/>
          <w:numId w:val="49"/>
        </w:numPr>
        <w:jc w:val="both"/>
        <w:rPr>
          <w:lang w:val="ru-RU"/>
        </w:rPr>
      </w:pPr>
      <w:r>
        <w:rPr>
          <w:lang w:val="ru-RU"/>
        </w:rPr>
        <w:t xml:space="preserve">Предусмотрено добавление\удаление собственных категорий характеристик </w:t>
      </w:r>
      <w:r w:rsidR="008C5765">
        <w:rPr>
          <w:lang w:val="ru-RU"/>
        </w:rPr>
        <w:t>(</w:t>
      </w:r>
      <w:r w:rsidR="008C5765">
        <w:rPr>
          <w:lang w:val="ru-RU"/>
        </w:rPr>
        <w:fldChar w:fldCharType="begin"/>
      </w:r>
      <w:r w:rsidR="008C5765">
        <w:rPr>
          <w:lang w:val="ru-RU"/>
        </w:rPr>
        <w:instrText xml:space="preserve"> REF _Ref536447762 \h </w:instrText>
      </w:r>
      <w:r w:rsidR="008C5765">
        <w:rPr>
          <w:lang w:val="ru-RU"/>
        </w:rPr>
      </w:r>
      <w:r w:rsidR="008C5765">
        <w:rPr>
          <w:lang w:val="ru-RU"/>
        </w:rPr>
        <w:fldChar w:fldCharType="separate"/>
      </w:r>
      <w:r w:rsidR="008C5765" w:rsidRPr="00650887">
        <w:rPr>
          <w:lang w:val="ru-RU"/>
        </w:rPr>
        <w:t>Рис</w:t>
      </w:r>
      <w:r w:rsidR="008C5765" w:rsidRPr="008C5765">
        <w:rPr>
          <w:lang w:val="ru-RU"/>
        </w:rPr>
        <w:t xml:space="preserve">. </w:t>
      </w:r>
      <w:r w:rsidR="008C5765" w:rsidRPr="008C5765">
        <w:rPr>
          <w:noProof/>
          <w:lang w:val="ru-RU"/>
        </w:rPr>
        <w:t>7</w:t>
      </w:r>
      <w:r w:rsidR="008C5765">
        <w:rPr>
          <w:lang w:val="ru-RU"/>
        </w:rPr>
        <w:fldChar w:fldCharType="end"/>
      </w:r>
      <w:r w:rsidR="008C5765">
        <w:rPr>
          <w:lang w:val="ru-RU"/>
        </w:rPr>
        <w:t>)</w:t>
      </w:r>
      <w:r w:rsidR="00EF6F67" w:rsidRPr="00EF6F67">
        <w:rPr>
          <w:lang w:val="ru-RU"/>
        </w:rPr>
        <w:t>.</w:t>
      </w:r>
    </w:p>
    <w:p w14:paraId="133CF2C1" w14:textId="114678D3" w:rsidR="00CE7AC9" w:rsidRPr="00650887" w:rsidRDefault="00CE7AC9" w:rsidP="00CE7AC9">
      <w:pPr>
        <w:keepNext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95EBB3" wp14:editId="6ABD6563">
                <wp:simplePos x="0" y="0"/>
                <wp:positionH relativeFrom="column">
                  <wp:posOffset>4706439</wp:posOffset>
                </wp:positionH>
                <wp:positionV relativeFrom="paragraph">
                  <wp:posOffset>1304290</wp:posOffset>
                </wp:positionV>
                <wp:extent cx="1273628" cy="571500"/>
                <wp:effectExtent l="0" t="0" r="22225" b="19050"/>
                <wp:wrapNone/>
                <wp:docPr id="60" name="Скругленный 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628" cy="571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5406272B" id="Скругленный прямоугольник 60" o:spid="_x0000_s1026" style="position:absolute;margin-left:370.6pt;margin-top:102.7pt;width:100.3pt;height: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C91F662" wp14:editId="36A609D5">
            <wp:extent cx="6152515" cy="3197860"/>
            <wp:effectExtent l="0" t="0" r="635" b="25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9A41E" w14:textId="671E72F2" w:rsidR="00CE7AC9" w:rsidRPr="00CE7AC9" w:rsidRDefault="00CE7AC9" w:rsidP="00CE7AC9">
      <w:pPr>
        <w:pStyle w:val="ae"/>
        <w:jc w:val="both"/>
        <w:rPr>
          <w:lang w:val="ru-RU"/>
        </w:rPr>
      </w:pPr>
      <w:bookmarkStart w:id="10" w:name="_Ref536447762"/>
      <w:bookmarkStart w:id="11" w:name="_Ref536447753"/>
      <w:r w:rsidRPr="00650887">
        <w:rPr>
          <w:lang w:val="ru-RU"/>
        </w:rPr>
        <w:t>Рис</w:t>
      </w:r>
      <w:r>
        <w:t xml:space="preserve">. </w:t>
      </w:r>
      <w:r w:rsidR="0019180D">
        <w:rPr>
          <w:noProof/>
        </w:rPr>
        <w:fldChar w:fldCharType="begin"/>
      </w:r>
      <w:r w:rsidR="0019180D">
        <w:rPr>
          <w:noProof/>
        </w:rPr>
        <w:instrText xml:space="preserve"> SEQ Рис. \* ARABIC </w:instrText>
      </w:r>
      <w:r w:rsidR="0019180D">
        <w:rPr>
          <w:noProof/>
        </w:rPr>
        <w:fldChar w:fldCharType="separate"/>
      </w:r>
      <w:r w:rsidR="00BF1AED">
        <w:rPr>
          <w:noProof/>
        </w:rPr>
        <w:t>7</w:t>
      </w:r>
      <w:r w:rsidR="0019180D">
        <w:rPr>
          <w:noProof/>
        </w:rPr>
        <w:fldChar w:fldCharType="end"/>
      </w:r>
      <w:bookmarkEnd w:id="10"/>
      <w:r>
        <w:rPr>
          <w:lang w:val="ru-RU"/>
        </w:rPr>
        <w:t xml:space="preserve"> Добавить\удалить категорию характеристики</w:t>
      </w:r>
      <w:bookmarkEnd w:id="11"/>
    </w:p>
    <w:p w14:paraId="678804C5" w14:textId="4B5D00FB" w:rsidR="00CE7AC9" w:rsidRDefault="00DA3953" w:rsidP="00DA3953">
      <w:pPr>
        <w:pStyle w:val="ad"/>
        <w:keepNext/>
        <w:numPr>
          <w:ilvl w:val="1"/>
          <w:numId w:val="49"/>
        </w:numPr>
        <w:jc w:val="both"/>
        <w:rPr>
          <w:lang w:val="ru-RU"/>
        </w:rPr>
      </w:pPr>
      <w:r w:rsidRPr="00DA3953">
        <w:rPr>
          <w:lang w:val="ru-RU"/>
        </w:rPr>
        <w:t xml:space="preserve">При выборе действия </w:t>
      </w:r>
      <w:r>
        <w:rPr>
          <w:lang w:val="ru-RU"/>
        </w:rPr>
        <w:t>«</w:t>
      </w:r>
      <w:r w:rsidRPr="00DA3953">
        <w:rPr>
          <w:lang w:val="ru-RU"/>
        </w:rPr>
        <w:t>Добавить</w:t>
      </w:r>
      <w:r>
        <w:rPr>
          <w:lang w:val="ru-RU"/>
        </w:rPr>
        <w:t>»</w:t>
      </w:r>
      <w:r w:rsidRPr="00DA3953">
        <w:rPr>
          <w:lang w:val="ru-RU"/>
        </w:rPr>
        <w:t xml:space="preserve"> откроется окно</w:t>
      </w:r>
      <w:r w:rsidR="00CE7AC9">
        <w:rPr>
          <w:lang w:val="ru-RU"/>
        </w:rPr>
        <w:t xml:space="preserve"> «Редактирование категории» (</w:t>
      </w:r>
      <w:r w:rsidR="00CE7AC9">
        <w:rPr>
          <w:lang w:val="ru-RU"/>
        </w:rPr>
        <w:fldChar w:fldCharType="begin"/>
      </w:r>
      <w:r w:rsidR="00CE7AC9">
        <w:rPr>
          <w:lang w:val="ru-RU"/>
        </w:rPr>
        <w:instrText xml:space="preserve"> REF _Ref536441142 \h </w:instrText>
      </w:r>
      <w:r w:rsidR="00CE7AC9">
        <w:rPr>
          <w:lang w:val="ru-RU"/>
        </w:rPr>
      </w:r>
      <w:r w:rsidR="00CE7AC9">
        <w:rPr>
          <w:lang w:val="ru-RU"/>
        </w:rPr>
        <w:fldChar w:fldCharType="separate"/>
      </w:r>
      <w:r w:rsidR="00CE7AC9" w:rsidRPr="00CE7AC9">
        <w:rPr>
          <w:lang w:val="ru-RU"/>
        </w:rPr>
        <w:t xml:space="preserve">Рис. </w:t>
      </w:r>
      <w:r w:rsidR="00CE7AC9" w:rsidRPr="00CE7AC9">
        <w:rPr>
          <w:noProof/>
          <w:lang w:val="ru-RU"/>
        </w:rPr>
        <w:t>8</w:t>
      </w:r>
      <w:r w:rsidR="00CE7AC9">
        <w:rPr>
          <w:lang w:val="ru-RU"/>
        </w:rPr>
        <w:fldChar w:fldCharType="end"/>
      </w:r>
      <w:r w:rsidR="00CE7AC9">
        <w:rPr>
          <w:lang w:val="ru-RU"/>
        </w:rPr>
        <w:t xml:space="preserve">). </w:t>
      </w:r>
      <w:r>
        <w:rPr>
          <w:lang w:val="ru-RU"/>
        </w:rPr>
        <w:t>Г</w:t>
      </w:r>
      <w:r w:rsidRPr="00DA3953">
        <w:rPr>
          <w:lang w:val="ru-RU"/>
        </w:rPr>
        <w:t>де сначала выбирается категория, а затем</w:t>
      </w:r>
      <w:r w:rsidR="00CE7AC9">
        <w:rPr>
          <w:lang w:val="ru-RU"/>
        </w:rPr>
        <w:t xml:space="preserve"> (при необходимости) назначается характеристика по-умолчанию</w:t>
      </w:r>
      <w:r w:rsidR="00947E6F">
        <w:rPr>
          <w:rStyle w:val="af5"/>
          <w:lang w:val="ru-RU"/>
        </w:rPr>
        <w:footnoteReference w:id="1"/>
      </w:r>
      <w:r w:rsidR="00CE7AC9">
        <w:rPr>
          <w:lang w:val="ru-RU"/>
        </w:rPr>
        <w:t xml:space="preserve"> в рамках выбранной категории. После чего требуется кликнуть по кнопке «Сохранить».</w:t>
      </w:r>
    </w:p>
    <w:p w14:paraId="4C868442" w14:textId="6B7DD9F4" w:rsidR="00CE7AC9" w:rsidRPr="00CE7AC9" w:rsidRDefault="00CE7AC9" w:rsidP="00CE7AC9">
      <w:pPr>
        <w:keepNext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42A932" wp14:editId="20E7C569">
                <wp:simplePos x="0" y="0"/>
                <wp:positionH relativeFrom="column">
                  <wp:posOffset>4064181</wp:posOffset>
                </wp:positionH>
                <wp:positionV relativeFrom="paragraph">
                  <wp:posOffset>3005274</wp:posOffset>
                </wp:positionV>
                <wp:extent cx="500290" cy="375557"/>
                <wp:effectExtent l="0" t="0" r="14605" b="24765"/>
                <wp:wrapNone/>
                <wp:docPr id="962" name="Скругленный прямоугольник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290" cy="375557"/>
                        </a:xfrm>
                        <a:prstGeom prst="roundRect">
                          <a:avLst>
                            <a:gd name="adj" fmla="val 5398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9063A" w14:textId="57BE9942" w:rsidR="00CE7AC9" w:rsidRPr="00CE7AC9" w:rsidRDefault="00CE7AC9" w:rsidP="00CE7AC9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F42A932" id="Скругленный прямоугольник 962" o:spid="_x0000_s1028" style="position:absolute;left:0;text-align:left;margin-left:320pt;margin-top:236.65pt;width:39.4pt;height:29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35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" filled="f" strokecolor="red" strokeweight="2pt">
                <v:textbox inset="0,0,0,0">
                  <w:txbxContent>
                    <w:p w14:paraId="7889063A" w14:textId="57BE9942" w:rsidR="00CE7AC9" w:rsidRPr="00CE7AC9" w:rsidRDefault="00CE7AC9" w:rsidP="00CE7AC9">
                      <w:pPr>
                        <w:spacing w:after="0" w:line="240" w:lineRule="auto"/>
                        <w:jc w:val="center"/>
                        <w:rPr>
                          <w:color w:val="FF0000"/>
                          <w:lang w:val="ru-RU"/>
                        </w:rPr>
                      </w:pPr>
                      <w:r>
                        <w:rPr>
                          <w:color w:val="FF0000"/>
                          <w:lang w:val="ru-RU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477A9C" wp14:editId="72BD7E12">
                <wp:simplePos x="0" y="0"/>
                <wp:positionH relativeFrom="column">
                  <wp:posOffset>3122567</wp:posOffset>
                </wp:positionH>
                <wp:positionV relativeFrom="paragraph">
                  <wp:posOffset>741045</wp:posOffset>
                </wp:positionV>
                <wp:extent cx="1442357" cy="772795"/>
                <wp:effectExtent l="0" t="0" r="24765" b="27305"/>
                <wp:wrapNone/>
                <wp:docPr id="960" name="Скругленный прямоугольник 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357" cy="772795"/>
                        </a:xfrm>
                        <a:prstGeom prst="roundRect">
                          <a:avLst>
                            <a:gd name="adj" fmla="val 5398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F62998" w14:textId="4050E2A4" w:rsidR="00CE7AC9" w:rsidRPr="00CE7AC9" w:rsidRDefault="00CE7AC9" w:rsidP="00CE7AC9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70477A9C" id="Скругленный прямоугольник 960" o:spid="_x0000_s1029" style="position:absolute;left:0;text-align:left;margin-left:245.85pt;margin-top:58.35pt;width:113.55pt;height:60.8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arcsize="35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" filled="f" strokecolor="red" strokeweight="2pt">
                <v:textbox inset="0,0,0,0">
                  <w:txbxContent>
                    <w:p w14:paraId="20F62998" w14:textId="4050E2A4" w:rsidR="00CE7AC9" w:rsidRPr="00CE7AC9" w:rsidRDefault="00CE7AC9" w:rsidP="00CE7AC9">
                      <w:pPr>
                        <w:spacing w:after="0" w:line="240" w:lineRule="auto"/>
                        <w:jc w:val="center"/>
                        <w:rPr>
                          <w:color w:val="FF0000"/>
                          <w:lang w:val="ru-RU"/>
                        </w:rPr>
                      </w:pPr>
                      <w:r>
                        <w:rPr>
                          <w:color w:val="FF0000"/>
                          <w:lang w:val="ru-RU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1F897D" wp14:editId="561F4FD0">
                <wp:simplePos x="0" y="0"/>
                <wp:positionH relativeFrom="column">
                  <wp:posOffset>1647553</wp:posOffset>
                </wp:positionH>
                <wp:positionV relativeFrom="paragraph">
                  <wp:posOffset>741045</wp:posOffset>
                </wp:positionV>
                <wp:extent cx="1425575" cy="772795"/>
                <wp:effectExtent l="0" t="0" r="22225" b="27305"/>
                <wp:wrapNone/>
                <wp:docPr id="63" name="Скругленный 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575" cy="772795"/>
                        </a:xfrm>
                        <a:prstGeom prst="roundRect">
                          <a:avLst>
                            <a:gd name="adj" fmla="val 5398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CD64F" w14:textId="6F858466" w:rsidR="00CE7AC9" w:rsidRPr="00CE7AC9" w:rsidRDefault="00CE7AC9" w:rsidP="00CE7AC9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lang w:val="ru-RU"/>
                              </w:rPr>
                            </w:pPr>
                            <w:r w:rsidRPr="00CE7AC9">
                              <w:rPr>
                                <w:color w:val="FF000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4C1F897D" id="Скругленный прямоугольник 63" o:spid="_x0000_s1030" style="position:absolute;left:0;text-align:left;margin-left:129.75pt;margin-top:58.35pt;width:112.25pt;height:60.8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arcsize="35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" filled="f" strokecolor="red" strokeweight="2pt">
                <v:textbox inset="0,0,0,0">
                  <w:txbxContent>
                    <w:p w14:paraId="587CD64F" w14:textId="6F858466" w:rsidR="00CE7AC9" w:rsidRPr="00CE7AC9" w:rsidRDefault="00CE7AC9" w:rsidP="00CE7AC9">
                      <w:pPr>
                        <w:spacing w:after="0" w:line="240" w:lineRule="auto"/>
                        <w:jc w:val="center"/>
                        <w:rPr>
                          <w:color w:val="FF0000"/>
                          <w:lang w:val="ru-RU"/>
                        </w:rPr>
                      </w:pPr>
                      <w:r w:rsidRPr="00CE7AC9">
                        <w:rPr>
                          <w:color w:val="FF0000"/>
                          <w:lang w:val="ru-RU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E470FDC" wp14:editId="67386115">
            <wp:extent cx="6152515" cy="3417570"/>
            <wp:effectExtent l="0" t="0" r="63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379B8" w14:textId="6234B373" w:rsidR="00CE7AC9" w:rsidRDefault="00CE7AC9" w:rsidP="00CE7AC9">
      <w:pPr>
        <w:pStyle w:val="ae"/>
        <w:jc w:val="both"/>
        <w:rPr>
          <w:lang w:val="ru-RU"/>
        </w:rPr>
      </w:pPr>
      <w:bookmarkStart w:id="13" w:name="_Ref536441142"/>
      <w:r w:rsidRPr="00CE7AC9">
        <w:rPr>
          <w:lang w:val="ru-RU"/>
        </w:rPr>
        <w:t xml:space="preserve">Рис. </w:t>
      </w:r>
      <w:r>
        <w:fldChar w:fldCharType="begin"/>
      </w:r>
      <w:r w:rsidRPr="00CE7AC9">
        <w:rPr>
          <w:lang w:val="ru-RU"/>
        </w:rPr>
        <w:instrText xml:space="preserve"> </w:instrText>
      </w:r>
      <w:r>
        <w:instrText>SEQ</w:instrText>
      </w:r>
      <w:r w:rsidRPr="00CE7AC9">
        <w:rPr>
          <w:lang w:val="ru-RU"/>
        </w:rPr>
        <w:instrText xml:space="preserve"> Рис. \* </w:instrText>
      </w:r>
      <w:r>
        <w:instrText>ARABIC</w:instrText>
      </w:r>
      <w:r w:rsidRPr="00CE7AC9">
        <w:rPr>
          <w:lang w:val="ru-RU"/>
        </w:rPr>
        <w:instrText xml:space="preserve"> </w:instrText>
      </w:r>
      <w:r>
        <w:fldChar w:fldCharType="separate"/>
      </w:r>
      <w:r w:rsidR="00BF1AED">
        <w:rPr>
          <w:noProof/>
        </w:rPr>
        <w:t>8</w:t>
      </w:r>
      <w:r>
        <w:fldChar w:fldCharType="end"/>
      </w:r>
      <w:bookmarkEnd w:id="13"/>
      <w:r>
        <w:rPr>
          <w:lang w:val="ru-RU"/>
        </w:rPr>
        <w:t xml:space="preserve"> Редактирование категории</w:t>
      </w:r>
    </w:p>
    <w:p w14:paraId="39F4EB2B" w14:textId="77777777" w:rsidR="00CE7AC9" w:rsidRPr="00CE7AC9" w:rsidRDefault="00CE7AC9" w:rsidP="00CE7AC9">
      <w:pPr>
        <w:rPr>
          <w:lang w:val="ru-RU"/>
        </w:rPr>
      </w:pPr>
    </w:p>
    <w:p w14:paraId="1B91C59D" w14:textId="26AC458D" w:rsidR="00CE7AC9" w:rsidRDefault="00CE7AC9" w:rsidP="00CE7AC9">
      <w:pPr>
        <w:pStyle w:val="2"/>
        <w:rPr>
          <w:lang w:val="ru-RU"/>
        </w:rPr>
      </w:pPr>
      <w:bookmarkStart w:id="14" w:name="_Toc536444291"/>
      <w:r>
        <w:rPr>
          <w:lang w:val="ru-RU"/>
        </w:rPr>
        <w:t>Создание способа использования</w:t>
      </w:r>
      <w:bookmarkEnd w:id="14"/>
    </w:p>
    <w:p w14:paraId="05F98708" w14:textId="48DAC583" w:rsidR="006C3716" w:rsidRDefault="00CE7AC9" w:rsidP="006F71B1">
      <w:pPr>
        <w:pStyle w:val="ad"/>
        <w:keepNext/>
        <w:numPr>
          <w:ilvl w:val="0"/>
          <w:numId w:val="50"/>
        </w:numPr>
        <w:jc w:val="both"/>
        <w:rPr>
          <w:lang w:val="ru-RU"/>
        </w:rPr>
      </w:pPr>
      <w:r w:rsidRPr="00CE7AC9">
        <w:rPr>
          <w:lang w:val="ru-RU"/>
        </w:rPr>
        <w:t xml:space="preserve">Для </w:t>
      </w:r>
      <w:r>
        <w:rPr>
          <w:lang w:val="ru-RU"/>
        </w:rPr>
        <w:t>создания способа использования</w:t>
      </w:r>
      <w:r w:rsidR="006C3716">
        <w:rPr>
          <w:lang w:val="ru-RU"/>
        </w:rPr>
        <w:t xml:space="preserve"> выделить родительски</w:t>
      </w:r>
      <w:r w:rsidR="00274477">
        <w:rPr>
          <w:lang w:val="ru-RU"/>
        </w:rPr>
        <w:t>й узел дерева</w:t>
      </w:r>
      <w:r w:rsidR="006F71B1">
        <w:rPr>
          <w:lang w:val="ru-RU"/>
        </w:rPr>
        <w:t xml:space="preserve"> (</w:t>
      </w:r>
      <w:r w:rsidR="006F71B1">
        <w:rPr>
          <w:lang w:val="ru-RU"/>
        </w:rPr>
        <w:fldChar w:fldCharType="begin"/>
      </w:r>
      <w:r w:rsidR="006F71B1">
        <w:rPr>
          <w:lang w:val="ru-RU"/>
        </w:rPr>
        <w:instrText xml:space="preserve"> REF _Ref536447817 \h  \* MERGEFORMAT </w:instrText>
      </w:r>
      <w:r w:rsidR="006F71B1">
        <w:rPr>
          <w:lang w:val="ru-RU"/>
        </w:rPr>
      </w:r>
      <w:r w:rsidR="006F71B1">
        <w:rPr>
          <w:lang w:val="ru-RU"/>
        </w:rPr>
        <w:fldChar w:fldCharType="separate"/>
      </w:r>
      <w:r w:rsidR="006F71B1" w:rsidRPr="00650887">
        <w:rPr>
          <w:lang w:val="ru-RU"/>
        </w:rPr>
        <w:t>Рис</w:t>
      </w:r>
      <w:r w:rsidR="006F71B1" w:rsidRPr="006F71B1">
        <w:rPr>
          <w:lang w:val="ru-RU"/>
        </w:rPr>
        <w:t xml:space="preserve">. </w:t>
      </w:r>
      <w:r w:rsidR="006F71B1" w:rsidRPr="006F71B1">
        <w:rPr>
          <w:noProof/>
          <w:lang w:val="ru-RU"/>
        </w:rPr>
        <w:t>9</w:t>
      </w:r>
      <w:r w:rsidR="006F71B1">
        <w:rPr>
          <w:lang w:val="ru-RU"/>
        </w:rPr>
        <w:fldChar w:fldCharType="end"/>
      </w:r>
      <w:r w:rsidR="006F71B1">
        <w:rPr>
          <w:lang w:val="ru-RU"/>
        </w:rPr>
        <w:t>)</w:t>
      </w:r>
      <w:r w:rsidR="006C3716">
        <w:rPr>
          <w:lang w:val="ru-RU"/>
        </w:rPr>
        <w:t xml:space="preserve">, если не планируется создание способа использования </w:t>
      </w:r>
      <w:r w:rsidR="00274477">
        <w:rPr>
          <w:lang w:val="ru-RU"/>
        </w:rPr>
        <w:t>в</w:t>
      </w:r>
      <w:r w:rsidR="006C3716">
        <w:rPr>
          <w:lang w:val="ru-RU"/>
        </w:rPr>
        <w:t xml:space="preserve"> корневом уровне.</w:t>
      </w:r>
    </w:p>
    <w:p w14:paraId="133620F9" w14:textId="77777777" w:rsidR="006C3716" w:rsidRPr="00650887" w:rsidRDefault="006C3716" w:rsidP="006C3716">
      <w:pPr>
        <w:keepNext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08AC56" wp14:editId="31363438">
                <wp:simplePos x="0" y="0"/>
                <wp:positionH relativeFrom="column">
                  <wp:posOffset>1174024</wp:posOffset>
                </wp:positionH>
                <wp:positionV relativeFrom="paragraph">
                  <wp:posOffset>1326061</wp:posOffset>
                </wp:positionV>
                <wp:extent cx="1856015" cy="136072"/>
                <wp:effectExtent l="0" t="0" r="11430" b="16510"/>
                <wp:wrapNone/>
                <wp:docPr id="77" name="Скругленный 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015" cy="13607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07DAA221" id="Скругленный прямоугольник 77" o:spid="_x0000_s1026" style="position:absolute;margin-left:92.45pt;margin-top:104.4pt;width:146.15pt;height:10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CBB4B15" wp14:editId="183C5865">
            <wp:extent cx="6152515" cy="3319780"/>
            <wp:effectExtent l="0" t="0" r="63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BAEBA" w14:textId="2396C89F" w:rsidR="006C3716" w:rsidRPr="006C3716" w:rsidRDefault="006C3716" w:rsidP="006C3716">
      <w:pPr>
        <w:pStyle w:val="ae"/>
        <w:rPr>
          <w:lang w:val="ru-RU"/>
        </w:rPr>
      </w:pPr>
      <w:bookmarkStart w:id="15" w:name="_Ref536447817"/>
      <w:r w:rsidRPr="00650887">
        <w:rPr>
          <w:lang w:val="ru-RU"/>
        </w:rPr>
        <w:t>Рис</w:t>
      </w:r>
      <w:r>
        <w:t xml:space="preserve">. </w:t>
      </w:r>
      <w:r w:rsidR="0019180D">
        <w:rPr>
          <w:noProof/>
        </w:rPr>
        <w:fldChar w:fldCharType="begin"/>
      </w:r>
      <w:r w:rsidR="0019180D">
        <w:rPr>
          <w:noProof/>
        </w:rPr>
        <w:instrText xml:space="preserve"> SEQ Рис. \* ARABIC </w:instrText>
      </w:r>
      <w:r w:rsidR="0019180D">
        <w:rPr>
          <w:noProof/>
        </w:rPr>
        <w:fldChar w:fldCharType="separate"/>
      </w:r>
      <w:r w:rsidR="00BF1AED">
        <w:rPr>
          <w:noProof/>
        </w:rPr>
        <w:t>9</w:t>
      </w:r>
      <w:r w:rsidR="0019180D">
        <w:rPr>
          <w:noProof/>
        </w:rPr>
        <w:fldChar w:fldCharType="end"/>
      </w:r>
      <w:bookmarkEnd w:id="15"/>
      <w:r>
        <w:rPr>
          <w:lang w:val="ru-RU"/>
        </w:rPr>
        <w:t xml:space="preserve"> Выделение родительского узла</w:t>
      </w:r>
    </w:p>
    <w:p w14:paraId="03EEAC43" w14:textId="7A1A0627" w:rsidR="00CE7AC9" w:rsidRDefault="006C3716" w:rsidP="00CE7AC9">
      <w:pPr>
        <w:pStyle w:val="ad"/>
        <w:keepNext/>
        <w:numPr>
          <w:ilvl w:val="0"/>
          <w:numId w:val="50"/>
        </w:numPr>
        <w:rPr>
          <w:lang w:val="ru-RU"/>
        </w:rPr>
      </w:pPr>
      <w:r>
        <w:rPr>
          <w:lang w:val="ru-RU"/>
        </w:rPr>
        <w:t xml:space="preserve">Далее </w:t>
      </w:r>
      <w:r w:rsidR="00CE7AC9">
        <w:rPr>
          <w:lang w:val="ru-RU"/>
        </w:rPr>
        <w:t>кликнуть по кнопке «Создать способ использования»</w:t>
      </w:r>
      <w:r w:rsidR="00274477">
        <w:rPr>
          <w:lang w:val="ru-RU"/>
        </w:rPr>
        <w:t xml:space="preserve"> (</w:t>
      </w:r>
      <w:r w:rsidR="00274477">
        <w:rPr>
          <w:lang w:val="ru-RU"/>
        </w:rPr>
        <w:fldChar w:fldCharType="begin"/>
      </w:r>
      <w:r w:rsidR="00274477">
        <w:rPr>
          <w:lang w:val="ru-RU"/>
        </w:rPr>
        <w:instrText xml:space="preserve"> REF _Ref536443482 \h </w:instrText>
      </w:r>
      <w:r w:rsidR="00274477">
        <w:rPr>
          <w:lang w:val="ru-RU"/>
        </w:rPr>
      </w:r>
      <w:r w:rsidR="00274477">
        <w:rPr>
          <w:lang w:val="ru-RU"/>
        </w:rPr>
        <w:fldChar w:fldCharType="separate"/>
      </w:r>
      <w:r w:rsidR="00274477" w:rsidRPr="00274477">
        <w:rPr>
          <w:lang w:val="ru-RU"/>
        </w:rPr>
        <w:t xml:space="preserve">Рис. </w:t>
      </w:r>
      <w:r w:rsidR="00274477" w:rsidRPr="00274477">
        <w:rPr>
          <w:noProof/>
          <w:lang w:val="ru-RU"/>
        </w:rPr>
        <w:t>10</w:t>
      </w:r>
      <w:r w:rsidR="00274477">
        <w:rPr>
          <w:lang w:val="ru-RU"/>
        </w:rPr>
        <w:fldChar w:fldCharType="end"/>
      </w:r>
      <w:r w:rsidR="00274477">
        <w:rPr>
          <w:lang w:val="ru-RU"/>
        </w:rPr>
        <w:t>).</w:t>
      </w:r>
    </w:p>
    <w:p w14:paraId="2F4454FE" w14:textId="1CCF0CAB" w:rsidR="00CE7AC9" w:rsidRPr="00650887" w:rsidRDefault="00CE7AC9" w:rsidP="00CE7AC9">
      <w:pPr>
        <w:keepNext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BFE2FE" wp14:editId="0096307E">
                <wp:simplePos x="0" y="0"/>
                <wp:positionH relativeFrom="column">
                  <wp:posOffset>4673237</wp:posOffset>
                </wp:positionH>
                <wp:positionV relativeFrom="paragraph">
                  <wp:posOffset>2882719</wp:posOffset>
                </wp:positionV>
                <wp:extent cx="1338943" cy="260894"/>
                <wp:effectExtent l="0" t="0" r="13970" b="25400"/>
                <wp:wrapNone/>
                <wp:docPr id="964" name="Скругленный прямоугольник 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943" cy="26089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E20F051" id="Скругленный прямоугольник 964" o:spid="_x0000_s1026" style="position:absolute;margin-left:367.95pt;margin-top:227pt;width:105.45pt;height:20.5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C495BF6" wp14:editId="6559CDC6">
            <wp:extent cx="6152515" cy="3238500"/>
            <wp:effectExtent l="0" t="0" r="635" b="0"/>
            <wp:docPr id="968" name="Рисунок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36BD" w14:textId="66594C75" w:rsidR="00CE7AC9" w:rsidRDefault="00CE7AC9" w:rsidP="00CE7AC9">
      <w:pPr>
        <w:pStyle w:val="ae"/>
        <w:rPr>
          <w:lang w:val="ru-RU"/>
        </w:rPr>
      </w:pPr>
      <w:bookmarkStart w:id="16" w:name="_Ref536443482"/>
      <w:r w:rsidRPr="00650887">
        <w:rPr>
          <w:lang w:val="ru-RU"/>
        </w:rPr>
        <w:t>Рис</w:t>
      </w:r>
      <w:r>
        <w:t xml:space="preserve">. </w:t>
      </w:r>
      <w:r w:rsidR="0019180D">
        <w:rPr>
          <w:noProof/>
        </w:rPr>
        <w:fldChar w:fldCharType="begin"/>
      </w:r>
      <w:r w:rsidR="0019180D">
        <w:rPr>
          <w:noProof/>
        </w:rPr>
        <w:instrText xml:space="preserve"> SEQ Рис. \* ARABIC </w:instrText>
      </w:r>
      <w:r w:rsidR="0019180D">
        <w:rPr>
          <w:noProof/>
        </w:rPr>
        <w:fldChar w:fldCharType="separate"/>
      </w:r>
      <w:r w:rsidR="00BF1AED">
        <w:rPr>
          <w:noProof/>
        </w:rPr>
        <w:t>10</w:t>
      </w:r>
      <w:r w:rsidR="0019180D">
        <w:rPr>
          <w:noProof/>
        </w:rPr>
        <w:fldChar w:fldCharType="end"/>
      </w:r>
      <w:bookmarkEnd w:id="16"/>
      <w:r>
        <w:rPr>
          <w:lang w:val="ru-RU"/>
        </w:rPr>
        <w:t xml:space="preserve"> Создать способ использования</w:t>
      </w:r>
    </w:p>
    <w:p w14:paraId="340FFBFC" w14:textId="0BD80F21" w:rsidR="00CE7AC9" w:rsidRDefault="00D10093" w:rsidP="006F71B1">
      <w:pPr>
        <w:pStyle w:val="ad"/>
        <w:keepNext/>
        <w:numPr>
          <w:ilvl w:val="0"/>
          <w:numId w:val="50"/>
        </w:numPr>
        <w:jc w:val="both"/>
        <w:rPr>
          <w:lang w:val="ru-RU"/>
        </w:rPr>
      </w:pPr>
      <w:r>
        <w:rPr>
          <w:lang w:val="ru-RU"/>
        </w:rPr>
        <w:t>В окне «Создание способа использования» указать наименование способа</w:t>
      </w:r>
      <w:r w:rsidR="006C3716">
        <w:rPr>
          <w:lang w:val="ru-RU"/>
        </w:rPr>
        <w:t xml:space="preserve"> и кликнуть по кнопке </w:t>
      </w:r>
      <w:r w:rsidR="00C807FE">
        <w:rPr>
          <w:lang w:val="ru-RU"/>
        </w:rPr>
        <w:t>«С</w:t>
      </w:r>
      <w:r w:rsidR="006C3716">
        <w:rPr>
          <w:lang w:val="ru-RU"/>
        </w:rPr>
        <w:t>охранить</w:t>
      </w:r>
      <w:r w:rsidR="00C807FE">
        <w:rPr>
          <w:lang w:val="ru-RU"/>
        </w:rPr>
        <w:t>» (</w:t>
      </w:r>
      <w:r w:rsidR="00C807FE">
        <w:rPr>
          <w:lang w:val="ru-RU"/>
        </w:rPr>
        <w:fldChar w:fldCharType="begin"/>
      </w:r>
      <w:r w:rsidR="00C807FE">
        <w:rPr>
          <w:lang w:val="ru-RU"/>
        </w:rPr>
        <w:instrText xml:space="preserve"> REF _Ref536443126 \h </w:instrText>
      </w:r>
      <w:r w:rsidR="006F71B1">
        <w:rPr>
          <w:lang w:val="ru-RU"/>
        </w:rPr>
        <w:instrText xml:space="preserve"> \* MERGEFORMAT </w:instrText>
      </w:r>
      <w:r w:rsidR="00C807FE">
        <w:rPr>
          <w:lang w:val="ru-RU"/>
        </w:rPr>
      </w:r>
      <w:r w:rsidR="00C807FE">
        <w:rPr>
          <w:lang w:val="ru-RU"/>
        </w:rPr>
        <w:fldChar w:fldCharType="separate"/>
      </w:r>
      <w:r w:rsidR="00C807FE" w:rsidRPr="00C807FE">
        <w:rPr>
          <w:lang w:val="ru-RU"/>
        </w:rPr>
        <w:t xml:space="preserve">Рис. </w:t>
      </w:r>
      <w:r w:rsidR="00C807FE" w:rsidRPr="00C807FE">
        <w:rPr>
          <w:noProof/>
          <w:lang w:val="ru-RU"/>
        </w:rPr>
        <w:t>11</w:t>
      </w:r>
      <w:r w:rsidR="00C807FE">
        <w:rPr>
          <w:lang w:val="ru-RU"/>
        </w:rPr>
        <w:fldChar w:fldCharType="end"/>
      </w:r>
      <w:r w:rsidR="00C807FE">
        <w:rPr>
          <w:lang w:val="ru-RU"/>
        </w:rPr>
        <w:t>)</w:t>
      </w:r>
      <w:r w:rsidR="006C3716">
        <w:rPr>
          <w:lang w:val="ru-RU"/>
        </w:rPr>
        <w:t xml:space="preserve">. </w:t>
      </w:r>
    </w:p>
    <w:p w14:paraId="28B2A9F8" w14:textId="77777777" w:rsidR="00C807FE" w:rsidRPr="00650887" w:rsidRDefault="006C3716" w:rsidP="00C807FE">
      <w:pPr>
        <w:keepNext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DB3130" wp14:editId="69D31655">
                <wp:simplePos x="0" y="0"/>
                <wp:positionH relativeFrom="column">
                  <wp:posOffset>4070571</wp:posOffset>
                </wp:positionH>
                <wp:positionV relativeFrom="paragraph">
                  <wp:posOffset>1293274</wp:posOffset>
                </wp:positionV>
                <wp:extent cx="492373" cy="178904"/>
                <wp:effectExtent l="0" t="0" r="22225" b="12065"/>
                <wp:wrapNone/>
                <wp:docPr id="86" name="Скругленный 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73" cy="17890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3003EF5D" id="Скругленный прямоугольник 86" o:spid="_x0000_s1026" style="position:absolute;margin-left:320.5pt;margin-top:101.85pt;width:38.75pt;height:14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D4F374" wp14:editId="01F83377">
                <wp:simplePos x="0" y="0"/>
                <wp:positionH relativeFrom="column">
                  <wp:posOffset>1653374</wp:posOffset>
                </wp:positionH>
                <wp:positionV relativeFrom="paragraph">
                  <wp:posOffset>796318</wp:posOffset>
                </wp:positionV>
                <wp:extent cx="2910178" cy="214685"/>
                <wp:effectExtent l="0" t="0" r="24130" b="13970"/>
                <wp:wrapNone/>
                <wp:docPr id="84" name="Скругленный 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0178" cy="2146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514831B3" id="Скругленный прямоугольник 84" o:spid="_x0000_s1026" style="position:absolute;margin-left:130.2pt;margin-top:62.7pt;width:229.15pt;height:16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" filled="f" strokecolor="red" strokeweight="2pt"/>
            </w:pict>
          </mc:Fallback>
        </mc:AlternateContent>
      </w:r>
      <w:r w:rsidR="00D10093">
        <w:rPr>
          <w:noProof/>
        </w:rPr>
        <w:drawing>
          <wp:inline distT="0" distB="0" distL="0" distR="0" wp14:anchorId="51487147" wp14:editId="28B6843B">
            <wp:extent cx="6152515" cy="1804035"/>
            <wp:effectExtent l="0" t="0" r="635" b="5715"/>
            <wp:docPr id="969" name="Рисунок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F15E2" w14:textId="7FD66F64" w:rsidR="00D10093" w:rsidRPr="00C807FE" w:rsidRDefault="00C807FE" w:rsidP="00C807FE">
      <w:pPr>
        <w:pStyle w:val="ae"/>
        <w:rPr>
          <w:lang w:val="ru-RU"/>
        </w:rPr>
      </w:pPr>
      <w:bookmarkStart w:id="17" w:name="_Ref536443126"/>
      <w:r w:rsidRPr="00650887">
        <w:rPr>
          <w:lang w:val="ru-RU"/>
        </w:rPr>
        <w:t>Рис</w:t>
      </w:r>
      <w:r>
        <w:t xml:space="preserve">. </w:t>
      </w:r>
      <w:r w:rsidR="0019180D">
        <w:rPr>
          <w:noProof/>
        </w:rPr>
        <w:fldChar w:fldCharType="begin"/>
      </w:r>
      <w:r w:rsidR="0019180D">
        <w:rPr>
          <w:noProof/>
        </w:rPr>
        <w:instrText xml:space="preserve"> SEQ Рис. \* ARABIC </w:instrText>
      </w:r>
      <w:r w:rsidR="0019180D">
        <w:rPr>
          <w:noProof/>
        </w:rPr>
        <w:fldChar w:fldCharType="separate"/>
      </w:r>
      <w:r w:rsidR="00BF1AED">
        <w:rPr>
          <w:noProof/>
        </w:rPr>
        <w:t>11</w:t>
      </w:r>
      <w:r w:rsidR="0019180D">
        <w:rPr>
          <w:noProof/>
        </w:rPr>
        <w:fldChar w:fldCharType="end"/>
      </w:r>
      <w:bookmarkEnd w:id="17"/>
      <w:r>
        <w:rPr>
          <w:lang w:val="ru-RU"/>
        </w:rPr>
        <w:t xml:space="preserve"> Создание способа использования</w:t>
      </w:r>
    </w:p>
    <w:p w14:paraId="5369439E" w14:textId="7AEC115C" w:rsidR="006C3716" w:rsidRPr="00BF1AED" w:rsidRDefault="006C3716" w:rsidP="006C3716">
      <w:pPr>
        <w:pStyle w:val="ad"/>
        <w:keepNext/>
        <w:numPr>
          <w:ilvl w:val="1"/>
          <w:numId w:val="50"/>
        </w:numPr>
        <w:rPr>
          <w:i/>
          <w:lang w:val="ru-RU"/>
        </w:rPr>
      </w:pPr>
      <w:r w:rsidRPr="00BF1AED">
        <w:rPr>
          <w:i/>
          <w:lang w:val="ru-RU"/>
        </w:rPr>
        <w:t>При желании</w:t>
      </w:r>
      <w:r w:rsidR="006F71B1">
        <w:rPr>
          <w:i/>
          <w:lang w:val="ru-RU"/>
        </w:rPr>
        <w:t xml:space="preserve"> можно</w:t>
      </w:r>
      <w:r w:rsidRPr="00BF1AED">
        <w:rPr>
          <w:i/>
          <w:lang w:val="ru-RU"/>
        </w:rPr>
        <w:t xml:space="preserve"> создать</w:t>
      </w:r>
      <w:r w:rsidR="006F71B1">
        <w:rPr>
          <w:i/>
          <w:lang w:val="ru-RU"/>
        </w:rPr>
        <w:t xml:space="preserve"> </w:t>
      </w:r>
      <w:r w:rsidRPr="00BF1AED">
        <w:rPr>
          <w:i/>
          <w:lang w:val="ru-RU"/>
        </w:rPr>
        <w:t xml:space="preserve">способ использования </w:t>
      </w:r>
      <w:r w:rsidR="00C807FE" w:rsidRPr="00BF1AED">
        <w:rPr>
          <w:i/>
          <w:lang w:val="ru-RU"/>
        </w:rPr>
        <w:t>в</w:t>
      </w:r>
      <w:r w:rsidRPr="00BF1AED">
        <w:rPr>
          <w:i/>
          <w:lang w:val="ru-RU"/>
        </w:rPr>
        <w:t xml:space="preserve"> корневом уровне</w:t>
      </w:r>
      <w:r w:rsidR="00C807FE" w:rsidRPr="00BF1AED">
        <w:rPr>
          <w:i/>
          <w:lang w:val="ru-RU"/>
        </w:rPr>
        <w:t xml:space="preserve"> (</w:t>
      </w:r>
      <w:r w:rsidR="00C807FE" w:rsidRPr="00BF1AED">
        <w:rPr>
          <w:i/>
          <w:lang w:val="ru-RU"/>
        </w:rPr>
        <w:fldChar w:fldCharType="begin"/>
      </w:r>
      <w:r w:rsidR="00C807FE" w:rsidRPr="00BF1AED">
        <w:rPr>
          <w:i/>
          <w:lang w:val="ru-RU"/>
        </w:rPr>
        <w:instrText xml:space="preserve"> REF _Ref536443091 \h </w:instrText>
      </w:r>
      <w:r w:rsidR="00BF1AED">
        <w:rPr>
          <w:i/>
          <w:lang w:val="ru-RU"/>
        </w:rPr>
        <w:instrText xml:space="preserve"> \* MERGEFORMAT </w:instrText>
      </w:r>
      <w:r w:rsidR="00C807FE" w:rsidRPr="00BF1AED">
        <w:rPr>
          <w:i/>
          <w:lang w:val="ru-RU"/>
        </w:rPr>
      </w:r>
      <w:r w:rsidR="00C807FE" w:rsidRPr="00BF1AED">
        <w:rPr>
          <w:i/>
          <w:lang w:val="ru-RU"/>
        </w:rPr>
        <w:fldChar w:fldCharType="separate"/>
      </w:r>
      <w:r w:rsidR="00C807FE" w:rsidRPr="00BF1AED">
        <w:rPr>
          <w:i/>
          <w:lang w:val="ru-RU"/>
        </w:rPr>
        <w:t xml:space="preserve">Рис. </w:t>
      </w:r>
      <w:r w:rsidR="00C807FE" w:rsidRPr="00BF1AED">
        <w:rPr>
          <w:i/>
          <w:noProof/>
          <w:lang w:val="ru-RU"/>
        </w:rPr>
        <w:t>12</w:t>
      </w:r>
      <w:r w:rsidR="00C807FE" w:rsidRPr="00BF1AED">
        <w:rPr>
          <w:i/>
          <w:lang w:val="ru-RU"/>
        </w:rPr>
        <w:fldChar w:fldCharType="end"/>
      </w:r>
      <w:r w:rsidR="00C807FE" w:rsidRPr="00BF1AED">
        <w:rPr>
          <w:i/>
          <w:lang w:val="ru-RU"/>
        </w:rPr>
        <w:t>)</w:t>
      </w:r>
      <w:r w:rsidRPr="00BF1AED">
        <w:rPr>
          <w:i/>
          <w:lang w:val="ru-RU"/>
        </w:rPr>
        <w:t>.</w:t>
      </w:r>
    </w:p>
    <w:p w14:paraId="7B18B223" w14:textId="77777777" w:rsidR="006C3716" w:rsidRDefault="006C3716" w:rsidP="006C3716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741D40" wp14:editId="1915AF67">
                <wp:simplePos x="0" y="0"/>
                <wp:positionH relativeFrom="column">
                  <wp:posOffset>471529</wp:posOffset>
                </wp:positionH>
                <wp:positionV relativeFrom="paragraph">
                  <wp:posOffset>215900</wp:posOffset>
                </wp:positionV>
                <wp:extent cx="174625" cy="134620"/>
                <wp:effectExtent l="0" t="19050" r="34925" b="36830"/>
                <wp:wrapNone/>
                <wp:docPr id="81" name="Стрелка вправо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34620"/>
                        </a:xfrm>
                        <a:prstGeom prst="rightArrow">
                          <a:avLst>
                            <a:gd name="adj1" fmla="val 44092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661058" id="Стрелка вправо 81" o:spid="_x0000_s1026" type="#_x0000_t13" style="position:absolute;margin-left:37.15pt;margin-top:17pt;width:13.75pt;height:10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" adj="13274,6038" fillcolor="red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4CE961E" wp14:editId="089A086C">
            <wp:extent cx="1534602" cy="437320"/>
            <wp:effectExtent l="0" t="0" r="0" b="1270"/>
            <wp:docPr id="1002" name="Рисунок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3054" t="50778" r="62003" b="36048"/>
                    <a:stretch/>
                  </pic:blipFill>
                  <pic:spPr bwMode="auto">
                    <a:xfrm>
                      <a:off x="0" y="0"/>
                      <a:ext cx="1534653" cy="437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D4851" w14:textId="1C61933D" w:rsidR="006C3716" w:rsidRDefault="006C3716" w:rsidP="006C3716">
      <w:pPr>
        <w:pStyle w:val="ae"/>
        <w:rPr>
          <w:lang w:val="ru-RU"/>
        </w:rPr>
      </w:pPr>
      <w:bookmarkStart w:id="18" w:name="_Ref536443091"/>
      <w:r w:rsidRPr="00C807FE">
        <w:rPr>
          <w:lang w:val="ru-RU"/>
        </w:rPr>
        <w:t xml:space="preserve">Рис. </w:t>
      </w:r>
      <w:r>
        <w:fldChar w:fldCharType="begin"/>
      </w:r>
      <w:r w:rsidRPr="00C807FE">
        <w:rPr>
          <w:lang w:val="ru-RU"/>
        </w:rPr>
        <w:instrText xml:space="preserve"> </w:instrText>
      </w:r>
      <w:r>
        <w:instrText>SEQ</w:instrText>
      </w:r>
      <w:r w:rsidRPr="00C807FE">
        <w:rPr>
          <w:lang w:val="ru-RU"/>
        </w:rPr>
        <w:instrText xml:space="preserve"> Рис. \* </w:instrText>
      </w:r>
      <w:r>
        <w:instrText>ARABIC</w:instrText>
      </w:r>
      <w:r w:rsidRPr="00C807FE">
        <w:rPr>
          <w:lang w:val="ru-RU"/>
        </w:rPr>
        <w:instrText xml:space="preserve"> </w:instrText>
      </w:r>
      <w:r>
        <w:fldChar w:fldCharType="separate"/>
      </w:r>
      <w:r w:rsidR="00BF1AED">
        <w:rPr>
          <w:noProof/>
        </w:rPr>
        <w:t>12</w:t>
      </w:r>
      <w:r>
        <w:fldChar w:fldCharType="end"/>
      </w:r>
      <w:bookmarkEnd w:id="18"/>
      <w:r>
        <w:rPr>
          <w:lang w:val="ru-RU"/>
        </w:rPr>
        <w:t xml:space="preserve"> </w:t>
      </w:r>
      <w:r w:rsidR="00C807FE">
        <w:rPr>
          <w:lang w:val="ru-RU"/>
        </w:rPr>
        <w:t xml:space="preserve">Создать в корневом уровне </w:t>
      </w:r>
    </w:p>
    <w:p w14:paraId="57D0E52F" w14:textId="6581D6D3" w:rsidR="00BF1AED" w:rsidRPr="00BF1AED" w:rsidRDefault="00BF1AED" w:rsidP="006F71B1">
      <w:pPr>
        <w:pStyle w:val="ad"/>
        <w:keepNext/>
        <w:numPr>
          <w:ilvl w:val="0"/>
          <w:numId w:val="50"/>
        </w:numPr>
        <w:jc w:val="both"/>
        <w:rPr>
          <w:lang w:val="ru-RU"/>
        </w:rPr>
      </w:pPr>
      <w:r>
        <w:rPr>
          <w:lang w:val="ru-RU"/>
        </w:rPr>
        <w:t>Способ использован</w:t>
      </w:r>
      <w:r w:rsidR="00832D76">
        <w:rPr>
          <w:lang w:val="ru-RU"/>
        </w:rPr>
        <w:t>ия добавляется</w:t>
      </w:r>
      <w:r>
        <w:rPr>
          <w:lang w:val="ru-RU"/>
        </w:rPr>
        <w:t xml:space="preserve"> на выбранный уровень</w:t>
      </w:r>
      <w:r w:rsidR="00274477">
        <w:rPr>
          <w:lang w:val="ru-RU"/>
        </w:rPr>
        <w:t xml:space="preserve"> (</w:t>
      </w:r>
      <w:r w:rsidR="00274477">
        <w:rPr>
          <w:lang w:val="ru-RU"/>
        </w:rPr>
        <w:fldChar w:fldCharType="begin"/>
      </w:r>
      <w:r w:rsidR="00274477">
        <w:rPr>
          <w:lang w:val="ru-RU"/>
        </w:rPr>
        <w:instrText xml:space="preserve"> REF _Ref536443446 \h </w:instrText>
      </w:r>
      <w:r w:rsidR="006F71B1">
        <w:rPr>
          <w:lang w:val="ru-RU"/>
        </w:rPr>
        <w:instrText xml:space="preserve"> \* MERGEFORMAT </w:instrText>
      </w:r>
      <w:r w:rsidR="00274477">
        <w:rPr>
          <w:lang w:val="ru-RU"/>
        </w:rPr>
      </w:r>
      <w:r w:rsidR="00274477">
        <w:rPr>
          <w:lang w:val="ru-RU"/>
        </w:rPr>
        <w:fldChar w:fldCharType="separate"/>
      </w:r>
      <w:r w:rsidR="00274477" w:rsidRPr="00274477">
        <w:rPr>
          <w:lang w:val="ru-RU"/>
        </w:rPr>
        <w:t xml:space="preserve">Рис. </w:t>
      </w:r>
      <w:r w:rsidR="00274477" w:rsidRPr="00274477">
        <w:rPr>
          <w:noProof/>
          <w:lang w:val="ru-RU"/>
        </w:rPr>
        <w:t>13</w:t>
      </w:r>
      <w:r w:rsidR="00274477">
        <w:rPr>
          <w:lang w:val="ru-RU"/>
        </w:rPr>
        <w:fldChar w:fldCharType="end"/>
      </w:r>
      <w:r w:rsidR="00274477">
        <w:rPr>
          <w:lang w:val="ru-RU"/>
        </w:rPr>
        <w:t>)</w:t>
      </w:r>
      <w:r>
        <w:rPr>
          <w:lang w:val="ru-RU"/>
        </w:rPr>
        <w:t>. Он унаследует кат</w:t>
      </w:r>
      <w:r w:rsidR="006F71B1">
        <w:rPr>
          <w:lang w:val="ru-RU"/>
        </w:rPr>
        <w:t>егории характеристик от родительского узла</w:t>
      </w:r>
      <w:r w:rsidR="00274477">
        <w:rPr>
          <w:lang w:val="ru-RU"/>
        </w:rPr>
        <w:t>.</w:t>
      </w:r>
      <w:r>
        <w:rPr>
          <w:lang w:val="ru-RU"/>
        </w:rPr>
        <w:t xml:space="preserve"> </w:t>
      </w:r>
    </w:p>
    <w:p w14:paraId="4779A9CD" w14:textId="437A0124" w:rsidR="00BF1AED" w:rsidRPr="00650887" w:rsidRDefault="00BF1AED" w:rsidP="00BF1AED">
      <w:pPr>
        <w:keepNext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8AAB81" wp14:editId="0DCB032E">
                <wp:simplePos x="0" y="0"/>
                <wp:positionH relativeFrom="column">
                  <wp:posOffset>3591560</wp:posOffset>
                </wp:positionH>
                <wp:positionV relativeFrom="paragraph">
                  <wp:posOffset>1656080</wp:posOffset>
                </wp:positionV>
                <wp:extent cx="2400300" cy="355600"/>
                <wp:effectExtent l="0" t="0" r="19050" b="25400"/>
                <wp:wrapNone/>
                <wp:docPr id="1005" name="Скругленный прямоугольник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55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263C6608" id="Скругленный прямоугольник 1005" o:spid="_x0000_s1026" style="position:absolute;margin-left:282.8pt;margin-top:130.4pt;width:189pt;height:2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4D00C3" wp14:editId="265080A5">
                <wp:simplePos x="0" y="0"/>
                <wp:positionH relativeFrom="column">
                  <wp:posOffset>1242060</wp:posOffset>
                </wp:positionH>
                <wp:positionV relativeFrom="paragraph">
                  <wp:posOffset>1694180</wp:posOffset>
                </wp:positionV>
                <wp:extent cx="2216150" cy="203200"/>
                <wp:effectExtent l="0" t="0" r="12700" b="25400"/>
                <wp:wrapNone/>
                <wp:docPr id="1004" name="Скругленный прямоугольник 1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203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068C766" id="Скругленный прямоугольник 1004" o:spid="_x0000_s1026" style="position:absolute;margin-left:97.8pt;margin-top:133.4pt;width:174.5pt;height:1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034CCB2" wp14:editId="049D7C5E">
            <wp:extent cx="6152515" cy="3510915"/>
            <wp:effectExtent l="0" t="0" r="635" b="0"/>
            <wp:docPr id="1003" name="Рисунок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FA64" w14:textId="1A743ACC" w:rsidR="00BF1AED" w:rsidRPr="00BF1AED" w:rsidRDefault="00BF1AED" w:rsidP="00BF1AED">
      <w:pPr>
        <w:pStyle w:val="ae"/>
        <w:rPr>
          <w:lang w:val="ru-RU"/>
        </w:rPr>
      </w:pPr>
      <w:bookmarkStart w:id="19" w:name="_Ref536443446"/>
      <w:r w:rsidRPr="00650887">
        <w:rPr>
          <w:lang w:val="ru-RU"/>
        </w:rPr>
        <w:t>Рис</w:t>
      </w:r>
      <w:r>
        <w:t xml:space="preserve">. </w:t>
      </w:r>
      <w:r w:rsidR="0019180D">
        <w:rPr>
          <w:noProof/>
        </w:rPr>
        <w:fldChar w:fldCharType="begin"/>
      </w:r>
      <w:r w:rsidR="0019180D">
        <w:rPr>
          <w:noProof/>
        </w:rPr>
        <w:instrText xml:space="preserve"> SEQ Рис. \* ARABIC </w:instrText>
      </w:r>
      <w:r w:rsidR="0019180D">
        <w:rPr>
          <w:noProof/>
        </w:rPr>
        <w:fldChar w:fldCharType="separate"/>
      </w:r>
      <w:r>
        <w:rPr>
          <w:noProof/>
        </w:rPr>
        <w:t>13</w:t>
      </w:r>
      <w:r w:rsidR="0019180D">
        <w:rPr>
          <w:noProof/>
        </w:rPr>
        <w:fldChar w:fldCharType="end"/>
      </w:r>
      <w:bookmarkEnd w:id="19"/>
      <w:r>
        <w:rPr>
          <w:lang w:val="ru-RU"/>
        </w:rPr>
        <w:t xml:space="preserve"> Способ использования добавлен</w:t>
      </w:r>
    </w:p>
    <w:p w14:paraId="13AADFEF" w14:textId="77777777" w:rsidR="00DA3953" w:rsidRPr="00BF1AED" w:rsidRDefault="00DA3953">
      <w:pPr>
        <w:pStyle w:val="ae"/>
        <w:rPr>
          <w:lang w:val="ru-RU"/>
        </w:rPr>
      </w:pPr>
    </w:p>
    <w:sectPr w:rsidR="00DA3953" w:rsidRPr="00BF1AED" w:rsidSect="00D94439">
      <w:headerReference w:type="default" r:id="rId23"/>
      <w:pgSz w:w="11907" w:h="16839" w:code="9"/>
      <w:pgMar w:top="851" w:right="567" w:bottom="567" w:left="1134" w:header="709" w:footer="709" w:gutter="0"/>
      <w:pgNumType w:start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D9EB0A" w15:done="0"/>
  <w15:commentEx w15:paraId="45B3B67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05019" w14:textId="77777777" w:rsidR="00FA64E6" w:rsidRDefault="00FA64E6" w:rsidP="00722FF8">
      <w:pPr>
        <w:spacing w:after="0" w:line="240" w:lineRule="auto"/>
      </w:pPr>
      <w:r>
        <w:separator/>
      </w:r>
    </w:p>
    <w:p w14:paraId="1EBDDB46" w14:textId="77777777" w:rsidR="00FA64E6" w:rsidRDefault="00FA64E6"/>
  </w:endnote>
  <w:endnote w:type="continuationSeparator" w:id="0">
    <w:p w14:paraId="1B614092" w14:textId="77777777" w:rsidR="00FA64E6" w:rsidRDefault="00FA64E6" w:rsidP="00722FF8">
      <w:pPr>
        <w:spacing w:after="0" w:line="240" w:lineRule="auto"/>
      </w:pPr>
      <w:r>
        <w:continuationSeparator/>
      </w:r>
    </w:p>
    <w:p w14:paraId="7CF6DA81" w14:textId="77777777" w:rsidR="00FA64E6" w:rsidRDefault="00FA64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72BEC4" w14:textId="77777777" w:rsidR="00FA64E6" w:rsidRDefault="00FA64E6" w:rsidP="00722FF8">
      <w:pPr>
        <w:spacing w:after="0" w:line="240" w:lineRule="auto"/>
      </w:pPr>
      <w:r>
        <w:separator/>
      </w:r>
    </w:p>
    <w:p w14:paraId="3E0D1D7A" w14:textId="77777777" w:rsidR="00FA64E6" w:rsidRDefault="00FA64E6"/>
  </w:footnote>
  <w:footnote w:type="continuationSeparator" w:id="0">
    <w:p w14:paraId="1AC1DC7F" w14:textId="77777777" w:rsidR="00FA64E6" w:rsidRDefault="00FA64E6" w:rsidP="00722FF8">
      <w:pPr>
        <w:spacing w:after="0" w:line="240" w:lineRule="auto"/>
      </w:pPr>
      <w:r>
        <w:continuationSeparator/>
      </w:r>
    </w:p>
    <w:p w14:paraId="1A34B3FA" w14:textId="77777777" w:rsidR="00FA64E6" w:rsidRDefault="00FA64E6"/>
  </w:footnote>
  <w:footnote w:id="1">
    <w:p w14:paraId="49FB77FF" w14:textId="6833156E" w:rsidR="00947E6F" w:rsidRPr="00947E6F" w:rsidRDefault="00947E6F">
      <w:pPr>
        <w:pStyle w:val="af3"/>
        <w:rPr>
          <w:lang w:val="ru-RU"/>
        </w:rPr>
      </w:pPr>
      <w:r>
        <w:rPr>
          <w:rStyle w:val="af5"/>
        </w:rPr>
        <w:footnoteRef/>
      </w:r>
      <w:r w:rsidRPr="00947E6F">
        <w:rPr>
          <w:lang w:val="ru-RU"/>
        </w:rPr>
        <w:t xml:space="preserve"> При выборе способа использования в лицензии выбранная характеристика указывается в лицензии автоматически (по-умолчанию)</w:t>
      </w:r>
      <w:bookmarkStart w:id="12" w:name="_GoBack"/>
      <w:bookmarkEnd w:id="12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5539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30804F" w14:textId="77777777" w:rsidR="00F70BA1" w:rsidRDefault="00F70BA1" w:rsidP="006766F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7E6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61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150BD9"/>
    <w:multiLevelType w:val="multilevel"/>
    <w:tmpl w:val="AB7C69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1A3218"/>
    <w:multiLevelType w:val="multilevel"/>
    <w:tmpl w:val="096844C8"/>
    <w:numStyleLink w:val="a"/>
  </w:abstractNum>
  <w:abstractNum w:abstractNumId="3">
    <w:nsid w:val="040E2D44"/>
    <w:multiLevelType w:val="multilevel"/>
    <w:tmpl w:val="AB7C69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4E73155"/>
    <w:multiLevelType w:val="multilevel"/>
    <w:tmpl w:val="096844C8"/>
    <w:styleLink w:val="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4FB4D66"/>
    <w:multiLevelType w:val="multilevel"/>
    <w:tmpl w:val="096844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5F952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60B0E92"/>
    <w:multiLevelType w:val="multilevel"/>
    <w:tmpl w:val="AB7C69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81670E3"/>
    <w:multiLevelType w:val="multilevel"/>
    <w:tmpl w:val="AB7C69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8597F36"/>
    <w:multiLevelType w:val="multilevel"/>
    <w:tmpl w:val="096844C8"/>
    <w:numStyleLink w:val="a"/>
  </w:abstractNum>
  <w:abstractNum w:abstractNumId="10">
    <w:nsid w:val="0FE16B48"/>
    <w:multiLevelType w:val="multilevel"/>
    <w:tmpl w:val="AB7C69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04257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257767"/>
    <w:multiLevelType w:val="multilevel"/>
    <w:tmpl w:val="AB7C69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2075C37"/>
    <w:multiLevelType w:val="multilevel"/>
    <w:tmpl w:val="AB7C69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2422964"/>
    <w:multiLevelType w:val="multilevel"/>
    <w:tmpl w:val="096844C8"/>
    <w:numStyleLink w:val="a"/>
  </w:abstractNum>
  <w:abstractNum w:abstractNumId="15">
    <w:nsid w:val="18164561"/>
    <w:multiLevelType w:val="multilevel"/>
    <w:tmpl w:val="AB7C69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84544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93B157A"/>
    <w:multiLevelType w:val="multilevel"/>
    <w:tmpl w:val="0D50F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1D5A475D"/>
    <w:multiLevelType w:val="multilevel"/>
    <w:tmpl w:val="AB7C69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061589"/>
    <w:multiLevelType w:val="multilevel"/>
    <w:tmpl w:val="53B4B2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1752F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60019C8"/>
    <w:multiLevelType w:val="multilevel"/>
    <w:tmpl w:val="AB7C69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2A40D63"/>
    <w:multiLevelType w:val="multilevel"/>
    <w:tmpl w:val="AB7C69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2F52A7C"/>
    <w:multiLevelType w:val="multilevel"/>
    <w:tmpl w:val="096844C8"/>
    <w:numStyleLink w:val="a"/>
  </w:abstractNum>
  <w:abstractNum w:abstractNumId="24">
    <w:nsid w:val="377F475B"/>
    <w:multiLevelType w:val="multilevel"/>
    <w:tmpl w:val="096844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3D4B2A8B"/>
    <w:multiLevelType w:val="multilevel"/>
    <w:tmpl w:val="53B4B2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E087EA1"/>
    <w:multiLevelType w:val="multilevel"/>
    <w:tmpl w:val="AB7C69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18435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4D26182"/>
    <w:multiLevelType w:val="multilevel"/>
    <w:tmpl w:val="8D9C0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69D3C56"/>
    <w:multiLevelType w:val="multilevel"/>
    <w:tmpl w:val="AB7C69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497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9BF5665"/>
    <w:multiLevelType w:val="multilevel"/>
    <w:tmpl w:val="AB7C69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9DA6F8C"/>
    <w:multiLevelType w:val="multilevel"/>
    <w:tmpl w:val="AB7C69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ACE1096"/>
    <w:multiLevelType w:val="multilevel"/>
    <w:tmpl w:val="AB7C69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E926E1E"/>
    <w:multiLevelType w:val="multilevel"/>
    <w:tmpl w:val="0D50F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4FA404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0CA1834"/>
    <w:multiLevelType w:val="multilevel"/>
    <w:tmpl w:val="AB7C69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16A10A8"/>
    <w:multiLevelType w:val="multilevel"/>
    <w:tmpl w:val="AB7C69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5D5126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8">
    <w:nsid w:val="57B329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F087B32"/>
    <w:multiLevelType w:val="multilevel"/>
    <w:tmpl w:val="AB7C69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2C67F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5FE1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77B20D9"/>
    <w:multiLevelType w:val="multilevel"/>
    <w:tmpl w:val="096844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>
    <w:nsid w:val="6A6C6ECC"/>
    <w:multiLevelType w:val="multilevel"/>
    <w:tmpl w:val="AB7C69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0C74C45"/>
    <w:multiLevelType w:val="multilevel"/>
    <w:tmpl w:val="53B4B2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15A56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70F5AC6"/>
    <w:multiLevelType w:val="multilevel"/>
    <w:tmpl w:val="AB7C69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716597E"/>
    <w:multiLevelType w:val="multilevel"/>
    <w:tmpl w:val="096844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>
    <w:nsid w:val="785823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79D3621F"/>
    <w:multiLevelType w:val="multilevel"/>
    <w:tmpl w:val="AB7C69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37"/>
  </w:num>
  <w:num w:numId="3">
    <w:abstractNumId w:val="28"/>
  </w:num>
  <w:num w:numId="4">
    <w:abstractNumId w:val="31"/>
  </w:num>
  <w:num w:numId="5">
    <w:abstractNumId w:val="33"/>
  </w:num>
  <w:num w:numId="6">
    <w:abstractNumId w:val="41"/>
  </w:num>
  <w:num w:numId="7">
    <w:abstractNumId w:val="45"/>
  </w:num>
  <w:num w:numId="8">
    <w:abstractNumId w:val="16"/>
  </w:num>
  <w:num w:numId="9">
    <w:abstractNumId w:val="17"/>
  </w:num>
  <w:num w:numId="10">
    <w:abstractNumId w:val="27"/>
  </w:num>
  <w:num w:numId="11">
    <w:abstractNumId w:val="0"/>
  </w:num>
  <w:num w:numId="12">
    <w:abstractNumId w:val="39"/>
  </w:num>
  <w:num w:numId="13">
    <w:abstractNumId w:val="8"/>
  </w:num>
  <w:num w:numId="14">
    <w:abstractNumId w:val="48"/>
  </w:num>
  <w:num w:numId="15">
    <w:abstractNumId w:val="29"/>
  </w:num>
  <w:num w:numId="16">
    <w:abstractNumId w:val="49"/>
  </w:num>
  <w:num w:numId="17">
    <w:abstractNumId w:val="43"/>
  </w:num>
  <w:num w:numId="18">
    <w:abstractNumId w:val="3"/>
  </w:num>
  <w:num w:numId="19">
    <w:abstractNumId w:val="15"/>
  </w:num>
  <w:num w:numId="20">
    <w:abstractNumId w:val="36"/>
  </w:num>
  <w:num w:numId="21">
    <w:abstractNumId w:val="30"/>
  </w:num>
  <w:num w:numId="22">
    <w:abstractNumId w:val="32"/>
  </w:num>
  <w:num w:numId="23">
    <w:abstractNumId w:val="26"/>
  </w:num>
  <w:num w:numId="24">
    <w:abstractNumId w:val="13"/>
  </w:num>
  <w:num w:numId="25">
    <w:abstractNumId w:val="18"/>
  </w:num>
  <w:num w:numId="26">
    <w:abstractNumId w:val="7"/>
  </w:num>
  <w:num w:numId="27">
    <w:abstractNumId w:val="1"/>
  </w:num>
  <w:num w:numId="28">
    <w:abstractNumId w:val="21"/>
  </w:num>
  <w:num w:numId="29">
    <w:abstractNumId w:val="44"/>
  </w:num>
  <w:num w:numId="30">
    <w:abstractNumId w:val="22"/>
  </w:num>
  <w:num w:numId="31">
    <w:abstractNumId w:val="12"/>
  </w:num>
  <w:num w:numId="32">
    <w:abstractNumId w:val="10"/>
  </w:num>
  <w:num w:numId="33">
    <w:abstractNumId w:val="35"/>
  </w:num>
  <w:num w:numId="34">
    <w:abstractNumId w:val="46"/>
  </w:num>
  <w:num w:numId="35">
    <w:abstractNumId w:val="25"/>
  </w:num>
  <w:num w:numId="36">
    <w:abstractNumId w:val="19"/>
  </w:num>
  <w:num w:numId="37">
    <w:abstractNumId w:val="38"/>
  </w:num>
  <w:num w:numId="38">
    <w:abstractNumId w:val="40"/>
  </w:num>
  <w:num w:numId="39">
    <w:abstractNumId w:val="20"/>
  </w:num>
  <w:num w:numId="40">
    <w:abstractNumId w:val="47"/>
  </w:num>
  <w:num w:numId="41">
    <w:abstractNumId w:val="6"/>
  </w:num>
  <w:num w:numId="42">
    <w:abstractNumId w:val="42"/>
  </w:num>
  <w:num w:numId="43">
    <w:abstractNumId w:val="24"/>
  </w:num>
  <w:num w:numId="44">
    <w:abstractNumId w:val="4"/>
  </w:num>
  <w:num w:numId="45">
    <w:abstractNumId w:val="2"/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i w:val="0"/>
        </w:rPr>
      </w:lvl>
    </w:lvlOverride>
  </w:num>
  <w:num w:numId="46">
    <w:abstractNumId w:val="34"/>
  </w:num>
  <w:num w:numId="47">
    <w:abstractNumId w:val="23"/>
  </w:num>
  <w:num w:numId="48">
    <w:abstractNumId w:val="5"/>
  </w:num>
  <w:num w:numId="49">
    <w:abstractNumId w:val="14"/>
  </w:num>
  <w:num w:numId="50">
    <w:abstractNumId w:val="9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man Veynberg">
    <w15:presenceInfo w15:providerId="Windows Live" w15:userId="522581a03b561f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752"/>
    <w:rsid w:val="00000C1E"/>
    <w:rsid w:val="000024C6"/>
    <w:rsid w:val="00002F00"/>
    <w:rsid w:val="000039AE"/>
    <w:rsid w:val="000077E4"/>
    <w:rsid w:val="000212FF"/>
    <w:rsid w:val="00035C06"/>
    <w:rsid w:val="000374B9"/>
    <w:rsid w:val="00042811"/>
    <w:rsid w:val="00044BE6"/>
    <w:rsid w:val="00045645"/>
    <w:rsid w:val="000458C3"/>
    <w:rsid w:val="000503D9"/>
    <w:rsid w:val="000523A4"/>
    <w:rsid w:val="00061235"/>
    <w:rsid w:val="0006459A"/>
    <w:rsid w:val="00070D02"/>
    <w:rsid w:val="000748A5"/>
    <w:rsid w:val="00084066"/>
    <w:rsid w:val="00084360"/>
    <w:rsid w:val="00087742"/>
    <w:rsid w:val="000927B7"/>
    <w:rsid w:val="0009333A"/>
    <w:rsid w:val="00094E78"/>
    <w:rsid w:val="000964F6"/>
    <w:rsid w:val="00097C1B"/>
    <w:rsid w:val="000A24A0"/>
    <w:rsid w:val="000A30B5"/>
    <w:rsid w:val="000A3462"/>
    <w:rsid w:val="000A36B9"/>
    <w:rsid w:val="000A6F28"/>
    <w:rsid w:val="000A7918"/>
    <w:rsid w:val="000B1402"/>
    <w:rsid w:val="000B1BBD"/>
    <w:rsid w:val="000B1EB8"/>
    <w:rsid w:val="000B4167"/>
    <w:rsid w:val="000B636D"/>
    <w:rsid w:val="000B7738"/>
    <w:rsid w:val="000C6A8A"/>
    <w:rsid w:val="000C795A"/>
    <w:rsid w:val="000E6B50"/>
    <w:rsid w:val="000E765C"/>
    <w:rsid w:val="000E7F8A"/>
    <w:rsid w:val="000F02F1"/>
    <w:rsid w:val="000F193A"/>
    <w:rsid w:val="000F5F2F"/>
    <w:rsid w:val="00100BFF"/>
    <w:rsid w:val="00103DFD"/>
    <w:rsid w:val="00106BA5"/>
    <w:rsid w:val="00110201"/>
    <w:rsid w:val="00111756"/>
    <w:rsid w:val="00114EA0"/>
    <w:rsid w:val="00114FE7"/>
    <w:rsid w:val="00116C77"/>
    <w:rsid w:val="00117704"/>
    <w:rsid w:val="00122B1B"/>
    <w:rsid w:val="00124863"/>
    <w:rsid w:val="00127FC5"/>
    <w:rsid w:val="00131A3A"/>
    <w:rsid w:val="00134545"/>
    <w:rsid w:val="00142DF4"/>
    <w:rsid w:val="0014779F"/>
    <w:rsid w:val="00150C22"/>
    <w:rsid w:val="001529EB"/>
    <w:rsid w:val="00156515"/>
    <w:rsid w:val="00161823"/>
    <w:rsid w:val="00163175"/>
    <w:rsid w:val="00166A32"/>
    <w:rsid w:val="00166F28"/>
    <w:rsid w:val="001673AD"/>
    <w:rsid w:val="00167FF0"/>
    <w:rsid w:val="00176009"/>
    <w:rsid w:val="00176174"/>
    <w:rsid w:val="001811E2"/>
    <w:rsid w:val="00183064"/>
    <w:rsid w:val="00186F14"/>
    <w:rsid w:val="0019180D"/>
    <w:rsid w:val="001940A7"/>
    <w:rsid w:val="001A1A47"/>
    <w:rsid w:val="001A3F26"/>
    <w:rsid w:val="001A5AF3"/>
    <w:rsid w:val="001B3774"/>
    <w:rsid w:val="001B4105"/>
    <w:rsid w:val="001B4AAD"/>
    <w:rsid w:val="001B670E"/>
    <w:rsid w:val="001C1F7E"/>
    <w:rsid w:val="001C236E"/>
    <w:rsid w:val="001C6D69"/>
    <w:rsid w:val="001C7766"/>
    <w:rsid w:val="001C7E79"/>
    <w:rsid w:val="001D10D5"/>
    <w:rsid w:val="001D23D2"/>
    <w:rsid w:val="001D29EC"/>
    <w:rsid w:val="001E5154"/>
    <w:rsid w:val="001E5EB1"/>
    <w:rsid w:val="001E5FC7"/>
    <w:rsid w:val="001E7710"/>
    <w:rsid w:val="001F09FB"/>
    <w:rsid w:val="0020002B"/>
    <w:rsid w:val="00203BCC"/>
    <w:rsid w:val="00205A78"/>
    <w:rsid w:val="00207495"/>
    <w:rsid w:val="00216BCC"/>
    <w:rsid w:val="002257ED"/>
    <w:rsid w:val="0022716C"/>
    <w:rsid w:val="00227692"/>
    <w:rsid w:val="002316F7"/>
    <w:rsid w:val="00231E2A"/>
    <w:rsid w:val="00232A0F"/>
    <w:rsid w:val="00233885"/>
    <w:rsid w:val="00235B01"/>
    <w:rsid w:val="002360AB"/>
    <w:rsid w:val="0024106F"/>
    <w:rsid w:val="0024127A"/>
    <w:rsid w:val="002446A9"/>
    <w:rsid w:val="002454EA"/>
    <w:rsid w:val="00246FE8"/>
    <w:rsid w:val="00251832"/>
    <w:rsid w:val="002543A7"/>
    <w:rsid w:val="002575D0"/>
    <w:rsid w:val="0025765A"/>
    <w:rsid w:val="00263A42"/>
    <w:rsid w:val="0026474F"/>
    <w:rsid w:val="00267935"/>
    <w:rsid w:val="00270E73"/>
    <w:rsid w:val="00274477"/>
    <w:rsid w:val="00280368"/>
    <w:rsid w:val="00284473"/>
    <w:rsid w:val="002871E9"/>
    <w:rsid w:val="00287975"/>
    <w:rsid w:val="002925E4"/>
    <w:rsid w:val="002A376E"/>
    <w:rsid w:val="002A695A"/>
    <w:rsid w:val="002B3749"/>
    <w:rsid w:val="002B4899"/>
    <w:rsid w:val="002C09E4"/>
    <w:rsid w:val="002D33E3"/>
    <w:rsid w:val="002D39DF"/>
    <w:rsid w:val="002E09C4"/>
    <w:rsid w:val="002E1B37"/>
    <w:rsid w:val="002E1B94"/>
    <w:rsid w:val="002E1C4F"/>
    <w:rsid w:val="002E5D51"/>
    <w:rsid w:val="002E7A9C"/>
    <w:rsid w:val="002F0ED7"/>
    <w:rsid w:val="002F3CB3"/>
    <w:rsid w:val="002F3ED2"/>
    <w:rsid w:val="002F4750"/>
    <w:rsid w:val="00301770"/>
    <w:rsid w:val="00306254"/>
    <w:rsid w:val="00310BC6"/>
    <w:rsid w:val="0031358D"/>
    <w:rsid w:val="00313F41"/>
    <w:rsid w:val="00314927"/>
    <w:rsid w:val="00317C1C"/>
    <w:rsid w:val="00322A3C"/>
    <w:rsid w:val="003332B5"/>
    <w:rsid w:val="0033484D"/>
    <w:rsid w:val="00343157"/>
    <w:rsid w:val="00350EDC"/>
    <w:rsid w:val="003516E6"/>
    <w:rsid w:val="00355324"/>
    <w:rsid w:val="00363AE5"/>
    <w:rsid w:val="00363E6D"/>
    <w:rsid w:val="0036430C"/>
    <w:rsid w:val="00364EDE"/>
    <w:rsid w:val="0036530A"/>
    <w:rsid w:val="00366704"/>
    <w:rsid w:val="00370F55"/>
    <w:rsid w:val="0037225F"/>
    <w:rsid w:val="00373064"/>
    <w:rsid w:val="003731E3"/>
    <w:rsid w:val="0037693F"/>
    <w:rsid w:val="00380103"/>
    <w:rsid w:val="00382AC7"/>
    <w:rsid w:val="00384079"/>
    <w:rsid w:val="0038442F"/>
    <w:rsid w:val="00384E64"/>
    <w:rsid w:val="00385CF4"/>
    <w:rsid w:val="00387540"/>
    <w:rsid w:val="003901F7"/>
    <w:rsid w:val="00391E0B"/>
    <w:rsid w:val="00394F28"/>
    <w:rsid w:val="00395CA5"/>
    <w:rsid w:val="00397381"/>
    <w:rsid w:val="003974A6"/>
    <w:rsid w:val="003A77EC"/>
    <w:rsid w:val="003B15BA"/>
    <w:rsid w:val="003C1E0C"/>
    <w:rsid w:val="003D2BB8"/>
    <w:rsid w:val="003D6AA8"/>
    <w:rsid w:val="003D7436"/>
    <w:rsid w:val="003E3752"/>
    <w:rsid w:val="003F0044"/>
    <w:rsid w:val="003F7851"/>
    <w:rsid w:val="0040641E"/>
    <w:rsid w:val="004070D1"/>
    <w:rsid w:val="00420D8C"/>
    <w:rsid w:val="00420E69"/>
    <w:rsid w:val="004236D5"/>
    <w:rsid w:val="00424169"/>
    <w:rsid w:val="004262AC"/>
    <w:rsid w:val="00430E86"/>
    <w:rsid w:val="00432A0E"/>
    <w:rsid w:val="00433A3A"/>
    <w:rsid w:val="00440051"/>
    <w:rsid w:val="004408C7"/>
    <w:rsid w:val="00440FB5"/>
    <w:rsid w:val="00442C51"/>
    <w:rsid w:val="00445894"/>
    <w:rsid w:val="00445CB4"/>
    <w:rsid w:val="00446E91"/>
    <w:rsid w:val="004520F3"/>
    <w:rsid w:val="00460ACA"/>
    <w:rsid w:val="00461BBC"/>
    <w:rsid w:val="004624B0"/>
    <w:rsid w:val="0046553A"/>
    <w:rsid w:val="004669A9"/>
    <w:rsid w:val="00470AF2"/>
    <w:rsid w:val="00474DEE"/>
    <w:rsid w:val="00477BF3"/>
    <w:rsid w:val="00477C32"/>
    <w:rsid w:val="004828AC"/>
    <w:rsid w:val="00483B2A"/>
    <w:rsid w:val="004840C2"/>
    <w:rsid w:val="00484EF7"/>
    <w:rsid w:val="004850BA"/>
    <w:rsid w:val="004861CB"/>
    <w:rsid w:val="00486CF7"/>
    <w:rsid w:val="004912C9"/>
    <w:rsid w:val="00491BBA"/>
    <w:rsid w:val="00493A70"/>
    <w:rsid w:val="0049448F"/>
    <w:rsid w:val="00494530"/>
    <w:rsid w:val="00496775"/>
    <w:rsid w:val="004A077C"/>
    <w:rsid w:val="004A123A"/>
    <w:rsid w:val="004A429D"/>
    <w:rsid w:val="004B18EF"/>
    <w:rsid w:val="004C2215"/>
    <w:rsid w:val="004C225C"/>
    <w:rsid w:val="004D4DEB"/>
    <w:rsid w:val="004D5530"/>
    <w:rsid w:val="004D7627"/>
    <w:rsid w:val="004E306F"/>
    <w:rsid w:val="004E331B"/>
    <w:rsid w:val="004E37F7"/>
    <w:rsid w:val="004E4AE6"/>
    <w:rsid w:val="00500672"/>
    <w:rsid w:val="0050250C"/>
    <w:rsid w:val="00502C09"/>
    <w:rsid w:val="00504C69"/>
    <w:rsid w:val="00505877"/>
    <w:rsid w:val="00506A8D"/>
    <w:rsid w:val="00507225"/>
    <w:rsid w:val="00510EA3"/>
    <w:rsid w:val="00513520"/>
    <w:rsid w:val="00514DD9"/>
    <w:rsid w:val="00517310"/>
    <w:rsid w:val="00522869"/>
    <w:rsid w:val="00526689"/>
    <w:rsid w:val="005273F0"/>
    <w:rsid w:val="0053099A"/>
    <w:rsid w:val="00532899"/>
    <w:rsid w:val="00532B05"/>
    <w:rsid w:val="0053386C"/>
    <w:rsid w:val="00534CC8"/>
    <w:rsid w:val="005356D4"/>
    <w:rsid w:val="00535AF5"/>
    <w:rsid w:val="0053663A"/>
    <w:rsid w:val="0054334F"/>
    <w:rsid w:val="005505D4"/>
    <w:rsid w:val="005523D7"/>
    <w:rsid w:val="00552495"/>
    <w:rsid w:val="005535E4"/>
    <w:rsid w:val="00553A3A"/>
    <w:rsid w:val="005566FE"/>
    <w:rsid w:val="0055699F"/>
    <w:rsid w:val="00562B6F"/>
    <w:rsid w:val="00562D35"/>
    <w:rsid w:val="00564239"/>
    <w:rsid w:val="005654E9"/>
    <w:rsid w:val="0056579F"/>
    <w:rsid w:val="00565FAB"/>
    <w:rsid w:val="00566036"/>
    <w:rsid w:val="00566BFD"/>
    <w:rsid w:val="00572A89"/>
    <w:rsid w:val="00574323"/>
    <w:rsid w:val="00580067"/>
    <w:rsid w:val="00581CC9"/>
    <w:rsid w:val="00582445"/>
    <w:rsid w:val="00586137"/>
    <w:rsid w:val="00595DFB"/>
    <w:rsid w:val="005A1EFF"/>
    <w:rsid w:val="005A3893"/>
    <w:rsid w:val="005A3BC7"/>
    <w:rsid w:val="005A5795"/>
    <w:rsid w:val="005A647D"/>
    <w:rsid w:val="005A653E"/>
    <w:rsid w:val="005A658A"/>
    <w:rsid w:val="005B3AB5"/>
    <w:rsid w:val="005B3BCA"/>
    <w:rsid w:val="005B4547"/>
    <w:rsid w:val="005B61EF"/>
    <w:rsid w:val="005C16E3"/>
    <w:rsid w:val="005C3F67"/>
    <w:rsid w:val="005C4629"/>
    <w:rsid w:val="005C6669"/>
    <w:rsid w:val="005D13C6"/>
    <w:rsid w:val="005D346E"/>
    <w:rsid w:val="005D52A2"/>
    <w:rsid w:val="005D62F0"/>
    <w:rsid w:val="005D75E8"/>
    <w:rsid w:val="005E100E"/>
    <w:rsid w:val="005E256E"/>
    <w:rsid w:val="005E2609"/>
    <w:rsid w:val="005E270C"/>
    <w:rsid w:val="005E3379"/>
    <w:rsid w:val="005E4348"/>
    <w:rsid w:val="005E7AF9"/>
    <w:rsid w:val="005F25A9"/>
    <w:rsid w:val="005F4464"/>
    <w:rsid w:val="005F5314"/>
    <w:rsid w:val="005F54FB"/>
    <w:rsid w:val="005F7359"/>
    <w:rsid w:val="005F7916"/>
    <w:rsid w:val="006041DC"/>
    <w:rsid w:val="0060621F"/>
    <w:rsid w:val="0061053E"/>
    <w:rsid w:val="00610C13"/>
    <w:rsid w:val="00616F84"/>
    <w:rsid w:val="00617232"/>
    <w:rsid w:val="00617B3E"/>
    <w:rsid w:val="00634BD1"/>
    <w:rsid w:val="00636774"/>
    <w:rsid w:val="00637239"/>
    <w:rsid w:val="00637330"/>
    <w:rsid w:val="00637C09"/>
    <w:rsid w:val="00637ED7"/>
    <w:rsid w:val="00640826"/>
    <w:rsid w:val="00640842"/>
    <w:rsid w:val="00640FED"/>
    <w:rsid w:val="006440BE"/>
    <w:rsid w:val="006477B1"/>
    <w:rsid w:val="006479E0"/>
    <w:rsid w:val="00650887"/>
    <w:rsid w:val="00652580"/>
    <w:rsid w:val="0065288E"/>
    <w:rsid w:val="006610E1"/>
    <w:rsid w:val="00664937"/>
    <w:rsid w:val="00665C85"/>
    <w:rsid w:val="00667107"/>
    <w:rsid w:val="00667393"/>
    <w:rsid w:val="00667B2C"/>
    <w:rsid w:val="00667DDC"/>
    <w:rsid w:val="00670C07"/>
    <w:rsid w:val="00675E98"/>
    <w:rsid w:val="006762E2"/>
    <w:rsid w:val="006766FB"/>
    <w:rsid w:val="0068036F"/>
    <w:rsid w:val="00680ECF"/>
    <w:rsid w:val="00684526"/>
    <w:rsid w:val="00685FCE"/>
    <w:rsid w:val="00692850"/>
    <w:rsid w:val="00694548"/>
    <w:rsid w:val="006A41D1"/>
    <w:rsid w:val="006A60B6"/>
    <w:rsid w:val="006A7C8A"/>
    <w:rsid w:val="006B28FF"/>
    <w:rsid w:val="006B4463"/>
    <w:rsid w:val="006B6657"/>
    <w:rsid w:val="006B7649"/>
    <w:rsid w:val="006C3716"/>
    <w:rsid w:val="006D1F8C"/>
    <w:rsid w:val="006D2808"/>
    <w:rsid w:val="006D327E"/>
    <w:rsid w:val="006E5B1B"/>
    <w:rsid w:val="006E7DD4"/>
    <w:rsid w:val="006F3A69"/>
    <w:rsid w:val="006F71B1"/>
    <w:rsid w:val="00701784"/>
    <w:rsid w:val="00702F14"/>
    <w:rsid w:val="007036D1"/>
    <w:rsid w:val="00704BC1"/>
    <w:rsid w:val="00705529"/>
    <w:rsid w:val="0070653B"/>
    <w:rsid w:val="00712E4B"/>
    <w:rsid w:val="0072097B"/>
    <w:rsid w:val="00721216"/>
    <w:rsid w:val="00722FF8"/>
    <w:rsid w:val="00724708"/>
    <w:rsid w:val="0072739E"/>
    <w:rsid w:val="007325D4"/>
    <w:rsid w:val="00737E91"/>
    <w:rsid w:val="00740403"/>
    <w:rsid w:val="00740D23"/>
    <w:rsid w:val="00746B83"/>
    <w:rsid w:val="00746E47"/>
    <w:rsid w:val="00750225"/>
    <w:rsid w:val="00751986"/>
    <w:rsid w:val="00753B3B"/>
    <w:rsid w:val="0075735A"/>
    <w:rsid w:val="007573C8"/>
    <w:rsid w:val="007614FA"/>
    <w:rsid w:val="0076155D"/>
    <w:rsid w:val="00762A35"/>
    <w:rsid w:val="0076325D"/>
    <w:rsid w:val="00772DA3"/>
    <w:rsid w:val="00774D2D"/>
    <w:rsid w:val="00777FB4"/>
    <w:rsid w:val="00780C6C"/>
    <w:rsid w:val="00783983"/>
    <w:rsid w:val="007857E3"/>
    <w:rsid w:val="00786EA2"/>
    <w:rsid w:val="007925A7"/>
    <w:rsid w:val="007A1B56"/>
    <w:rsid w:val="007B41DD"/>
    <w:rsid w:val="007B73E4"/>
    <w:rsid w:val="007C2E3E"/>
    <w:rsid w:val="007D1E11"/>
    <w:rsid w:val="007D5C7C"/>
    <w:rsid w:val="007E1034"/>
    <w:rsid w:val="007E2194"/>
    <w:rsid w:val="007F1E68"/>
    <w:rsid w:val="007F6BD8"/>
    <w:rsid w:val="007F6EC3"/>
    <w:rsid w:val="007F7CB9"/>
    <w:rsid w:val="007F7F57"/>
    <w:rsid w:val="0080250B"/>
    <w:rsid w:val="00811672"/>
    <w:rsid w:val="00812E1F"/>
    <w:rsid w:val="00820513"/>
    <w:rsid w:val="00821CBC"/>
    <w:rsid w:val="00823400"/>
    <w:rsid w:val="0083092B"/>
    <w:rsid w:val="00830E1C"/>
    <w:rsid w:val="00832CB4"/>
    <w:rsid w:val="00832D76"/>
    <w:rsid w:val="008449F5"/>
    <w:rsid w:val="00847997"/>
    <w:rsid w:val="00852152"/>
    <w:rsid w:val="00853AA2"/>
    <w:rsid w:val="008627D9"/>
    <w:rsid w:val="00863CA8"/>
    <w:rsid w:val="008726EE"/>
    <w:rsid w:val="008731F9"/>
    <w:rsid w:val="0087515D"/>
    <w:rsid w:val="00876BF2"/>
    <w:rsid w:val="008777F8"/>
    <w:rsid w:val="00882AAA"/>
    <w:rsid w:val="00884C35"/>
    <w:rsid w:val="00884F94"/>
    <w:rsid w:val="00885810"/>
    <w:rsid w:val="00891E7A"/>
    <w:rsid w:val="00892F2A"/>
    <w:rsid w:val="00894059"/>
    <w:rsid w:val="008951F4"/>
    <w:rsid w:val="008954BF"/>
    <w:rsid w:val="008979E1"/>
    <w:rsid w:val="008A291D"/>
    <w:rsid w:val="008A736F"/>
    <w:rsid w:val="008B042F"/>
    <w:rsid w:val="008B1424"/>
    <w:rsid w:val="008B152F"/>
    <w:rsid w:val="008B46F7"/>
    <w:rsid w:val="008B708B"/>
    <w:rsid w:val="008C524E"/>
    <w:rsid w:val="008C5765"/>
    <w:rsid w:val="008C7AD5"/>
    <w:rsid w:val="008D2359"/>
    <w:rsid w:val="008D37AD"/>
    <w:rsid w:val="008D7998"/>
    <w:rsid w:val="008E1A39"/>
    <w:rsid w:val="008F069C"/>
    <w:rsid w:val="008F24C1"/>
    <w:rsid w:val="008F5D22"/>
    <w:rsid w:val="008F67AA"/>
    <w:rsid w:val="008F69C3"/>
    <w:rsid w:val="0090293F"/>
    <w:rsid w:val="00913318"/>
    <w:rsid w:val="00913B2C"/>
    <w:rsid w:val="00914299"/>
    <w:rsid w:val="00915615"/>
    <w:rsid w:val="00916835"/>
    <w:rsid w:val="00923C01"/>
    <w:rsid w:val="00926554"/>
    <w:rsid w:val="009269FC"/>
    <w:rsid w:val="0093264A"/>
    <w:rsid w:val="00933FF2"/>
    <w:rsid w:val="009340CB"/>
    <w:rsid w:val="00936449"/>
    <w:rsid w:val="00940487"/>
    <w:rsid w:val="00941585"/>
    <w:rsid w:val="0094378C"/>
    <w:rsid w:val="00944913"/>
    <w:rsid w:val="009449BB"/>
    <w:rsid w:val="00947E6F"/>
    <w:rsid w:val="00952405"/>
    <w:rsid w:val="009524AF"/>
    <w:rsid w:val="00957F55"/>
    <w:rsid w:val="00963D6F"/>
    <w:rsid w:val="0096598E"/>
    <w:rsid w:val="009739D7"/>
    <w:rsid w:val="00973CFF"/>
    <w:rsid w:val="00976B03"/>
    <w:rsid w:val="00976FE5"/>
    <w:rsid w:val="00983117"/>
    <w:rsid w:val="00984785"/>
    <w:rsid w:val="00985BCF"/>
    <w:rsid w:val="00986121"/>
    <w:rsid w:val="009877ED"/>
    <w:rsid w:val="00990547"/>
    <w:rsid w:val="00990A9F"/>
    <w:rsid w:val="00996BBF"/>
    <w:rsid w:val="00997321"/>
    <w:rsid w:val="009A15A2"/>
    <w:rsid w:val="009A6A9A"/>
    <w:rsid w:val="009A7B77"/>
    <w:rsid w:val="009B24D0"/>
    <w:rsid w:val="009B5AC2"/>
    <w:rsid w:val="009C18CB"/>
    <w:rsid w:val="009C2E8A"/>
    <w:rsid w:val="009C78ED"/>
    <w:rsid w:val="009D1F52"/>
    <w:rsid w:val="009D2E99"/>
    <w:rsid w:val="009D38F6"/>
    <w:rsid w:val="009D6458"/>
    <w:rsid w:val="009E0A01"/>
    <w:rsid w:val="009F5D1B"/>
    <w:rsid w:val="00A01642"/>
    <w:rsid w:val="00A0655E"/>
    <w:rsid w:val="00A06C79"/>
    <w:rsid w:val="00A148B2"/>
    <w:rsid w:val="00A14CB5"/>
    <w:rsid w:val="00A2376C"/>
    <w:rsid w:val="00A24C42"/>
    <w:rsid w:val="00A30282"/>
    <w:rsid w:val="00A30D69"/>
    <w:rsid w:val="00A317FF"/>
    <w:rsid w:val="00A32BD3"/>
    <w:rsid w:val="00A36E64"/>
    <w:rsid w:val="00A37C6C"/>
    <w:rsid w:val="00A431D7"/>
    <w:rsid w:val="00A449CF"/>
    <w:rsid w:val="00A45009"/>
    <w:rsid w:val="00A53380"/>
    <w:rsid w:val="00A56F24"/>
    <w:rsid w:val="00A61131"/>
    <w:rsid w:val="00A628D0"/>
    <w:rsid w:val="00A65D27"/>
    <w:rsid w:val="00A71E18"/>
    <w:rsid w:val="00A71FF5"/>
    <w:rsid w:val="00A72E4A"/>
    <w:rsid w:val="00A802E2"/>
    <w:rsid w:val="00A81248"/>
    <w:rsid w:val="00A83696"/>
    <w:rsid w:val="00A83F70"/>
    <w:rsid w:val="00A925B0"/>
    <w:rsid w:val="00A959F1"/>
    <w:rsid w:val="00A97A37"/>
    <w:rsid w:val="00AA03F3"/>
    <w:rsid w:val="00AA0C13"/>
    <w:rsid w:val="00AA5284"/>
    <w:rsid w:val="00AB2F1C"/>
    <w:rsid w:val="00AB37E1"/>
    <w:rsid w:val="00AB5CFF"/>
    <w:rsid w:val="00AB6334"/>
    <w:rsid w:val="00AC092B"/>
    <w:rsid w:val="00AC1131"/>
    <w:rsid w:val="00AC4D54"/>
    <w:rsid w:val="00AC59CE"/>
    <w:rsid w:val="00AD213D"/>
    <w:rsid w:val="00AD5F25"/>
    <w:rsid w:val="00AD6013"/>
    <w:rsid w:val="00AE28DA"/>
    <w:rsid w:val="00AE4929"/>
    <w:rsid w:val="00AF1AD2"/>
    <w:rsid w:val="00AF1E50"/>
    <w:rsid w:val="00AF31EA"/>
    <w:rsid w:val="00AF7692"/>
    <w:rsid w:val="00B007AD"/>
    <w:rsid w:val="00B00AA6"/>
    <w:rsid w:val="00B0244C"/>
    <w:rsid w:val="00B03211"/>
    <w:rsid w:val="00B03D7F"/>
    <w:rsid w:val="00B0647E"/>
    <w:rsid w:val="00B15430"/>
    <w:rsid w:val="00B175F1"/>
    <w:rsid w:val="00B17E43"/>
    <w:rsid w:val="00B2109A"/>
    <w:rsid w:val="00B22D11"/>
    <w:rsid w:val="00B26724"/>
    <w:rsid w:val="00B313E9"/>
    <w:rsid w:val="00B3151C"/>
    <w:rsid w:val="00B32805"/>
    <w:rsid w:val="00B35233"/>
    <w:rsid w:val="00B36907"/>
    <w:rsid w:val="00B37732"/>
    <w:rsid w:val="00B419A1"/>
    <w:rsid w:val="00B4411E"/>
    <w:rsid w:val="00B44519"/>
    <w:rsid w:val="00B45FF8"/>
    <w:rsid w:val="00B507BF"/>
    <w:rsid w:val="00B535FC"/>
    <w:rsid w:val="00B65143"/>
    <w:rsid w:val="00B67D2C"/>
    <w:rsid w:val="00B74377"/>
    <w:rsid w:val="00B744D9"/>
    <w:rsid w:val="00B757F7"/>
    <w:rsid w:val="00B76519"/>
    <w:rsid w:val="00B767B5"/>
    <w:rsid w:val="00B82FA7"/>
    <w:rsid w:val="00B847D7"/>
    <w:rsid w:val="00BA2328"/>
    <w:rsid w:val="00BB4EE2"/>
    <w:rsid w:val="00BB7853"/>
    <w:rsid w:val="00BC1C49"/>
    <w:rsid w:val="00BC2D77"/>
    <w:rsid w:val="00BC444D"/>
    <w:rsid w:val="00BC4E71"/>
    <w:rsid w:val="00BC5D40"/>
    <w:rsid w:val="00BD2717"/>
    <w:rsid w:val="00BD28F5"/>
    <w:rsid w:val="00BD49E2"/>
    <w:rsid w:val="00BD5F2E"/>
    <w:rsid w:val="00BE1F69"/>
    <w:rsid w:val="00BE3186"/>
    <w:rsid w:val="00BE4F7B"/>
    <w:rsid w:val="00BE695A"/>
    <w:rsid w:val="00BF0A94"/>
    <w:rsid w:val="00BF0EE1"/>
    <w:rsid w:val="00BF1AED"/>
    <w:rsid w:val="00BF2881"/>
    <w:rsid w:val="00BF28E5"/>
    <w:rsid w:val="00C004CF"/>
    <w:rsid w:val="00C053BA"/>
    <w:rsid w:val="00C1519E"/>
    <w:rsid w:val="00C17442"/>
    <w:rsid w:val="00C2138F"/>
    <w:rsid w:val="00C24435"/>
    <w:rsid w:val="00C31791"/>
    <w:rsid w:val="00C33FF7"/>
    <w:rsid w:val="00C41849"/>
    <w:rsid w:val="00C441FF"/>
    <w:rsid w:val="00C44806"/>
    <w:rsid w:val="00C57C32"/>
    <w:rsid w:val="00C60174"/>
    <w:rsid w:val="00C6100F"/>
    <w:rsid w:val="00C64C11"/>
    <w:rsid w:val="00C64FCD"/>
    <w:rsid w:val="00C65DE7"/>
    <w:rsid w:val="00C6793F"/>
    <w:rsid w:val="00C719E7"/>
    <w:rsid w:val="00C71BC9"/>
    <w:rsid w:val="00C725AE"/>
    <w:rsid w:val="00C72B9E"/>
    <w:rsid w:val="00C743CA"/>
    <w:rsid w:val="00C746B3"/>
    <w:rsid w:val="00C75C3D"/>
    <w:rsid w:val="00C76ACC"/>
    <w:rsid w:val="00C76C03"/>
    <w:rsid w:val="00C77364"/>
    <w:rsid w:val="00C77581"/>
    <w:rsid w:val="00C807FE"/>
    <w:rsid w:val="00C83234"/>
    <w:rsid w:val="00C9354A"/>
    <w:rsid w:val="00C93BDB"/>
    <w:rsid w:val="00C94489"/>
    <w:rsid w:val="00C956DC"/>
    <w:rsid w:val="00CA2A38"/>
    <w:rsid w:val="00CA4360"/>
    <w:rsid w:val="00CA492D"/>
    <w:rsid w:val="00CB59AB"/>
    <w:rsid w:val="00CC1F94"/>
    <w:rsid w:val="00CC2E04"/>
    <w:rsid w:val="00CC7D93"/>
    <w:rsid w:val="00CD1D9A"/>
    <w:rsid w:val="00CD23F1"/>
    <w:rsid w:val="00CD3567"/>
    <w:rsid w:val="00CD6282"/>
    <w:rsid w:val="00CE7AC9"/>
    <w:rsid w:val="00CF0D7A"/>
    <w:rsid w:val="00CF15C6"/>
    <w:rsid w:val="00CF1988"/>
    <w:rsid w:val="00CF50C1"/>
    <w:rsid w:val="00CF5E4E"/>
    <w:rsid w:val="00CF6BB8"/>
    <w:rsid w:val="00D017CC"/>
    <w:rsid w:val="00D042D4"/>
    <w:rsid w:val="00D0481A"/>
    <w:rsid w:val="00D05D01"/>
    <w:rsid w:val="00D07095"/>
    <w:rsid w:val="00D072D2"/>
    <w:rsid w:val="00D077AC"/>
    <w:rsid w:val="00D07AA0"/>
    <w:rsid w:val="00D10093"/>
    <w:rsid w:val="00D119F9"/>
    <w:rsid w:val="00D13F4E"/>
    <w:rsid w:val="00D15215"/>
    <w:rsid w:val="00D15C63"/>
    <w:rsid w:val="00D16339"/>
    <w:rsid w:val="00D20C08"/>
    <w:rsid w:val="00D22C14"/>
    <w:rsid w:val="00D347DB"/>
    <w:rsid w:val="00D3533B"/>
    <w:rsid w:val="00D37FE0"/>
    <w:rsid w:val="00D416C9"/>
    <w:rsid w:val="00D43FB9"/>
    <w:rsid w:val="00D46374"/>
    <w:rsid w:val="00D46947"/>
    <w:rsid w:val="00D473AA"/>
    <w:rsid w:val="00D5089F"/>
    <w:rsid w:val="00D53560"/>
    <w:rsid w:val="00D555E2"/>
    <w:rsid w:val="00D55BC2"/>
    <w:rsid w:val="00D55DBC"/>
    <w:rsid w:val="00D62754"/>
    <w:rsid w:val="00D63068"/>
    <w:rsid w:val="00D85D17"/>
    <w:rsid w:val="00D85E98"/>
    <w:rsid w:val="00D87209"/>
    <w:rsid w:val="00D928F1"/>
    <w:rsid w:val="00D93CB7"/>
    <w:rsid w:val="00D94439"/>
    <w:rsid w:val="00DA3953"/>
    <w:rsid w:val="00DA4F05"/>
    <w:rsid w:val="00DA52DD"/>
    <w:rsid w:val="00DB167C"/>
    <w:rsid w:val="00DB1744"/>
    <w:rsid w:val="00DC3E8B"/>
    <w:rsid w:val="00DC6A21"/>
    <w:rsid w:val="00DE1C5D"/>
    <w:rsid w:val="00DE1CE2"/>
    <w:rsid w:val="00DE5266"/>
    <w:rsid w:val="00DE63D5"/>
    <w:rsid w:val="00DF12A8"/>
    <w:rsid w:val="00DF51F0"/>
    <w:rsid w:val="00DF54D3"/>
    <w:rsid w:val="00DF748E"/>
    <w:rsid w:val="00E01170"/>
    <w:rsid w:val="00E02739"/>
    <w:rsid w:val="00E123FC"/>
    <w:rsid w:val="00E2077A"/>
    <w:rsid w:val="00E21158"/>
    <w:rsid w:val="00E234BC"/>
    <w:rsid w:val="00E25541"/>
    <w:rsid w:val="00E305CF"/>
    <w:rsid w:val="00E31EFA"/>
    <w:rsid w:val="00E3642C"/>
    <w:rsid w:val="00E3722B"/>
    <w:rsid w:val="00E406EF"/>
    <w:rsid w:val="00E43B29"/>
    <w:rsid w:val="00E43F56"/>
    <w:rsid w:val="00E4662A"/>
    <w:rsid w:val="00E53729"/>
    <w:rsid w:val="00E55190"/>
    <w:rsid w:val="00E64C37"/>
    <w:rsid w:val="00E656C6"/>
    <w:rsid w:val="00E66F55"/>
    <w:rsid w:val="00E67943"/>
    <w:rsid w:val="00E70E54"/>
    <w:rsid w:val="00E71579"/>
    <w:rsid w:val="00E7711A"/>
    <w:rsid w:val="00E82172"/>
    <w:rsid w:val="00E840F8"/>
    <w:rsid w:val="00E869E0"/>
    <w:rsid w:val="00E91328"/>
    <w:rsid w:val="00E93A18"/>
    <w:rsid w:val="00E9448A"/>
    <w:rsid w:val="00E95DFA"/>
    <w:rsid w:val="00EA207C"/>
    <w:rsid w:val="00EA5046"/>
    <w:rsid w:val="00EA5098"/>
    <w:rsid w:val="00EA6AFC"/>
    <w:rsid w:val="00EA7830"/>
    <w:rsid w:val="00EB71D8"/>
    <w:rsid w:val="00EB78B4"/>
    <w:rsid w:val="00EC0590"/>
    <w:rsid w:val="00EC090B"/>
    <w:rsid w:val="00EC56EE"/>
    <w:rsid w:val="00ED01EA"/>
    <w:rsid w:val="00ED24A7"/>
    <w:rsid w:val="00ED3374"/>
    <w:rsid w:val="00ED6C28"/>
    <w:rsid w:val="00EE6422"/>
    <w:rsid w:val="00EE7AF4"/>
    <w:rsid w:val="00EF517D"/>
    <w:rsid w:val="00EF6C9A"/>
    <w:rsid w:val="00EF6F67"/>
    <w:rsid w:val="00F008DE"/>
    <w:rsid w:val="00F022D2"/>
    <w:rsid w:val="00F02E7C"/>
    <w:rsid w:val="00F125D0"/>
    <w:rsid w:val="00F1301B"/>
    <w:rsid w:val="00F16200"/>
    <w:rsid w:val="00F1633A"/>
    <w:rsid w:val="00F1662B"/>
    <w:rsid w:val="00F24AE3"/>
    <w:rsid w:val="00F25DFF"/>
    <w:rsid w:val="00F279F0"/>
    <w:rsid w:val="00F30A63"/>
    <w:rsid w:val="00F3665E"/>
    <w:rsid w:val="00F415A6"/>
    <w:rsid w:val="00F42418"/>
    <w:rsid w:val="00F431A6"/>
    <w:rsid w:val="00F43221"/>
    <w:rsid w:val="00F47D94"/>
    <w:rsid w:val="00F52A60"/>
    <w:rsid w:val="00F556A6"/>
    <w:rsid w:val="00F56600"/>
    <w:rsid w:val="00F60038"/>
    <w:rsid w:val="00F60E69"/>
    <w:rsid w:val="00F63A9E"/>
    <w:rsid w:val="00F64F9A"/>
    <w:rsid w:val="00F66A41"/>
    <w:rsid w:val="00F70060"/>
    <w:rsid w:val="00F70BA1"/>
    <w:rsid w:val="00F74386"/>
    <w:rsid w:val="00F771C6"/>
    <w:rsid w:val="00F822EC"/>
    <w:rsid w:val="00F8622B"/>
    <w:rsid w:val="00F87CDA"/>
    <w:rsid w:val="00F93805"/>
    <w:rsid w:val="00F94425"/>
    <w:rsid w:val="00F9536A"/>
    <w:rsid w:val="00F95A34"/>
    <w:rsid w:val="00F96103"/>
    <w:rsid w:val="00F97392"/>
    <w:rsid w:val="00F97AFE"/>
    <w:rsid w:val="00FA0001"/>
    <w:rsid w:val="00FA64E6"/>
    <w:rsid w:val="00FA6F5D"/>
    <w:rsid w:val="00FB01C6"/>
    <w:rsid w:val="00FB4BD7"/>
    <w:rsid w:val="00FB6CFC"/>
    <w:rsid w:val="00FC0606"/>
    <w:rsid w:val="00FC38C8"/>
    <w:rsid w:val="00FC457E"/>
    <w:rsid w:val="00FC47F7"/>
    <w:rsid w:val="00FD0687"/>
    <w:rsid w:val="00FD0F2F"/>
    <w:rsid w:val="00FD0FCB"/>
    <w:rsid w:val="00FD420B"/>
    <w:rsid w:val="00FD7D96"/>
    <w:rsid w:val="00FD7ECE"/>
    <w:rsid w:val="00FE31B1"/>
    <w:rsid w:val="00FE37C5"/>
    <w:rsid w:val="00FF24B7"/>
    <w:rsid w:val="00FF54D3"/>
    <w:rsid w:val="00FF6147"/>
    <w:rsid w:val="00FF694E"/>
    <w:rsid w:val="00FF6F17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966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6766FB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766FB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766FB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6766F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6766F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6766F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6766F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766F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766F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722FF8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1"/>
    <w:link w:val="a4"/>
    <w:uiPriority w:val="1"/>
    <w:rsid w:val="00722FF8"/>
    <w:rPr>
      <w:rFonts w:eastAsiaTheme="minorEastAsia"/>
    </w:rPr>
  </w:style>
  <w:style w:type="paragraph" w:styleId="a6">
    <w:name w:val="Balloon Text"/>
    <w:basedOn w:val="a0"/>
    <w:link w:val="a7"/>
    <w:uiPriority w:val="99"/>
    <w:semiHidden/>
    <w:unhideWhenUsed/>
    <w:rsid w:val="00722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722FF8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722F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722FF8"/>
  </w:style>
  <w:style w:type="paragraph" w:styleId="aa">
    <w:name w:val="footer"/>
    <w:basedOn w:val="a0"/>
    <w:link w:val="ab"/>
    <w:uiPriority w:val="99"/>
    <w:unhideWhenUsed/>
    <w:rsid w:val="00722F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722FF8"/>
  </w:style>
  <w:style w:type="character" w:customStyle="1" w:styleId="10">
    <w:name w:val="Заголовок 1 Знак"/>
    <w:basedOn w:val="a1"/>
    <w:link w:val="1"/>
    <w:uiPriority w:val="9"/>
    <w:rsid w:val="006766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0"/>
    <w:uiPriority w:val="39"/>
    <w:semiHidden/>
    <w:unhideWhenUsed/>
    <w:qFormat/>
    <w:rsid w:val="006766FB"/>
    <w:pPr>
      <w:outlineLvl w:val="9"/>
    </w:pPr>
  </w:style>
  <w:style w:type="character" w:customStyle="1" w:styleId="20">
    <w:name w:val="Заголовок 2 Знак"/>
    <w:basedOn w:val="a1"/>
    <w:link w:val="2"/>
    <w:uiPriority w:val="9"/>
    <w:rsid w:val="006766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6766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6766FB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1"/>
    <w:link w:val="5"/>
    <w:uiPriority w:val="9"/>
    <w:rsid w:val="006766F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rsid w:val="006766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6766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6766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6766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List Paragraph"/>
    <w:basedOn w:val="a0"/>
    <w:uiPriority w:val="34"/>
    <w:qFormat/>
    <w:rsid w:val="006766FB"/>
    <w:pPr>
      <w:ind w:left="720"/>
      <w:contextualSpacing/>
    </w:pPr>
  </w:style>
  <w:style w:type="paragraph" w:styleId="ae">
    <w:name w:val="caption"/>
    <w:basedOn w:val="a0"/>
    <w:next w:val="a0"/>
    <w:uiPriority w:val="35"/>
    <w:unhideWhenUsed/>
    <w:qFormat/>
    <w:rsid w:val="006766F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annotation reference"/>
    <w:basedOn w:val="a1"/>
    <w:uiPriority w:val="99"/>
    <w:semiHidden/>
    <w:unhideWhenUsed/>
    <w:rsid w:val="006766FB"/>
    <w:rPr>
      <w:sz w:val="16"/>
      <w:szCs w:val="16"/>
    </w:rPr>
  </w:style>
  <w:style w:type="paragraph" w:styleId="af0">
    <w:name w:val="annotation text"/>
    <w:basedOn w:val="a0"/>
    <w:link w:val="af1"/>
    <w:uiPriority w:val="99"/>
    <w:unhideWhenUsed/>
    <w:rsid w:val="006766F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rsid w:val="006766FB"/>
    <w:rPr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qFormat/>
    <w:rsid w:val="00D94439"/>
    <w:pPr>
      <w:tabs>
        <w:tab w:val="left" w:pos="440"/>
        <w:tab w:val="right" w:leader="dot" w:pos="10529"/>
      </w:tabs>
      <w:spacing w:after="100"/>
      <w:jc w:val="both"/>
    </w:pPr>
  </w:style>
  <w:style w:type="character" w:styleId="af2">
    <w:name w:val="Hyperlink"/>
    <w:basedOn w:val="a1"/>
    <w:uiPriority w:val="99"/>
    <w:unhideWhenUsed/>
    <w:rsid w:val="006766FB"/>
    <w:rPr>
      <w:color w:val="0000FF" w:themeColor="hyperlink"/>
      <w:u w:val="single"/>
    </w:rPr>
  </w:style>
  <w:style w:type="paragraph" w:styleId="af3">
    <w:name w:val="footnote text"/>
    <w:basedOn w:val="a0"/>
    <w:link w:val="af4"/>
    <w:uiPriority w:val="99"/>
    <w:unhideWhenUsed/>
    <w:rsid w:val="006766FB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rsid w:val="006766FB"/>
    <w:rPr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6766FB"/>
    <w:rPr>
      <w:vertAlign w:val="superscript"/>
    </w:rPr>
  </w:style>
  <w:style w:type="character" w:styleId="af6">
    <w:name w:val="Subtle Emphasis"/>
    <w:basedOn w:val="a1"/>
    <w:uiPriority w:val="19"/>
    <w:qFormat/>
    <w:rsid w:val="002543A7"/>
    <w:rPr>
      <w:i/>
      <w:iCs/>
      <w:color w:val="808080" w:themeColor="text1" w:themeTint="7F"/>
    </w:rPr>
  </w:style>
  <w:style w:type="paragraph" w:styleId="21">
    <w:name w:val="toc 2"/>
    <w:basedOn w:val="a0"/>
    <w:next w:val="a0"/>
    <w:autoRedefine/>
    <w:uiPriority w:val="39"/>
    <w:unhideWhenUsed/>
    <w:qFormat/>
    <w:rsid w:val="00440FB5"/>
    <w:pPr>
      <w:tabs>
        <w:tab w:val="left" w:pos="880"/>
        <w:tab w:val="right" w:leader="dot" w:pos="10206"/>
      </w:tabs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qFormat/>
    <w:rsid w:val="00110201"/>
    <w:pPr>
      <w:spacing w:after="100"/>
      <w:ind w:left="440"/>
    </w:pPr>
  </w:style>
  <w:style w:type="table" w:styleId="af7">
    <w:name w:val="Table Grid"/>
    <w:basedOn w:val="a2"/>
    <w:rsid w:val="00F95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39"/>
    <w:unhideWhenUsed/>
    <w:rsid w:val="002A695A"/>
    <w:pPr>
      <w:spacing w:after="100"/>
      <w:ind w:left="660"/>
    </w:pPr>
  </w:style>
  <w:style w:type="character" w:styleId="af8">
    <w:name w:val="FollowedHyperlink"/>
    <w:basedOn w:val="a1"/>
    <w:uiPriority w:val="99"/>
    <w:semiHidden/>
    <w:unhideWhenUsed/>
    <w:rsid w:val="00AC1131"/>
    <w:rPr>
      <w:color w:val="800080" w:themeColor="followedHyperlink"/>
      <w:u w:val="single"/>
    </w:rPr>
  </w:style>
  <w:style w:type="paragraph" w:styleId="af9">
    <w:name w:val="annotation subject"/>
    <w:basedOn w:val="af0"/>
    <w:next w:val="af0"/>
    <w:link w:val="afa"/>
    <w:uiPriority w:val="99"/>
    <w:semiHidden/>
    <w:unhideWhenUsed/>
    <w:rsid w:val="004E331B"/>
    <w:rPr>
      <w:b/>
      <w:bCs/>
    </w:rPr>
  </w:style>
  <w:style w:type="character" w:customStyle="1" w:styleId="afa">
    <w:name w:val="Тема примечания Знак"/>
    <w:basedOn w:val="af1"/>
    <w:link w:val="af9"/>
    <w:uiPriority w:val="99"/>
    <w:semiHidden/>
    <w:rsid w:val="004E331B"/>
    <w:rPr>
      <w:b/>
      <w:bCs/>
      <w:sz w:val="20"/>
      <w:szCs w:val="20"/>
    </w:rPr>
  </w:style>
  <w:style w:type="character" w:styleId="afb">
    <w:name w:val="Emphasis"/>
    <w:basedOn w:val="a1"/>
    <w:uiPriority w:val="20"/>
    <w:qFormat/>
    <w:rsid w:val="00E123FC"/>
    <w:rPr>
      <w:i/>
      <w:iCs/>
    </w:rPr>
  </w:style>
  <w:style w:type="paragraph" w:customStyle="1" w:styleId="afc">
    <w:name w:val="гиперссылка"/>
    <w:basedOn w:val="a0"/>
    <w:link w:val="afd"/>
    <w:qFormat/>
    <w:rsid w:val="00420D8C"/>
    <w:pPr>
      <w:spacing w:after="120"/>
      <w:jc w:val="both"/>
    </w:pPr>
    <w:rPr>
      <w:lang w:val="ru-RU"/>
    </w:rPr>
  </w:style>
  <w:style w:type="character" w:customStyle="1" w:styleId="afd">
    <w:name w:val="гиперссылка Знак"/>
    <w:basedOn w:val="a1"/>
    <w:link w:val="afc"/>
    <w:rsid w:val="00420D8C"/>
    <w:rPr>
      <w:lang w:val="ru-RU"/>
    </w:rPr>
  </w:style>
  <w:style w:type="table" w:styleId="22">
    <w:name w:val="Medium List 2"/>
    <w:basedOn w:val="a2"/>
    <w:uiPriority w:val="66"/>
    <w:rsid w:val="0061723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2"/>
    <w:uiPriority w:val="66"/>
    <w:rsid w:val="0061723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2"/>
    <w:uiPriority w:val="66"/>
    <w:rsid w:val="0061723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afe">
    <w:name w:val="Приложение"/>
    <w:basedOn w:val="1"/>
    <w:link w:val="aff"/>
    <w:qFormat/>
    <w:rsid w:val="0065288E"/>
    <w:pPr>
      <w:numPr>
        <w:numId w:val="0"/>
      </w:numPr>
      <w:ind w:left="432" w:hanging="432"/>
    </w:pPr>
    <w:rPr>
      <w:lang w:val="ru-RU"/>
    </w:rPr>
  </w:style>
  <w:style w:type="character" w:customStyle="1" w:styleId="aff">
    <w:name w:val="Приложение Знак"/>
    <w:basedOn w:val="10"/>
    <w:link w:val="afe"/>
    <w:rsid w:val="00652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numbering" w:customStyle="1" w:styleId="a">
    <w:name w:val="Без лишних отступов"/>
    <w:uiPriority w:val="99"/>
    <w:rsid w:val="00ED24A7"/>
    <w:pPr>
      <w:numPr>
        <w:numId w:val="4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6766FB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766FB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766FB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6766F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6766F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6766F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6766F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766F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766F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722FF8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1"/>
    <w:link w:val="a4"/>
    <w:uiPriority w:val="1"/>
    <w:rsid w:val="00722FF8"/>
    <w:rPr>
      <w:rFonts w:eastAsiaTheme="minorEastAsia"/>
    </w:rPr>
  </w:style>
  <w:style w:type="paragraph" w:styleId="a6">
    <w:name w:val="Balloon Text"/>
    <w:basedOn w:val="a0"/>
    <w:link w:val="a7"/>
    <w:uiPriority w:val="99"/>
    <w:semiHidden/>
    <w:unhideWhenUsed/>
    <w:rsid w:val="00722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722FF8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722F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722FF8"/>
  </w:style>
  <w:style w:type="paragraph" w:styleId="aa">
    <w:name w:val="footer"/>
    <w:basedOn w:val="a0"/>
    <w:link w:val="ab"/>
    <w:uiPriority w:val="99"/>
    <w:unhideWhenUsed/>
    <w:rsid w:val="00722F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722FF8"/>
  </w:style>
  <w:style w:type="character" w:customStyle="1" w:styleId="10">
    <w:name w:val="Заголовок 1 Знак"/>
    <w:basedOn w:val="a1"/>
    <w:link w:val="1"/>
    <w:uiPriority w:val="9"/>
    <w:rsid w:val="006766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0"/>
    <w:uiPriority w:val="39"/>
    <w:semiHidden/>
    <w:unhideWhenUsed/>
    <w:qFormat/>
    <w:rsid w:val="006766FB"/>
    <w:pPr>
      <w:outlineLvl w:val="9"/>
    </w:pPr>
  </w:style>
  <w:style w:type="character" w:customStyle="1" w:styleId="20">
    <w:name w:val="Заголовок 2 Знак"/>
    <w:basedOn w:val="a1"/>
    <w:link w:val="2"/>
    <w:uiPriority w:val="9"/>
    <w:rsid w:val="006766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6766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6766FB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1"/>
    <w:link w:val="5"/>
    <w:uiPriority w:val="9"/>
    <w:rsid w:val="006766F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rsid w:val="006766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6766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6766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6766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List Paragraph"/>
    <w:basedOn w:val="a0"/>
    <w:uiPriority w:val="34"/>
    <w:qFormat/>
    <w:rsid w:val="006766FB"/>
    <w:pPr>
      <w:ind w:left="720"/>
      <w:contextualSpacing/>
    </w:pPr>
  </w:style>
  <w:style w:type="paragraph" w:styleId="ae">
    <w:name w:val="caption"/>
    <w:basedOn w:val="a0"/>
    <w:next w:val="a0"/>
    <w:uiPriority w:val="35"/>
    <w:unhideWhenUsed/>
    <w:qFormat/>
    <w:rsid w:val="006766F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annotation reference"/>
    <w:basedOn w:val="a1"/>
    <w:uiPriority w:val="99"/>
    <w:semiHidden/>
    <w:unhideWhenUsed/>
    <w:rsid w:val="006766FB"/>
    <w:rPr>
      <w:sz w:val="16"/>
      <w:szCs w:val="16"/>
    </w:rPr>
  </w:style>
  <w:style w:type="paragraph" w:styleId="af0">
    <w:name w:val="annotation text"/>
    <w:basedOn w:val="a0"/>
    <w:link w:val="af1"/>
    <w:uiPriority w:val="99"/>
    <w:unhideWhenUsed/>
    <w:rsid w:val="006766F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rsid w:val="006766FB"/>
    <w:rPr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qFormat/>
    <w:rsid w:val="00D94439"/>
    <w:pPr>
      <w:tabs>
        <w:tab w:val="left" w:pos="440"/>
        <w:tab w:val="right" w:leader="dot" w:pos="10529"/>
      </w:tabs>
      <w:spacing w:after="100"/>
      <w:jc w:val="both"/>
    </w:pPr>
  </w:style>
  <w:style w:type="character" w:styleId="af2">
    <w:name w:val="Hyperlink"/>
    <w:basedOn w:val="a1"/>
    <w:uiPriority w:val="99"/>
    <w:unhideWhenUsed/>
    <w:rsid w:val="006766FB"/>
    <w:rPr>
      <w:color w:val="0000FF" w:themeColor="hyperlink"/>
      <w:u w:val="single"/>
    </w:rPr>
  </w:style>
  <w:style w:type="paragraph" w:styleId="af3">
    <w:name w:val="footnote text"/>
    <w:basedOn w:val="a0"/>
    <w:link w:val="af4"/>
    <w:uiPriority w:val="99"/>
    <w:unhideWhenUsed/>
    <w:rsid w:val="006766FB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rsid w:val="006766FB"/>
    <w:rPr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6766FB"/>
    <w:rPr>
      <w:vertAlign w:val="superscript"/>
    </w:rPr>
  </w:style>
  <w:style w:type="character" w:styleId="af6">
    <w:name w:val="Subtle Emphasis"/>
    <w:basedOn w:val="a1"/>
    <w:uiPriority w:val="19"/>
    <w:qFormat/>
    <w:rsid w:val="002543A7"/>
    <w:rPr>
      <w:i/>
      <w:iCs/>
      <w:color w:val="808080" w:themeColor="text1" w:themeTint="7F"/>
    </w:rPr>
  </w:style>
  <w:style w:type="paragraph" w:styleId="21">
    <w:name w:val="toc 2"/>
    <w:basedOn w:val="a0"/>
    <w:next w:val="a0"/>
    <w:autoRedefine/>
    <w:uiPriority w:val="39"/>
    <w:unhideWhenUsed/>
    <w:qFormat/>
    <w:rsid w:val="00440FB5"/>
    <w:pPr>
      <w:tabs>
        <w:tab w:val="left" w:pos="880"/>
        <w:tab w:val="right" w:leader="dot" w:pos="10206"/>
      </w:tabs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qFormat/>
    <w:rsid w:val="00110201"/>
    <w:pPr>
      <w:spacing w:after="100"/>
      <w:ind w:left="440"/>
    </w:pPr>
  </w:style>
  <w:style w:type="table" w:styleId="af7">
    <w:name w:val="Table Grid"/>
    <w:basedOn w:val="a2"/>
    <w:rsid w:val="00F95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39"/>
    <w:unhideWhenUsed/>
    <w:rsid w:val="002A695A"/>
    <w:pPr>
      <w:spacing w:after="100"/>
      <w:ind w:left="660"/>
    </w:pPr>
  </w:style>
  <w:style w:type="character" w:styleId="af8">
    <w:name w:val="FollowedHyperlink"/>
    <w:basedOn w:val="a1"/>
    <w:uiPriority w:val="99"/>
    <w:semiHidden/>
    <w:unhideWhenUsed/>
    <w:rsid w:val="00AC1131"/>
    <w:rPr>
      <w:color w:val="800080" w:themeColor="followedHyperlink"/>
      <w:u w:val="single"/>
    </w:rPr>
  </w:style>
  <w:style w:type="paragraph" w:styleId="af9">
    <w:name w:val="annotation subject"/>
    <w:basedOn w:val="af0"/>
    <w:next w:val="af0"/>
    <w:link w:val="afa"/>
    <w:uiPriority w:val="99"/>
    <w:semiHidden/>
    <w:unhideWhenUsed/>
    <w:rsid w:val="004E331B"/>
    <w:rPr>
      <w:b/>
      <w:bCs/>
    </w:rPr>
  </w:style>
  <w:style w:type="character" w:customStyle="1" w:styleId="afa">
    <w:name w:val="Тема примечания Знак"/>
    <w:basedOn w:val="af1"/>
    <w:link w:val="af9"/>
    <w:uiPriority w:val="99"/>
    <w:semiHidden/>
    <w:rsid w:val="004E331B"/>
    <w:rPr>
      <w:b/>
      <w:bCs/>
      <w:sz w:val="20"/>
      <w:szCs w:val="20"/>
    </w:rPr>
  </w:style>
  <w:style w:type="character" w:styleId="afb">
    <w:name w:val="Emphasis"/>
    <w:basedOn w:val="a1"/>
    <w:uiPriority w:val="20"/>
    <w:qFormat/>
    <w:rsid w:val="00E123FC"/>
    <w:rPr>
      <w:i/>
      <w:iCs/>
    </w:rPr>
  </w:style>
  <w:style w:type="paragraph" w:customStyle="1" w:styleId="afc">
    <w:name w:val="гиперссылка"/>
    <w:basedOn w:val="a0"/>
    <w:link w:val="afd"/>
    <w:qFormat/>
    <w:rsid w:val="00420D8C"/>
    <w:pPr>
      <w:spacing w:after="120"/>
      <w:jc w:val="both"/>
    </w:pPr>
    <w:rPr>
      <w:lang w:val="ru-RU"/>
    </w:rPr>
  </w:style>
  <w:style w:type="character" w:customStyle="1" w:styleId="afd">
    <w:name w:val="гиперссылка Знак"/>
    <w:basedOn w:val="a1"/>
    <w:link w:val="afc"/>
    <w:rsid w:val="00420D8C"/>
    <w:rPr>
      <w:lang w:val="ru-RU"/>
    </w:rPr>
  </w:style>
  <w:style w:type="table" w:styleId="22">
    <w:name w:val="Medium List 2"/>
    <w:basedOn w:val="a2"/>
    <w:uiPriority w:val="66"/>
    <w:rsid w:val="0061723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2"/>
    <w:uiPriority w:val="66"/>
    <w:rsid w:val="0061723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2"/>
    <w:uiPriority w:val="66"/>
    <w:rsid w:val="0061723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afe">
    <w:name w:val="Приложение"/>
    <w:basedOn w:val="1"/>
    <w:link w:val="aff"/>
    <w:qFormat/>
    <w:rsid w:val="0065288E"/>
    <w:pPr>
      <w:numPr>
        <w:numId w:val="0"/>
      </w:numPr>
      <w:ind w:left="432" w:hanging="432"/>
    </w:pPr>
    <w:rPr>
      <w:lang w:val="ru-RU"/>
    </w:rPr>
  </w:style>
  <w:style w:type="character" w:customStyle="1" w:styleId="aff">
    <w:name w:val="Приложение Знак"/>
    <w:basedOn w:val="10"/>
    <w:link w:val="afe"/>
    <w:rsid w:val="00652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numbering" w:customStyle="1" w:styleId="a">
    <w:name w:val="Без лишних отступов"/>
    <w:uiPriority w:val="99"/>
    <w:rsid w:val="00ED24A7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6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8879">
              <w:marLeft w:val="0"/>
              <w:marRight w:val="0"/>
              <w:marTop w:val="255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6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562143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92687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89863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0096006">
              <w:marLeft w:val="0"/>
              <w:marRight w:val="0"/>
              <w:marTop w:val="255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9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96508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7871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7852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040954">
              <w:marLeft w:val="0"/>
              <w:marRight w:val="0"/>
              <w:marTop w:val="0"/>
              <w:marBottom w:val="1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883">
              <w:marLeft w:val="0"/>
              <w:marRight w:val="0"/>
              <w:marTop w:val="255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5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8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0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2872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8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70D8A7-EE9D-4959-B429-1F45C54C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особы использования</vt:lpstr>
    </vt:vector>
  </TitlesOfParts>
  <Company>ООО «ПроЛОГ»</Company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особы использования</dc:title>
  <dc:subject>Инструкция по работе в системе MediaRights Revolution</dc:subject>
  <dc:creator>Мачнева Кира Георгиевна</dc:creator>
  <cp:lastModifiedBy>Мачнева Кира Георгиевна</cp:lastModifiedBy>
  <cp:revision>3</cp:revision>
  <dcterms:created xsi:type="dcterms:W3CDTF">2019-02-01T12:45:00Z</dcterms:created>
  <dcterms:modified xsi:type="dcterms:W3CDTF">2019-02-01T12:47:00Z</dcterms:modified>
</cp:coreProperties>
</file>